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26CC" w14:textId="63E11A8E" w:rsidR="00AC1F8E" w:rsidRPr="00C80F2D" w:rsidRDefault="00BD4055">
      <w:pPr>
        <w:rPr>
          <w:rFonts w:ascii="ＭＳ ゴシック" w:eastAsia="ＭＳ ゴシック"/>
          <w:b/>
          <w:bCs/>
          <w:kern w:val="0"/>
          <w:sz w:val="22"/>
          <w:lang w:eastAsia="zh-TW"/>
        </w:rPr>
      </w:pPr>
      <w:r w:rsidRPr="005D3598">
        <w:rPr>
          <w:rFonts w:ascii="ＭＳ ゴシック" w:eastAsia="ＭＳ ゴシック" w:hint="eastAsia"/>
          <w:b/>
          <w:spacing w:val="68"/>
          <w:kern w:val="0"/>
          <w:sz w:val="22"/>
          <w:fitText w:val="2000" w:id="1438877955"/>
          <w:lang w:eastAsia="zh-TW"/>
        </w:rPr>
        <w:t>学部履修基</w:t>
      </w:r>
      <w:r w:rsidRPr="005D3598">
        <w:rPr>
          <w:rFonts w:ascii="ＭＳ ゴシック" w:eastAsia="ＭＳ ゴシック" w:hint="eastAsia"/>
          <w:b/>
          <w:spacing w:val="-2"/>
          <w:kern w:val="0"/>
          <w:sz w:val="22"/>
          <w:fitText w:val="2000" w:id="1438877955"/>
          <w:lang w:eastAsia="zh-TW"/>
        </w:rPr>
        <w:t>準</w:t>
      </w:r>
    </w:p>
    <w:p w14:paraId="74C6B8A6" w14:textId="77777777" w:rsidR="00D31B1D" w:rsidRPr="00AE3F52" w:rsidRDefault="00D31B1D">
      <w:pPr>
        <w:rPr>
          <w:rFonts w:ascii="ＭＳ ゴシック" w:eastAsia="ＭＳ ゴシック"/>
          <w:b/>
          <w:bCs/>
          <w:color w:val="000000"/>
          <w:sz w:val="22"/>
          <w:lang w:eastAsia="zh-TW"/>
        </w:rPr>
      </w:pPr>
    </w:p>
    <w:p w14:paraId="06A6A5A1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sz w:val="22"/>
          <w:lang w:eastAsia="zh-TW"/>
        </w:rPr>
      </w:pPr>
      <w:r w:rsidRPr="00AE3F52">
        <w:rPr>
          <w:rFonts w:ascii="ＭＳ ゴシック" w:eastAsia="ＭＳ ゴシック" w:hint="eastAsia"/>
          <w:b/>
          <w:bCs/>
          <w:color w:val="000000"/>
          <w:kern w:val="0"/>
          <w:sz w:val="22"/>
          <w:lang w:eastAsia="zh-TW"/>
        </w:rPr>
        <w:t>第　三　類（言語文化教育系）</w:t>
      </w:r>
    </w:p>
    <w:p w14:paraId="422CC590" w14:textId="53E80013" w:rsidR="00FE6142" w:rsidRDefault="003302DC" w:rsidP="00437999">
      <w:pPr>
        <w:numPr>
          <w:ilvl w:val="0"/>
          <w:numId w:val="2"/>
        </w:numPr>
        <w:rPr>
          <w:rFonts w:ascii="ＭＳ ゴシック" w:eastAsia="ＭＳ ゴシック"/>
          <w:b/>
          <w:bCs/>
          <w:color w:val="000000"/>
          <w:kern w:val="0"/>
          <w:sz w:val="22"/>
        </w:rPr>
      </w:pPr>
      <w:bookmarkStart w:id="0" w:name="_Hlk160698198"/>
      <w:r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多文化</w:t>
      </w:r>
      <w:r w:rsidR="00B73AD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・グローバル</w:t>
      </w:r>
      <w:r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教育学</w:t>
      </w:r>
      <w:r w:rsidR="00BD4055" w:rsidRPr="00FE614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プログラム</w:t>
      </w:r>
    </w:p>
    <w:p w14:paraId="0657AF73" w14:textId="77777777" w:rsidR="00F45FAB" w:rsidRPr="00FE6142" w:rsidRDefault="00F45FAB" w:rsidP="00F45FAB">
      <w:pPr>
        <w:ind w:left="360"/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693"/>
        <w:gridCol w:w="1418"/>
        <w:gridCol w:w="1417"/>
      </w:tblGrid>
      <w:tr w:rsidR="007D639C" w:rsidRPr="001F79A0" w14:paraId="20E58E0C" w14:textId="77777777" w:rsidTr="6667689A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AA4085E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  <w:lang w:eastAsia="zh-CN"/>
              </w:rPr>
            </w:pPr>
            <w:r w:rsidRPr="001F79A0">
              <w:rPr>
                <w:rFonts w:ascii="ＭＳ 明朝" w:hint="eastAsia"/>
                <w:szCs w:val="21"/>
                <w:lang w:eastAsia="zh-CN"/>
              </w:rPr>
              <w:t>科　　目　　区　　分　　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CF0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  <w:lang w:eastAsia="zh-CN"/>
              </w:rPr>
            </w:pPr>
            <w:r w:rsidRPr="001F79A0">
              <w:rPr>
                <w:rFonts w:ascii="ＭＳ 明朝" w:hint="eastAsia"/>
                <w:szCs w:val="21"/>
                <w:lang w:eastAsia="zh-CN"/>
              </w:rPr>
              <w:t>要　修　得　単　位　数</w:t>
            </w:r>
          </w:p>
        </w:tc>
      </w:tr>
      <w:tr w:rsidR="007D639C" w:rsidRPr="001F79A0" w14:paraId="78293A25" w14:textId="77777777" w:rsidTr="00DB3701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7384E" w14:textId="189E4B29" w:rsidR="007D639C" w:rsidRPr="001F79A0" w:rsidRDefault="4F532F0A" w:rsidP="00D5039C">
            <w:pPr>
              <w:ind w:right="113"/>
              <w:jc w:val="center"/>
              <w:rPr>
                <w:rFonts w:ascii="ＭＳ 明朝"/>
              </w:rPr>
            </w:pPr>
            <w:r w:rsidRPr="601626B7">
              <w:rPr>
                <w:rFonts w:ascii="ＭＳ 明朝"/>
              </w:rPr>
              <w:t>教</w:t>
            </w:r>
            <w:r w:rsidR="00D5039C">
              <w:rPr>
                <w:rFonts w:ascii="ＭＳ 明朝" w:hint="eastAsia"/>
              </w:rPr>
              <w:t xml:space="preserve">　</w:t>
            </w:r>
            <w:r w:rsidRPr="601626B7">
              <w:rPr>
                <w:rFonts w:ascii="ＭＳ 明朝"/>
              </w:rPr>
              <w:t>養</w:t>
            </w:r>
            <w:r w:rsidR="00D5039C">
              <w:rPr>
                <w:rFonts w:ascii="ＭＳ 明朝" w:hint="eastAsia"/>
              </w:rPr>
              <w:t xml:space="preserve">　</w:t>
            </w:r>
            <w:r w:rsidRPr="601626B7">
              <w:rPr>
                <w:rFonts w:ascii="ＭＳ 明朝"/>
              </w:rPr>
              <w:t>教</w:t>
            </w:r>
            <w:r w:rsidR="00D5039C">
              <w:rPr>
                <w:rFonts w:ascii="ＭＳ 明朝" w:hint="eastAsia"/>
              </w:rPr>
              <w:t xml:space="preserve">　</w:t>
            </w:r>
            <w:r w:rsidR="6230F7BA" w:rsidRPr="601626B7">
              <w:rPr>
                <w:rFonts w:ascii="ＭＳ 明朝"/>
              </w:rPr>
              <w:t>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8EC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平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和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科</w:t>
            </w:r>
            <w:r w:rsidR="001F79A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1F79A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59B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60D" w14:textId="1F12E11F" w:rsidR="007D639C" w:rsidRPr="00A8412C" w:rsidRDefault="56A02208" w:rsidP="007C1527">
            <w:pPr>
              <w:jc w:val="center"/>
              <w:rPr>
                <w:rFonts w:ascii="ＭＳ 明朝"/>
              </w:rPr>
            </w:pPr>
            <w:r w:rsidRPr="49133D87">
              <w:rPr>
                <w:rFonts w:ascii="ＭＳ 明朝"/>
              </w:rPr>
              <w:t>３６</w:t>
            </w:r>
          </w:p>
        </w:tc>
      </w:tr>
      <w:tr w:rsidR="00245E67" w:rsidRPr="001F79A0" w14:paraId="115C6416" w14:textId="77777777" w:rsidTr="77C4585F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60A8A416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BC991" w14:textId="77777777" w:rsidR="00245E67" w:rsidRPr="001F79A0" w:rsidRDefault="00245E67" w:rsidP="00E27401">
            <w:pPr>
              <w:widowControl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6E5" w14:textId="77777777" w:rsidR="00245E67" w:rsidRPr="001F79A0" w:rsidRDefault="00245E67" w:rsidP="3B933384">
            <w:pPr>
              <w:ind w:firstLineChars="100" w:firstLine="200"/>
              <w:rPr>
                <w:rFonts w:ascii="ＭＳ 明朝"/>
              </w:rPr>
            </w:pPr>
            <w:r w:rsidRPr="3B933384">
              <w:rPr>
                <w:rFonts w:ascii="ＭＳ 明朝"/>
                <w:kern w:val="0"/>
              </w:rPr>
              <w:t>大学教育入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327" w14:textId="1477EAA5" w:rsidR="00245E67" w:rsidRPr="001F79A0" w:rsidRDefault="27C1E836" w:rsidP="52137AE2">
            <w:pPr>
              <w:jc w:val="center"/>
              <w:rPr>
                <w:rFonts w:ascii="ＭＳ 明朝"/>
                <w:highlight w:val="yellow"/>
              </w:rPr>
            </w:pPr>
            <w:r w:rsidRPr="52137AE2">
              <w:rPr>
                <w:rFonts w:ascii="ＭＳ 明朝"/>
              </w:rPr>
              <w:t xml:space="preserve">　２</w:t>
            </w:r>
          </w:p>
        </w:tc>
        <w:tc>
          <w:tcPr>
            <w:tcW w:w="1417" w:type="dxa"/>
            <w:vMerge/>
            <w:vAlign w:val="center"/>
          </w:tcPr>
          <w:p w14:paraId="1DDF0F58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260EB57E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0784D8D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243DE7C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0BB" w14:textId="28B9A211" w:rsidR="00245E67" w:rsidRPr="001F79A0" w:rsidRDefault="0C14BD72" w:rsidP="3B933384">
            <w:pPr>
              <w:ind w:firstLineChars="100" w:firstLine="200"/>
              <w:rPr>
                <w:rFonts w:ascii="ＭＳ 明朝"/>
              </w:rPr>
            </w:pPr>
            <w:r w:rsidRPr="3B933384">
              <w:rPr>
                <w:rFonts w:ascii="ＭＳ 明朝"/>
                <w:kern w:val="0"/>
              </w:rPr>
              <w:t>教養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CEC" w14:textId="77777777" w:rsidR="00245E67" w:rsidRPr="001F79A0" w:rsidRDefault="00245E67" w:rsidP="000D7439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vAlign w:val="center"/>
          </w:tcPr>
          <w:p w14:paraId="6B834583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245E67" w:rsidRPr="001F79A0" w14:paraId="4241624B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A9D56F8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11E5CAF" w14:textId="77777777" w:rsidR="00245E67" w:rsidRPr="001F79A0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153" w14:textId="4AFB7F95" w:rsidR="00245E67" w:rsidRPr="004D4FD8" w:rsidRDefault="27C1E836" w:rsidP="52137AE2">
            <w:pPr>
              <w:ind w:firstLineChars="100" w:firstLine="200"/>
              <w:rPr>
                <w:rFonts w:ascii="ＭＳ 明朝"/>
                <w:kern w:val="0"/>
              </w:rPr>
            </w:pPr>
            <w:r w:rsidRPr="52137AE2">
              <w:rPr>
                <w:rFonts w:ascii="ＭＳ 明朝"/>
                <w:kern w:val="0"/>
              </w:rPr>
              <w:t>展開ゼ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6F7E" w14:textId="731059BB" w:rsidR="00245E67" w:rsidRPr="004D4FD8" w:rsidRDefault="00245E67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vAlign w:val="center"/>
          </w:tcPr>
          <w:p w14:paraId="14B015CF" w14:textId="77777777" w:rsidR="00245E67" w:rsidRPr="00A8412C" w:rsidRDefault="00245E67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766DEA5" w14:textId="77777777" w:rsidTr="77C4585F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1D5562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D9131" w14:textId="77777777" w:rsidR="007D639C" w:rsidRPr="001F79A0" w:rsidRDefault="007D639C" w:rsidP="001F79A0">
            <w:pPr>
              <w:ind w:firstLineChars="100" w:firstLine="200"/>
              <w:rPr>
                <w:rFonts w:ascii="ＭＳ 明朝" w:hAnsi="ＭＳ 明朝"/>
                <w:w w:val="80"/>
                <w:szCs w:val="21"/>
              </w:rPr>
            </w:pPr>
            <w:r w:rsidRPr="001F79A0">
              <w:rPr>
                <w:rFonts w:ascii="ＭＳ 明朝" w:hAns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802C1" w14:textId="77777777" w:rsidR="007D639C" w:rsidRPr="001F79A0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F2528A">
              <w:rPr>
                <w:rFonts w:ascii="ＭＳ 明朝" w:hint="eastAsia"/>
                <w:spacing w:val="45"/>
                <w:kern w:val="0"/>
                <w:szCs w:val="21"/>
                <w:fitText w:val="1155" w:id="1496089601"/>
              </w:rPr>
              <w:t>領域科</w:t>
            </w:r>
            <w:r w:rsidRPr="00F2528A">
              <w:rPr>
                <w:rFonts w:ascii="ＭＳ 明朝" w:hint="eastAsia"/>
                <w:spacing w:val="22"/>
                <w:kern w:val="0"/>
                <w:szCs w:val="21"/>
                <w:fitText w:val="1155" w:id="1496089601"/>
              </w:rPr>
              <w:t>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CFD" w14:textId="77777777" w:rsidR="007D639C" w:rsidRPr="001F79A0" w:rsidRDefault="3D43E56F" w:rsidP="00033BC3">
            <w:pPr>
              <w:ind w:firstLineChars="100" w:firstLine="200"/>
              <w:rPr>
                <w:rFonts w:ascii="ＭＳ 明朝"/>
                <w:lang w:eastAsia="zh-CN"/>
              </w:rPr>
            </w:pPr>
            <w:r w:rsidRPr="6667689A">
              <w:rPr>
                <w:rFonts w:ascii="ＭＳ 明朝"/>
                <w:lang w:eastAsia="zh-CN"/>
              </w:rPr>
              <w:t>人文社会科学系</w:t>
            </w:r>
            <w:r w:rsidR="17B4D0DD" w:rsidRPr="6667689A">
              <w:rPr>
                <w:rFonts w:ascii="ＭＳ 明朝"/>
                <w:lang w:eastAsia="zh-CN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ED0" w14:textId="7F10C6B5" w:rsidR="007D639C" w:rsidRPr="001F79A0" w:rsidRDefault="007D639C" w:rsidP="43FF57D4">
            <w:pPr>
              <w:jc w:val="center"/>
              <w:rPr>
                <w:rFonts w:ascii="ＭＳ 明朝"/>
              </w:rPr>
            </w:pPr>
            <w:r w:rsidRPr="43FF57D4">
              <w:rPr>
                <w:rFonts w:ascii="ＭＳ 明朝"/>
                <w:lang w:eastAsia="zh-CN"/>
              </w:rPr>
              <w:t xml:space="preserve">　</w:t>
            </w:r>
            <w:r w:rsidR="293D53CC" w:rsidRPr="43FF57D4">
              <w:rPr>
                <w:rFonts w:ascii="ＭＳ 明朝"/>
                <w:lang w:eastAsia="zh-CN"/>
              </w:rPr>
              <w:t>４</w:t>
            </w:r>
          </w:p>
        </w:tc>
        <w:tc>
          <w:tcPr>
            <w:tcW w:w="1417" w:type="dxa"/>
            <w:vMerge/>
            <w:vAlign w:val="center"/>
          </w:tcPr>
          <w:p w14:paraId="0196206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1EEDDAB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078531C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191F14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5CA2E29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A50" w14:textId="77777777" w:rsidR="007D639C" w:rsidRPr="001F79A0" w:rsidRDefault="3D43E56F" w:rsidP="00033BC3">
            <w:pPr>
              <w:ind w:firstLineChars="100" w:firstLine="200"/>
              <w:rPr>
                <w:rFonts w:ascii="ＭＳ 明朝"/>
              </w:rPr>
            </w:pPr>
            <w:r w:rsidRPr="6667689A">
              <w:rPr>
                <w:rFonts w:ascii="ＭＳ 明朝"/>
              </w:rPr>
              <w:t>自然科学系</w:t>
            </w:r>
            <w:r w:rsidR="17B4D0DD" w:rsidRPr="6667689A">
              <w:rPr>
                <w:rFonts w:ascii="ＭＳ 明朝"/>
              </w:rPr>
              <w:t>科目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CB9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17" w:type="dxa"/>
            <w:vMerge/>
            <w:vAlign w:val="center"/>
          </w:tcPr>
          <w:p w14:paraId="722D60F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D6101B6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3BACA74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FF59C1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29B17" w14:textId="77777777" w:rsidR="007D639C" w:rsidRPr="001F79A0" w:rsidRDefault="007D639C" w:rsidP="00E27401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EAE" w14:textId="77777777" w:rsidR="007D639C" w:rsidRPr="00A8412C" w:rsidRDefault="001F79A0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英　</w:t>
            </w:r>
            <w:r w:rsidR="007D639C" w:rsidRPr="00A8412C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ABE" w14:textId="7707E8C5" w:rsidR="1B2BD40B" w:rsidRDefault="002D200C" w:rsidP="002D200C">
            <w:pPr>
              <w:jc w:val="center"/>
              <w:rPr>
                <w:rFonts w:ascii="ＭＳ 明朝"/>
              </w:rPr>
            </w:pPr>
            <w:r w:rsidRPr="43FF57D4">
              <w:rPr>
                <w:rFonts w:ascii="ＭＳ 明朝"/>
                <w:lang w:eastAsia="zh-CN"/>
              </w:rPr>
              <w:t xml:space="preserve">　</w:t>
            </w:r>
            <w:r>
              <w:rPr>
                <w:rFonts w:ascii="ＭＳ 明朝" w:hint="eastAsia"/>
              </w:rPr>
              <w:t>６</w:t>
            </w:r>
          </w:p>
        </w:tc>
        <w:tc>
          <w:tcPr>
            <w:tcW w:w="1417" w:type="dxa"/>
            <w:vMerge/>
            <w:vAlign w:val="center"/>
          </w:tcPr>
          <w:p w14:paraId="49953D64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02385853" w14:textId="77777777" w:rsidTr="002D200C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D8BA1E6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CEB4EB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4FF7655" w14:textId="77777777" w:rsidR="007D639C" w:rsidRPr="001F79A0" w:rsidRDefault="007D639C" w:rsidP="007C152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859" w14:textId="7800AB26" w:rsidR="007D639C" w:rsidRPr="00A8412C" w:rsidRDefault="002D200C" w:rsidP="3B933384">
            <w:pPr>
              <w:ind w:firstLineChars="100" w:firstLine="200"/>
              <w:rPr>
                <w:rFonts w:ascii="ＭＳ 明朝"/>
              </w:rPr>
            </w:pPr>
            <w:r>
              <w:rPr>
                <w:rFonts w:ascii="ＭＳ 明朝" w:hint="eastAsia"/>
              </w:rPr>
              <w:t>初修</w:t>
            </w:r>
            <w:r w:rsidR="3D63D530" w:rsidRPr="2EF08AF5">
              <w:rPr>
                <w:rFonts w:ascii="ＭＳ 明朝"/>
              </w:rPr>
              <w:t>外国語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35AA6A2" w14:textId="7A8324FB" w:rsidR="007D639C" w:rsidRPr="00A8412C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EA65B7">
              <w:rPr>
                <w:rFonts w:ascii="ＭＳ 明朝" w:hint="eastAsia"/>
                <w:szCs w:val="21"/>
              </w:rPr>
              <w:t>（</w:t>
            </w:r>
            <w:r w:rsidR="00324908">
              <w:rPr>
                <w:rFonts w:ascii="ＭＳ 明朝" w:hint="eastAsia"/>
                <w:szCs w:val="21"/>
              </w:rPr>
              <w:t>０</w:t>
            </w:r>
            <w:r w:rsidR="00EA65B7">
              <w:rPr>
                <w:rFonts w:ascii="ＭＳ 明朝" w:hint="eastAsia"/>
                <w:szCs w:val="21"/>
              </w:rPr>
              <w:t>）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7B768B2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28430554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A10B98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B469CD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DAF" w14:textId="79145506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情報</w:t>
            </w:r>
            <w:r w:rsidR="002751A9" w:rsidRPr="00A8412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A8412C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AA7" w14:textId="601C1E14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</w:t>
            </w:r>
            <w:r w:rsidR="007734D2" w:rsidRPr="009B1F2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17" w:type="dxa"/>
            <w:vMerge/>
            <w:vAlign w:val="center"/>
          </w:tcPr>
          <w:p w14:paraId="2C96979C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36770AD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E30303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9B5CF5A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35D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BF2" w14:textId="77777777" w:rsidR="007D639C" w:rsidRPr="009B1F27" w:rsidRDefault="007D639C" w:rsidP="000D7439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17" w:type="dxa"/>
            <w:vMerge/>
            <w:vAlign w:val="center"/>
          </w:tcPr>
          <w:p w14:paraId="33049F7E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4B58D9" w14:textId="77777777" w:rsidTr="00987FAD">
        <w:trPr>
          <w:cantSplit/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5A76C3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38AEF7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6F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D3D" w14:textId="114F8FCD" w:rsidR="007D639C" w:rsidRPr="009B1F27" w:rsidRDefault="002D200C" w:rsidP="00245E67">
            <w:pPr>
              <w:ind w:rightChars="-123" w:right="-246"/>
              <w:jc w:val="center"/>
              <w:rPr>
                <w:rFonts w:ascii="ＭＳ 明朝"/>
                <w:szCs w:val="21"/>
              </w:rPr>
            </w:pPr>
            <w:r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vAlign w:val="center"/>
          </w:tcPr>
          <w:p w14:paraId="6690DBC1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621A6207" w14:textId="77777777" w:rsidTr="77C4585F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0B9C5F9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6C5" w14:textId="77777777" w:rsidR="007D639C" w:rsidRPr="00A8412C" w:rsidRDefault="007D639C" w:rsidP="001F79A0">
            <w:pPr>
              <w:jc w:val="center"/>
              <w:rPr>
                <w:rFonts w:ascii="ＭＳ 明朝"/>
                <w:szCs w:val="21"/>
                <w:lang w:eastAsia="zh-TW"/>
              </w:rPr>
            </w:pP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盤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EE9" w14:textId="704DE8AC" w:rsidR="007D639C" w:rsidRPr="009B1F27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9B1F27">
              <w:rPr>
                <w:rFonts w:ascii="ＭＳ 明朝" w:hint="eastAsia"/>
                <w:szCs w:val="21"/>
                <w:lang w:eastAsia="zh-TW"/>
              </w:rPr>
              <w:t xml:space="preserve">　</w:t>
            </w:r>
            <w:r w:rsidR="002D200C" w:rsidRPr="004D4FD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417" w:type="dxa"/>
            <w:vMerge/>
            <w:vAlign w:val="center"/>
          </w:tcPr>
          <w:p w14:paraId="3C2E9517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5E7AD33C" w14:textId="77777777" w:rsidTr="77C4585F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292F9C1B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6D" w14:textId="77777777" w:rsidR="007D639C" w:rsidRPr="00A8412C" w:rsidRDefault="007D639C" w:rsidP="001F79A0">
            <w:pPr>
              <w:jc w:val="center"/>
              <w:rPr>
                <w:rFonts w:ascii="ＭＳ 明朝"/>
                <w:kern w:val="0"/>
                <w:szCs w:val="21"/>
                <w:lang w:eastAsia="zh-TW"/>
              </w:rPr>
            </w:pP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自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由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選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択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F5D" w14:textId="76549812" w:rsidR="007D639C" w:rsidRPr="009B1F27" w:rsidRDefault="009B1F27" w:rsidP="007C1527">
            <w:pPr>
              <w:jc w:val="center"/>
              <w:rPr>
                <w:rFonts w:ascii="ＭＳ 明朝"/>
              </w:rPr>
            </w:pPr>
            <w:r w:rsidRPr="49133D87">
              <w:rPr>
                <w:rFonts w:ascii="ＭＳ 明朝" w:hint="eastAsia"/>
                <w:lang w:eastAsia="zh-TW"/>
              </w:rPr>
              <w:t xml:space="preserve">　</w:t>
            </w:r>
            <w:r w:rsidR="00FD1971" w:rsidRPr="49133D87">
              <w:rPr>
                <w:rFonts w:ascii="ＭＳ 明朝" w:hint="eastAsia"/>
              </w:rPr>
              <w:t>１</w:t>
            </w:r>
            <w:r w:rsidR="0095631D" w:rsidRPr="49133D87">
              <w:rPr>
                <w:rFonts w:ascii="ＭＳ 明朝" w:hint="eastAsia"/>
              </w:rPr>
              <w:t>０</w:t>
            </w:r>
          </w:p>
        </w:tc>
        <w:tc>
          <w:tcPr>
            <w:tcW w:w="1417" w:type="dxa"/>
            <w:vMerge/>
            <w:vAlign w:val="center"/>
          </w:tcPr>
          <w:p w14:paraId="6D793889" w14:textId="77777777" w:rsidR="007D639C" w:rsidRPr="00A8412C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789173AA" w14:textId="77777777" w:rsidTr="00DB3701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67B31" w14:textId="77777777" w:rsidR="007D639C" w:rsidRPr="001F79A0" w:rsidRDefault="007D639C" w:rsidP="007C15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AD5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  <w:lang w:eastAsia="zh-TW"/>
              </w:rPr>
            </w:pP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基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礎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  <w:lang w:eastAsia="zh-TW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AE3" w14:textId="77AC7EB1" w:rsidR="007D639C" w:rsidRPr="00A8412C" w:rsidRDefault="33CB1383" w:rsidP="36B19CD1">
            <w:pPr>
              <w:jc w:val="center"/>
              <w:rPr>
                <w:rFonts w:ascii="ＭＳ 明朝"/>
              </w:rPr>
            </w:pPr>
            <w:r w:rsidRPr="6129BC2B">
              <w:rPr>
                <w:rFonts w:ascii="ＭＳ 明朝"/>
              </w:rPr>
              <w:t xml:space="preserve">　</w:t>
            </w:r>
            <w:r w:rsidR="5AA4FEE8" w:rsidRPr="36B19CD1">
              <w:rPr>
                <w:rFonts w:ascii="ＭＳ 明朝"/>
              </w:rPr>
              <w:t>１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FA389" w14:textId="361E2CA8" w:rsidR="007D639C" w:rsidRPr="00A8412C" w:rsidRDefault="60A1BFED" w:rsidP="007C1527">
            <w:pPr>
              <w:jc w:val="center"/>
              <w:rPr>
                <w:rFonts w:ascii="ＭＳ 明朝"/>
              </w:rPr>
            </w:pPr>
            <w:r w:rsidRPr="49133D87">
              <w:rPr>
                <w:rFonts w:ascii="ＭＳ 明朝"/>
              </w:rPr>
              <w:t>８８</w:t>
            </w:r>
          </w:p>
        </w:tc>
      </w:tr>
      <w:tr w:rsidR="007D639C" w:rsidRPr="001F79A0" w14:paraId="42E4AEA5" w14:textId="77777777" w:rsidTr="6667689A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7F0F4A19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F57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専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門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科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A1" w14:textId="70C9173D" w:rsidR="007D639C" w:rsidRPr="00A8412C" w:rsidRDefault="548ADC1B" w:rsidP="454DF65F">
            <w:pPr>
              <w:jc w:val="center"/>
              <w:rPr>
                <w:rFonts w:ascii="ＭＳ 明朝"/>
              </w:rPr>
            </w:pPr>
            <w:r w:rsidRPr="047BD233">
              <w:rPr>
                <w:rFonts w:ascii="ＭＳ 明朝"/>
              </w:rPr>
              <w:t xml:space="preserve">　</w:t>
            </w:r>
            <w:r w:rsidR="3E3D9E98" w:rsidRPr="36B19CD1">
              <w:rPr>
                <w:rFonts w:ascii="ＭＳ 明朝"/>
              </w:rPr>
              <w:t>３</w:t>
            </w:r>
            <w:r w:rsidR="00653F59">
              <w:rPr>
                <w:rFonts w:ascii="ＭＳ 明朝" w:hint="eastAsia"/>
              </w:rPr>
              <w:t>０</w:t>
            </w:r>
          </w:p>
        </w:tc>
        <w:tc>
          <w:tcPr>
            <w:tcW w:w="1417" w:type="dxa"/>
            <w:vMerge/>
            <w:vAlign w:val="center"/>
          </w:tcPr>
          <w:p w14:paraId="4FA332E7" w14:textId="77777777" w:rsidR="007D639C" w:rsidRPr="001F79A0" w:rsidRDefault="007D639C" w:rsidP="007C152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0A612185" w14:textId="77777777" w:rsidTr="6667689A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5A0CCAE7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D64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  <w:lang w:eastAsia="zh-TW"/>
              </w:rPr>
            </w:pP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専　門　選　択　科　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D743" w14:textId="6807253C" w:rsidR="00566C3F" w:rsidRPr="00A8412C" w:rsidRDefault="1897C5D8" w:rsidP="562B7C72">
            <w:pPr>
              <w:jc w:val="center"/>
              <w:rPr>
                <w:rFonts w:ascii="ＭＳ 明朝"/>
              </w:rPr>
            </w:pPr>
            <w:r w:rsidRPr="047BD233">
              <w:rPr>
                <w:rFonts w:ascii="ＭＳ 明朝"/>
              </w:rPr>
              <w:t xml:space="preserve">　</w:t>
            </w:r>
            <w:r w:rsidR="7851718D" w:rsidRPr="6C192226">
              <w:rPr>
                <w:rFonts w:ascii="ＭＳ 明朝"/>
              </w:rPr>
              <w:t>３</w:t>
            </w:r>
            <w:r w:rsidR="00653F59">
              <w:rPr>
                <w:rFonts w:ascii="ＭＳ 明朝" w:hint="eastAsia"/>
              </w:rPr>
              <w:t>２</w:t>
            </w:r>
          </w:p>
        </w:tc>
        <w:tc>
          <w:tcPr>
            <w:tcW w:w="1417" w:type="dxa"/>
            <w:vMerge/>
            <w:vAlign w:val="center"/>
          </w:tcPr>
          <w:p w14:paraId="77621F8B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66C3F" w:rsidRPr="001F79A0" w14:paraId="61A49676" w14:textId="77777777" w:rsidTr="002D200C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4B4F8EC2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F18" w14:textId="77777777" w:rsidR="00566C3F" w:rsidRPr="00A8412C" w:rsidRDefault="00566C3F" w:rsidP="001F79A0">
            <w:pPr>
              <w:ind w:firstLineChars="100" w:firstLine="200"/>
              <w:rPr>
                <w:rFonts w:ascii="ＭＳ 明朝"/>
                <w:szCs w:val="21"/>
                <w:lang w:eastAsia="zh-TW"/>
              </w:rPr>
            </w:pPr>
            <w:r w:rsidRPr="00A8412C">
              <w:rPr>
                <w:rFonts w:ascii="ＭＳ 明朝" w:hint="eastAsia"/>
                <w:kern w:val="0"/>
                <w:szCs w:val="21"/>
                <w:lang w:eastAsia="zh-TW"/>
              </w:rPr>
              <w:t>自　由　選　択　科　目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012C94AA" w14:textId="1F0BA8CD" w:rsidR="00566C3F" w:rsidRPr="00A8412C" w:rsidRDefault="00566C3F" w:rsidP="007C1527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64FE22D" w14:textId="77777777" w:rsidR="00566C3F" w:rsidRPr="001F79A0" w:rsidRDefault="00566C3F" w:rsidP="007C1527">
            <w:pPr>
              <w:widowControl/>
              <w:jc w:val="left"/>
              <w:rPr>
                <w:rFonts w:ascii="ＭＳ 明朝"/>
                <w:szCs w:val="21"/>
                <w:lang w:eastAsia="zh-TW"/>
              </w:rPr>
            </w:pPr>
          </w:p>
        </w:tc>
      </w:tr>
      <w:tr w:rsidR="007D639C" w:rsidRPr="001F79A0" w14:paraId="1D0D3B9A" w14:textId="77777777" w:rsidTr="6667689A">
        <w:trPr>
          <w:cantSplit/>
          <w:trHeight w:val="397"/>
        </w:trPr>
        <w:tc>
          <w:tcPr>
            <w:tcW w:w="851" w:type="dxa"/>
            <w:vMerge/>
            <w:vAlign w:val="center"/>
          </w:tcPr>
          <w:p w14:paraId="022D2877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534" w14:textId="77777777" w:rsidR="007D639C" w:rsidRPr="00A8412C" w:rsidRDefault="007D639C" w:rsidP="001F79A0">
            <w:pPr>
              <w:ind w:firstLineChars="100" w:firstLine="200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kern w:val="0"/>
                <w:szCs w:val="21"/>
              </w:rPr>
              <w:t>卒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業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研</w:t>
            </w:r>
            <w:r w:rsidR="001F79A0" w:rsidRPr="00A8412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A8412C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9AB" w14:textId="26E040FD" w:rsidR="007D639C" w:rsidRPr="00A8412C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A8412C">
              <w:rPr>
                <w:rFonts w:ascii="ＭＳ 明朝" w:hint="eastAsia"/>
                <w:szCs w:val="21"/>
              </w:rPr>
              <w:t xml:space="preserve">　</w:t>
            </w:r>
            <w:r w:rsidR="00566C3F" w:rsidRPr="00A8412C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17" w:type="dxa"/>
            <w:vMerge/>
            <w:vAlign w:val="center"/>
          </w:tcPr>
          <w:p w14:paraId="5669346E" w14:textId="77777777" w:rsidR="007D639C" w:rsidRPr="001F79A0" w:rsidRDefault="007D639C" w:rsidP="007C152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7D639C" w:rsidRPr="001F79A0" w14:paraId="4BB60978" w14:textId="77777777" w:rsidTr="6667689A">
        <w:trPr>
          <w:trHeight w:val="45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C0B" w14:textId="77777777" w:rsidR="007D639C" w:rsidRPr="001F79A0" w:rsidRDefault="007D639C" w:rsidP="007C1527">
            <w:pPr>
              <w:jc w:val="center"/>
              <w:rPr>
                <w:rFonts w:ascii="ＭＳ 明朝"/>
                <w:szCs w:val="21"/>
              </w:rPr>
            </w:pPr>
            <w:r w:rsidRPr="001F79A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535" w14:textId="7982B31C" w:rsidR="007D639C" w:rsidRPr="001F79A0" w:rsidRDefault="007D639C" w:rsidP="007C1527">
            <w:pPr>
              <w:jc w:val="center"/>
              <w:rPr>
                <w:rFonts w:ascii="ＭＳ 明朝"/>
              </w:rPr>
            </w:pPr>
            <w:r w:rsidRPr="49133D87">
              <w:rPr>
                <w:rFonts w:ascii="ＭＳ 明朝"/>
              </w:rPr>
              <w:t>１２</w:t>
            </w:r>
            <w:r w:rsidR="5B1E18B7" w:rsidRPr="49133D87">
              <w:rPr>
                <w:rFonts w:ascii="ＭＳ 明朝"/>
              </w:rPr>
              <w:t>４</w:t>
            </w:r>
          </w:p>
        </w:tc>
      </w:tr>
    </w:tbl>
    <w:p w14:paraId="21962AEB" w14:textId="77777777" w:rsidR="00BD4055" w:rsidRPr="00A131DC" w:rsidRDefault="00BD4055">
      <w:pPr>
        <w:rPr>
          <w:rFonts w:ascii="ＭＳ ゴシック" w:eastAsia="ＭＳ ゴシック"/>
          <w:b/>
          <w:bCs/>
          <w:sz w:val="22"/>
          <w:u w:val="single"/>
        </w:rPr>
      </w:pPr>
    </w:p>
    <w:p w14:paraId="18F9498C" w14:textId="77777777" w:rsidR="00BD4055" w:rsidRPr="00AE3F52" w:rsidRDefault="00BD4055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AE3F52">
        <w:rPr>
          <w:rFonts w:ascii="ＭＳ 明朝"/>
          <w:color w:val="000000"/>
        </w:rPr>
        <w:br w:type="page"/>
      </w:r>
      <w:r w:rsidRPr="00D5039C">
        <w:rPr>
          <w:rFonts w:ascii="ＭＳ ゴシック" w:eastAsia="ＭＳ ゴシック" w:hint="eastAsia"/>
          <w:b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D5039C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2E8740F9" w14:textId="3B55AE14" w:rsidR="00BD4055" w:rsidRPr="00AE3F52" w:rsidRDefault="004C0E06" w:rsidP="004C0E06">
      <w:pPr>
        <w:ind w:firstLineChars="100" w:firstLine="211"/>
        <w:rPr>
          <w:rFonts w:ascii="ＭＳ ゴシック" w:eastAsia="ＭＳ ゴシック"/>
          <w:color w:val="000000"/>
          <w:kern w:val="0"/>
          <w:sz w:val="22"/>
        </w:rPr>
      </w:pPr>
      <w:r w:rsidRPr="004C0E06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 xml:space="preserve">第三類　</w:t>
      </w:r>
      <w:r w:rsidR="00B73AD9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多文化・グローバル教育学</w:t>
      </w:r>
      <w:r w:rsidR="00B73AD9" w:rsidRPr="00FE614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プログラム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3198"/>
        <w:gridCol w:w="1079"/>
        <w:gridCol w:w="1119"/>
        <w:gridCol w:w="3304"/>
      </w:tblGrid>
      <w:tr w:rsidR="00BD4055" w:rsidRPr="00AE3F52" w14:paraId="5E75EF10" w14:textId="77777777" w:rsidTr="6667689A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5D46461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  <w:lang w:eastAsia="zh-CN"/>
              </w:rPr>
            </w:pPr>
            <w:r w:rsidRPr="00AE3F52">
              <w:rPr>
                <w:rFonts w:ascii="ＭＳ 明朝" w:hint="eastAsia"/>
                <w:color w:val="000000"/>
                <w:sz w:val="22"/>
                <w:lang w:eastAsia="zh-CN"/>
              </w:rPr>
              <w:t>履　　修　　内　　容</w:t>
            </w:r>
          </w:p>
        </w:tc>
        <w:tc>
          <w:tcPr>
            <w:tcW w:w="2198" w:type="dxa"/>
            <w:gridSpan w:val="2"/>
            <w:vAlign w:val="center"/>
          </w:tcPr>
          <w:p w14:paraId="101BA180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2751A9">
              <w:rPr>
                <w:rFonts w:ascii="ＭＳ 明朝" w:hint="eastAsia"/>
                <w:color w:val="000000"/>
                <w:spacing w:val="48"/>
                <w:kern w:val="0"/>
                <w:sz w:val="22"/>
                <w:fitText w:val="1800" w:id="1736622336"/>
              </w:rPr>
              <w:t>要修得単位</w:t>
            </w:r>
            <w:r w:rsidRPr="002751A9">
              <w:rPr>
                <w:rFonts w:ascii="ＭＳ 明朝" w:hint="eastAsia"/>
                <w:color w:val="000000"/>
                <w:kern w:val="0"/>
                <w:sz w:val="22"/>
                <w:fitText w:val="1800" w:id="1736622336"/>
              </w:rPr>
              <w:t>数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0F0F7130" w14:textId="77777777" w:rsidR="00BD4055" w:rsidRPr="00AE3F52" w:rsidRDefault="00BD405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E3F52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0B1F6A" w:rsidRPr="00AE3F52" w14:paraId="1EAF926F" w14:textId="77777777" w:rsidTr="006D0AC6">
        <w:trPr>
          <w:cantSplit/>
          <w:trHeight w:val="386"/>
        </w:trPr>
        <w:tc>
          <w:tcPr>
            <w:tcW w:w="700" w:type="dxa"/>
            <w:vMerge w:val="restart"/>
            <w:textDirection w:val="tbRlV"/>
            <w:vAlign w:val="center"/>
          </w:tcPr>
          <w:p w14:paraId="6D613497" w14:textId="77777777" w:rsidR="000B1F6A" w:rsidRPr="00AE3F52" w:rsidRDefault="792616F7" w:rsidP="6667689A">
            <w:pPr>
              <w:ind w:left="113" w:right="113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6667689A">
              <w:rPr>
                <w:rFonts w:ascii="ＭＳ 明朝"/>
                <w:color w:val="000000"/>
                <w:spacing w:val="48"/>
                <w:kern w:val="0"/>
                <w:sz w:val="22"/>
                <w:szCs w:val="22"/>
                <w:fitText w:val="1800" w:id="-1728319487"/>
              </w:rPr>
              <w:t>専門基礎科</w:t>
            </w:r>
            <w:r w:rsidRPr="6667689A">
              <w:rPr>
                <w:rFonts w:ascii="ＭＳ 明朝"/>
                <w:color w:val="000000"/>
                <w:kern w:val="0"/>
                <w:sz w:val="22"/>
                <w:szCs w:val="22"/>
                <w:fitText w:val="1800" w:id="-1728319487"/>
              </w:rPr>
              <w:t>目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94D6E65" w14:textId="4700DCAA" w:rsidR="2F085A7D" w:rsidRPr="00B03E1E" w:rsidRDefault="000967E8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Education in Multicultural Society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多文化社会の教育）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203DD8B" w14:textId="13616022" w:rsidR="000B1F6A" w:rsidRPr="005A6CC5" w:rsidRDefault="000B1F6A">
            <w:pPr>
              <w:jc w:val="center"/>
              <w:rPr>
                <w:rFonts w:ascii="ＭＳ 明朝"/>
                <w:dstrike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 w:val="restart"/>
            <w:vAlign w:val="center"/>
          </w:tcPr>
          <w:p w14:paraId="5956DC96" w14:textId="4154CC61" w:rsidR="000B1F6A" w:rsidRPr="005A6CC5" w:rsidRDefault="43C4468F" w:rsidP="36B19CD1">
            <w:pPr>
              <w:jc w:val="center"/>
              <w:rPr>
                <w:rFonts w:ascii="ＭＳ 明朝"/>
                <w:sz w:val="22"/>
                <w:szCs w:val="22"/>
              </w:rPr>
            </w:pPr>
            <w:r w:rsidRPr="36B19CD1">
              <w:rPr>
                <w:rFonts w:ascii="ＭＳ 明朝"/>
                <w:sz w:val="22"/>
                <w:szCs w:val="22"/>
              </w:rPr>
              <w:t>１８</w:t>
            </w:r>
          </w:p>
        </w:tc>
        <w:tc>
          <w:tcPr>
            <w:tcW w:w="3304" w:type="dxa"/>
            <w:vMerge w:val="restart"/>
            <w:vAlign w:val="center"/>
          </w:tcPr>
          <w:p w14:paraId="74593E15" w14:textId="3C5C825A" w:rsidR="000B1F6A" w:rsidRPr="005A6CC5" w:rsidRDefault="22E824E3" w:rsidP="36B19CD1">
            <w:pPr>
              <w:rPr>
                <w:rFonts w:ascii="ＭＳ 明朝"/>
                <w:dstrike/>
                <w:sz w:val="22"/>
                <w:szCs w:val="22"/>
              </w:rPr>
            </w:pPr>
            <w:r w:rsidRPr="36B19CD1">
              <w:rPr>
                <w:rFonts w:ascii="ＭＳ 明朝"/>
                <w:kern w:val="0"/>
                <w:sz w:val="22"/>
                <w:szCs w:val="22"/>
              </w:rPr>
              <w:t>多文化</w:t>
            </w:r>
            <w:r w:rsidR="00B73AD9" w:rsidRPr="36B19CD1">
              <w:rPr>
                <w:rFonts w:ascii="ＭＳ 明朝"/>
                <w:kern w:val="0"/>
                <w:sz w:val="22"/>
                <w:szCs w:val="22"/>
              </w:rPr>
              <w:t>・グローバル</w:t>
            </w:r>
            <w:r w:rsidRPr="36B19CD1">
              <w:rPr>
                <w:rFonts w:ascii="ＭＳ 明朝"/>
                <w:kern w:val="0"/>
                <w:sz w:val="22"/>
                <w:szCs w:val="22"/>
              </w:rPr>
              <w:t>教育学プログラム</w:t>
            </w:r>
          </w:p>
        </w:tc>
      </w:tr>
      <w:tr w:rsidR="000B1F6A" w:rsidRPr="00AE3F52" w14:paraId="2F2493FE" w14:textId="77777777" w:rsidTr="2F085A7D">
        <w:trPr>
          <w:cantSplit/>
          <w:trHeight w:val="397"/>
        </w:trPr>
        <w:tc>
          <w:tcPr>
            <w:tcW w:w="700" w:type="dxa"/>
            <w:vMerge/>
          </w:tcPr>
          <w:p w14:paraId="27B39DEA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027ED127" w14:textId="41788130" w:rsidR="2F085A7D" w:rsidRPr="00B03E1E" w:rsidRDefault="000967E8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Intercultural Communic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異文化コミュニケーション）</w:t>
            </w:r>
          </w:p>
        </w:tc>
        <w:tc>
          <w:tcPr>
            <w:tcW w:w="1079" w:type="dxa"/>
            <w:vAlign w:val="center"/>
          </w:tcPr>
          <w:p w14:paraId="7D1658FE" w14:textId="19B1C3F5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5D60F18C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B1F69A3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AE3F52" w14:paraId="6BA707F0" w14:textId="77777777" w:rsidTr="2F085A7D">
        <w:trPr>
          <w:cantSplit/>
          <w:trHeight w:val="397"/>
        </w:trPr>
        <w:tc>
          <w:tcPr>
            <w:tcW w:w="700" w:type="dxa"/>
            <w:vMerge/>
          </w:tcPr>
          <w:p w14:paraId="294E41D4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AB81407" w14:textId="201136AD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highlight w:val="cyan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Religion and </w:t>
            </w:r>
            <w:r w:rsidR="64614A0E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ducation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宗教と教育）</w:t>
            </w:r>
          </w:p>
        </w:tc>
        <w:tc>
          <w:tcPr>
            <w:tcW w:w="1079" w:type="dxa"/>
            <w:vAlign w:val="center"/>
          </w:tcPr>
          <w:p w14:paraId="4BBB43F3" w14:textId="53B74C0B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6A2A8FCD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7DDB9318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AE3F52" w14:paraId="1B6BEAB3" w14:textId="77777777" w:rsidTr="2F085A7D">
        <w:trPr>
          <w:cantSplit/>
          <w:trHeight w:val="397"/>
        </w:trPr>
        <w:tc>
          <w:tcPr>
            <w:tcW w:w="700" w:type="dxa"/>
            <w:vMerge/>
          </w:tcPr>
          <w:p w14:paraId="01E86493" w14:textId="77777777" w:rsidR="000B1F6A" w:rsidRPr="00AE3F52" w:rsidRDefault="000B1F6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4FCA3C61" w14:textId="168FB6B1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Introduction to Peace </w:t>
            </w:r>
            <w:r w:rsidR="11944A83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ducation</w:t>
            </w:r>
            <w:r w:rsidR="17906463"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 T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heory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論入門）</w:t>
            </w:r>
          </w:p>
        </w:tc>
        <w:tc>
          <w:tcPr>
            <w:tcW w:w="1079" w:type="dxa"/>
            <w:vAlign w:val="center"/>
          </w:tcPr>
          <w:p w14:paraId="48CD00C7" w14:textId="39ED2B1F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BA3B7BE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52CCF1FA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7A5CA416" w14:textId="77777777" w:rsidTr="2F085A7D">
        <w:trPr>
          <w:cantSplit/>
          <w:trHeight w:val="397"/>
        </w:trPr>
        <w:tc>
          <w:tcPr>
            <w:tcW w:w="700" w:type="dxa"/>
            <w:vMerge/>
          </w:tcPr>
          <w:p w14:paraId="16179791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2065BEC6" w14:textId="74A32D11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Technological </w:t>
            </w:r>
            <w:r w:rsidR="0C1AE3BF" w:rsidRPr="00B03E1E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itizenship </w:t>
            </w:r>
            <w:r w:rsidR="2FE72527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ducation for </w:t>
            </w:r>
            <w:r w:rsidR="1E074AAE" w:rsidRPr="00B03E1E">
              <w:rPr>
                <w:rFonts w:ascii="Times New Roman" w:eastAsia="Times New Roman" w:hAnsi="Times New Roman"/>
                <w:sz w:val="22"/>
                <w:szCs w:val="22"/>
              </w:rPr>
              <w:t>P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eace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のためのテクノロジカル・シティズンシップ教育）</w:t>
            </w:r>
          </w:p>
        </w:tc>
        <w:tc>
          <w:tcPr>
            <w:tcW w:w="1079" w:type="dxa"/>
            <w:vAlign w:val="center"/>
          </w:tcPr>
          <w:p w14:paraId="009E1B30" w14:textId="5A9C1808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C85A6E0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3E5FC02F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472BD8C4" w14:textId="77777777" w:rsidTr="2F085A7D">
        <w:trPr>
          <w:cantSplit/>
          <w:trHeight w:val="397"/>
        </w:trPr>
        <w:tc>
          <w:tcPr>
            <w:tcW w:w="700" w:type="dxa"/>
            <w:vMerge/>
          </w:tcPr>
          <w:p w14:paraId="4F0FD81A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639BAEE9" w14:textId="04B8568B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Peace </w:t>
            </w:r>
            <w:r w:rsidR="5D34ABB6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ducation and Media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とメディア）</w:t>
            </w:r>
          </w:p>
        </w:tc>
        <w:tc>
          <w:tcPr>
            <w:tcW w:w="1079" w:type="dxa"/>
            <w:vAlign w:val="center"/>
          </w:tcPr>
          <w:p w14:paraId="5B6CB1CF" w14:textId="3152C798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73EE4091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162FE9DF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68312B85" w14:textId="77777777" w:rsidTr="2F085A7D">
        <w:trPr>
          <w:cantSplit/>
          <w:trHeight w:val="379"/>
        </w:trPr>
        <w:tc>
          <w:tcPr>
            <w:tcW w:w="700" w:type="dxa"/>
            <w:vMerge/>
          </w:tcPr>
          <w:p w14:paraId="7827BF5A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689187AE" w14:textId="7FDCB488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Introduction to International </w:t>
            </w:r>
            <w:r w:rsidR="3607A60B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ducational </w:t>
            </w:r>
            <w:r w:rsidR="0A98D005" w:rsidRPr="00B03E1E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evelopment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開発入門）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F71AEB5" w14:textId="4FBFE025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1747FF6B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401E5F0C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32A97505" w14:textId="77777777" w:rsidTr="2F085A7D">
        <w:trPr>
          <w:cantSplit/>
          <w:trHeight w:val="379"/>
        </w:trPr>
        <w:tc>
          <w:tcPr>
            <w:tcW w:w="700" w:type="dxa"/>
            <w:vMerge/>
          </w:tcPr>
          <w:p w14:paraId="11398F8D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52C50675" w14:textId="7ACFBF79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Global </w:t>
            </w:r>
            <w:r w:rsidR="2C14B0EC" w:rsidRPr="00B03E1E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 xml:space="preserve">ssues and </w:t>
            </w:r>
            <w:r w:rsidR="7F30ABF4" w:rsidRPr="00B03E1E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ducation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グローバル課題と教育）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11B564C" w14:textId="3AC38AA6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00CA66FF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FDDFFC1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0B1F6A" w:rsidRPr="009A3518" w14:paraId="7C15C9A4" w14:textId="77777777" w:rsidTr="2F085A7D">
        <w:trPr>
          <w:cantSplit/>
          <w:trHeight w:val="379"/>
        </w:trPr>
        <w:tc>
          <w:tcPr>
            <w:tcW w:w="700" w:type="dxa"/>
            <w:vMerge/>
          </w:tcPr>
          <w:p w14:paraId="2FF9A089" w14:textId="77777777" w:rsidR="000B1F6A" w:rsidRPr="009A3518" w:rsidRDefault="000B1F6A">
            <w:pPr>
              <w:rPr>
                <w:rFonts w:ascii="ＭＳ 明朝"/>
                <w:sz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6B057C51" w14:textId="47B919E0" w:rsidR="2F085A7D" w:rsidRPr="00B03E1E" w:rsidRDefault="2F085A7D" w:rsidP="2F085A7D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3E1E">
              <w:rPr>
                <w:rFonts w:ascii="Times New Roman" w:eastAsia="Times New Roman" w:hAnsi="Times New Roman"/>
                <w:sz w:val="22"/>
                <w:szCs w:val="22"/>
              </w:rPr>
              <w:t>Area Studies on Education in Asia and Africa</w:t>
            </w:r>
            <w:r w:rsidR="00F45FAB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アジア・アフリカにおける地域研究と教育）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DD2317C" w14:textId="7AAAE342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3C14939" w14:textId="77777777" w:rsidR="000B1F6A" w:rsidRPr="005A6CC5" w:rsidRDefault="000B1F6A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6922EE1D" w14:textId="77777777" w:rsidR="000B1F6A" w:rsidRPr="005A6CC5" w:rsidRDefault="000B1F6A">
            <w:pPr>
              <w:rPr>
                <w:rFonts w:ascii="ＭＳ 明朝"/>
                <w:sz w:val="22"/>
              </w:rPr>
            </w:pPr>
          </w:p>
        </w:tc>
      </w:tr>
      <w:tr w:rsidR="00BD4055" w:rsidRPr="009A3518" w14:paraId="4D648AC6" w14:textId="77777777" w:rsidTr="6667689A">
        <w:trPr>
          <w:cantSplit/>
          <w:trHeight w:val="463"/>
        </w:trPr>
        <w:tc>
          <w:tcPr>
            <w:tcW w:w="3898" w:type="dxa"/>
            <w:gridSpan w:val="2"/>
            <w:vAlign w:val="center"/>
          </w:tcPr>
          <w:p w14:paraId="415F7731" w14:textId="77777777" w:rsidR="00BD4055" w:rsidRPr="009A3518" w:rsidRDefault="00BD4055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5A6CC5">
              <w:rPr>
                <w:rFonts w:ascii="ＭＳ 明朝" w:hint="eastAsia"/>
                <w:spacing w:val="120"/>
                <w:kern w:val="0"/>
                <w:sz w:val="22"/>
                <w:fitText w:val="1600" w:id="-1728321536"/>
              </w:rPr>
              <w:t>専門科</w:t>
            </w:r>
            <w:r w:rsidRPr="005A6CC5">
              <w:rPr>
                <w:rFonts w:ascii="ＭＳ 明朝" w:hint="eastAsia"/>
                <w:kern w:val="0"/>
                <w:sz w:val="22"/>
                <w:fitText w:val="1600" w:id="-1728321536"/>
              </w:rPr>
              <w:t>目</w:t>
            </w:r>
          </w:p>
        </w:tc>
        <w:tc>
          <w:tcPr>
            <w:tcW w:w="2198" w:type="dxa"/>
            <w:gridSpan w:val="2"/>
            <w:vAlign w:val="center"/>
          </w:tcPr>
          <w:p w14:paraId="066C5F88" w14:textId="343172F8" w:rsidR="00BD4055" w:rsidRPr="005A6CC5" w:rsidRDefault="7933E510" w:rsidP="454DF65F">
            <w:pPr>
              <w:jc w:val="center"/>
              <w:rPr>
                <w:rFonts w:ascii="ＭＳ 明朝"/>
                <w:sz w:val="22"/>
                <w:szCs w:val="22"/>
              </w:rPr>
            </w:pPr>
            <w:r w:rsidRPr="6667689A">
              <w:rPr>
                <w:rFonts w:ascii="ＭＳ 明朝"/>
                <w:sz w:val="22"/>
                <w:szCs w:val="22"/>
              </w:rPr>
              <w:t>３</w:t>
            </w:r>
            <w:r w:rsidR="77C36BF8" w:rsidRPr="6667689A">
              <w:rPr>
                <w:rFonts w:ascii="ＭＳ 明朝"/>
                <w:sz w:val="22"/>
                <w:szCs w:val="22"/>
              </w:rPr>
              <w:t>０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69997E3" w14:textId="204FFBAC" w:rsidR="00BD4055" w:rsidRPr="005A6CC5" w:rsidRDefault="00B73AD9" w:rsidP="36B19CD1">
            <w:pPr>
              <w:rPr>
                <w:rFonts w:ascii="ＭＳ 明朝"/>
                <w:sz w:val="22"/>
                <w:szCs w:val="22"/>
              </w:rPr>
            </w:pPr>
            <w:r w:rsidRPr="36B19CD1">
              <w:rPr>
                <w:rFonts w:ascii="ＭＳ 明朝"/>
                <w:kern w:val="0"/>
                <w:sz w:val="22"/>
                <w:szCs w:val="22"/>
              </w:rPr>
              <w:t>多文化・グローバル教育学プログラム</w:t>
            </w:r>
            <w:r w:rsidR="0030714E">
              <w:rPr>
                <w:rFonts w:ascii="ＭＳ 明朝" w:hint="eastAsia"/>
                <w:kern w:val="0"/>
                <w:sz w:val="22"/>
                <w:szCs w:val="22"/>
              </w:rPr>
              <w:t xml:space="preserve">　ほか</w:t>
            </w:r>
          </w:p>
        </w:tc>
      </w:tr>
      <w:tr w:rsidR="0030714E" w:rsidRPr="009A3518" w14:paraId="62B3893B" w14:textId="77777777" w:rsidTr="009C5D24">
        <w:trPr>
          <w:cantSplit/>
          <w:trHeight w:val="450"/>
        </w:trPr>
        <w:tc>
          <w:tcPr>
            <w:tcW w:w="3898" w:type="dxa"/>
            <w:gridSpan w:val="2"/>
            <w:vAlign w:val="center"/>
          </w:tcPr>
          <w:p w14:paraId="252CA752" w14:textId="77777777" w:rsidR="0030714E" w:rsidRPr="009A3518" w:rsidRDefault="0030714E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34241">
              <w:rPr>
                <w:rFonts w:ascii="ＭＳ 明朝" w:hint="eastAsia"/>
                <w:spacing w:val="28"/>
                <w:kern w:val="0"/>
                <w:sz w:val="22"/>
                <w:fitText w:val="1600" w:id="-1728321279"/>
              </w:rPr>
              <w:t>専門選択科</w:t>
            </w:r>
            <w:r w:rsidRPr="00C34241">
              <w:rPr>
                <w:rFonts w:ascii="ＭＳ 明朝" w:hint="eastAsia"/>
                <w:kern w:val="0"/>
                <w:sz w:val="22"/>
                <w:fitText w:val="1600" w:id="-1728321279"/>
              </w:rPr>
              <w:t>目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3D1BC304" w14:textId="08DE9D41" w:rsidR="0030714E" w:rsidRPr="005A6CC5" w:rsidRDefault="0030714E" w:rsidP="42AB2ABE">
            <w:pPr>
              <w:jc w:val="center"/>
              <w:rPr>
                <w:rFonts w:ascii="ＭＳ 明朝"/>
                <w:sz w:val="22"/>
                <w:szCs w:val="22"/>
              </w:rPr>
            </w:pPr>
            <w:r w:rsidRPr="6667689A">
              <w:rPr>
                <w:rFonts w:ascii="ＭＳ 明朝"/>
                <w:sz w:val="22"/>
                <w:szCs w:val="22"/>
              </w:rPr>
              <w:t>３２</w:t>
            </w:r>
          </w:p>
        </w:tc>
        <w:tc>
          <w:tcPr>
            <w:tcW w:w="3304" w:type="dxa"/>
            <w:vMerge w:val="restart"/>
            <w:vAlign w:val="center"/>
          </w:tcPr>
          <w:p w14:paraId="6D153C34" w14:textId="0B7228DA" w:rsidR="0030714E" w:rsidRPr="005A6CC5" w:rsidRDefault="0030714E" w:rsidP="52137AE2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0714E">
              <w:rPr>
                <w:rFonts w:ascii="ＭＳ 明朝"/>
                <w:kern w:val="0"/>
                <w:sz w:val="22"/>
                <w:szCs w:val="22"/>
              </w:rPr>
              <w:t xml:space="preserve">教育学部・総合科学部ほか　</w:t>
            </w:r>
          </w:p>
        </w:tc>
      </w:tr>
      <w:tr w:rsidR="0030714E" w:rsidRPr="009A3518" w14:paraId="5B81AE1A" w14:textId="77777777" w:rsidTr="009C5D24">
        <w:trPr>
          <w:cantSplit/>
          <w:trHeight w:val="465"/>
        </w:trPr>
        <w:tc>
          <w:tcPr>
            <w:tcW w:w="3898" w:type="dxa"/>
            <w:gridSpan w:val="2"/>
            <w:vAlign w:val="center"/>
          </w:tcPr>
          <w:p w14:paraId="1CA47D51" w14:textId="77777777" w:rsidR="0030714E" w:rsidRPr="009A3518" w:rsidRDefault="0030714E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34241">
              <w:rPr>
                <w:rFonts w:ascii="ＭＳ 明朝" w:hint="eastAsia"/>
                <w:spacing w:val="28"/>
                <w:kern w:val="0"/>
                <w:sz w:val="22"/>
                <w:fitText w:val="1600" w:id="-1728321278"/>
              </w:rPr>
              <w:t>自由選択科</w:t>
            </w:r>
            <w:r w:rsidRPr="00C34241">
              <w:rPr>
                <w:rFonts w:ascii="ＭＳ 明朝" w:hint="eastAsia"/>
                <w:kern w:val="0"/>
                <w:sz w:val="22"/>
                <w:fitText w:val="1600" w:id="-1728321278"/>
              </w:rPr>
              <w:t>目</w:t>
            </w:r>
          </w:p>
        </w:tc>
        <w:tc>
          <w:tcPr>
            <w:tcW w:w="2198" w:type="dxa"/>
            <w:gridSpan w:val="2"/>
            <w:vMerge/>
            <w:vAlign w:val="center"/>
          </w:tcPr>
          <w:p w14:paraId="6D6860F1" w14:textId="07EDBE0E" w:rsidR="0030714E" w:rsidRPr="005A6CC5" w:rsidRDefault="0030714E" w:rsidP="00B1709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04" w:type="dxa"/>
            <w:vMerge/>
            <w:vAlign w:val="center"/>
          </w:tcPr>
          <w:p w14:paraId="585BF98E" w14:textId="61B58312" w:rsidR="0030714E" w:rsidRPr="0030714E" w:rsidRDefault="0030714E" w:rsidP="52137AE2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D4055" w:rsidRPr="009A3518" w14:paraId="634FD149" w14:textId="77777777" w:rsidTr="6667689A">
        <w:trPr>
          <w:cantSplit/>
          <w:trHeight w:val="397"/>
        </w:trPr>
        <w:tc>
          <w:tcPr>
            <w:tcW w:w="3898" w:type="dxa"/>
            <w:gridSpan w:val="2"/>
            <w:vAlign w:val="center"/>
          </w:tcPr>
          <w:p w14:paraId="1900FC68" w14:textId="77777777" w:rsidR="00BD4055" w:rsidRPr="009A3518" w:rsidRDefault="00BD4055">
            <w:pPr>
              <w:rPr>
                <w:rFonts w:ascii="ＭＳ 明朝"/>
                <w:sz w:val="22"/>
              </w:rPr>
            </w:pPr>
            <w:r w:rsidRPr="009A3518">
              <w:rPr>
                <w:rFonts w:ascii="ＭＳ 明朝" w:hint="eastAsia"/>
                <w:sz w:val="22"/>
              </w:rPr>
              <w:t xml:space="preserve">　</w:t>
            </w:r>
            <w:r w:rsidRPr="005A6CC5">
              <w:rPr>
                <w:rFonts w:ascii="ＭＳ 明朝" w:hint="eastAsia"/>
                <w:spacing w:val="120"/>
                <w:kern w:val="0"/>
                <w:sz w:val="22"/>
                <w:fitText w:val="1600" w:id="-1712157440"/>
              </w:rPr>
              <w:t>卒業研</w:t>
            </w:r>
            <w:r w:rsidRPr="005A6CC5">
              <w:rPr>
                <w:rFonts w:ascii="ＭＳ 明朝" w:hint="eastAsia"/>
                <w:kern w:val="0"/>
                <w:sz w:val="22"/>
                <w:fitText w:val="1600" w:id="-1712157440"/>
              </w:rPr>
              <w:t>究</w:t>
            </w:r>
          </w:p>
        </w:tc>
        <w:tc>
          <w:tcPr>
            <w:tcW w:w="2198" w:type="dxa"/>
            <w:gridSpan w:val="2"/>
            <w:vAlign w:val="center"/>
          </w:tcPr>
          <w:p w14:paraId="55DFD6E8" w14:textId="48EFD490" w:rsidR="00BD4055" w:rsidRPr="005A6CC5" w:rsidRDefault="006B763A">
            <w:pPr>
              <w:jc w:val="center"/>
              <w:rPr>
                <w:rFonts w:ascii="ＭＳ 明朝"/>
                <w:sz w:val="22"/>
              </w:rPr>
            </w:pPr>
            <w:r w:rsidRPr="005A6CC5">
              <w:rPr>
                <w:rFonts w:ascii="ＭＳ 明朝" w:hint="eastAsia"/>
                <w:sz w:val="22"/>
              </w:rPr>
              <w:t xml:space="preserve">　</w:t>
            </w:r>
            <w:r w:rsidR="006515D4" w:rsidRPr="005A6CC5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304" w:type="dxa"/>
            <w:vAlign w:val="center"/>
          </w:tcPr>
          <w:p w14:paraId="074453CF" w14:textId="237ADFF1" w:rsidR="00BD4055" w:rsidRPr="005A6CC5" w:rsidRDefault="00B73AD9" w:rsidP="52137AE2">
            <w:pPr>
              <w:rPr>
                <w:rFonts w:ascii="ＭＳ 明朝"/>
                <w:sz w:val="22"/>
                <w:szCs w:val="22"/>
              </w:rPr>
            </w:pPr>
            <w:r w:rsidRPr="0030714E">
              <w:rPr>
                <w:rFonts w:ascii="ＭＳ 明朝" w:hint="eastAsia"/>
                <w:kern w:val="0"/>
                <w:sz w:val="22"/>
                <w:szCs w:val="22"/>
              </w:rPr>
              <w:t>多文化・グローバル教育学プログラム</w:t>
            </w:r>
          </w:p>
        </w:tc>
      </w:tr>
    </w:tbl>
    <w:p w14:paraId="081CDA5B" w14:textId="77777777" w:rsidR="00BD4055" w:rsidRPr="009A3518" w:rsidRDefault="00BD4055">
      <w:pPr>
        <w:ind w:firstLineChars="100" w:firstLine="210"/>
        <w:rPr>
          <w:rFonts w:ascii="ＭＳ 明朝"/>
          <w:sz w:val="22"/>
        </w:rPr>
      </w:pPr>
    </w:p>
    <w:p w14:paraId="3CDA63FF" w14:textId="596E9BD2" w:rsidR="04EC7817" w:rsidRPr="0030714E" w:rsidRDefault="5E525804" w:rsidP="0030714E">
      <w:pPr>
        <w:ind w:firstLineChars="100" w:firstLine="211"/>
        <w:rPr>
          <w:rFonts w:ascii="ＭＳ ゴシック" w:eastAsia="ＭＳ ゴシック"/>
          <w:b/>
          <w:bCs/>
          <w:sz w:val="22"/>
          <w:szCs w:val="22"/>
        </w:rPr>
      </w:pPr>
      <w:r w:rsidRPr="52137AE2">
        <w:rPr>
          <w:rFonts w:ascii="ＭＳ ゴシック" w:eastAsia="ＭＳ ゴシック"/>
          <w:b/>
          <w:bCs/>
          <w:sz w:val="22"/>
          <w:szCs w:val="22"/>
        </w:rPr>
        <w:t>＜履修上の注意＞</w:t>
      </w:r>
    </w:p>
    <w:p w14:paraId="1E74E621" w14:textId="77F3BC4E" w:rsidR="00BD4055" w:rsidRPr="00B03E1E" w:rsidRDefault="457C9C17" w:rsidP="2745009A">
      <w:pPr>
        <w:ind w:leftChars="100" w:left="620" w:hangingChars="200" w:hanging="420"/>
        <w:rPr>
          <w:rFonts w:ascii="ＭＳ 明朝" w:hAnsi="ＭＳ 明朝" w:cs="ＭＳ 明朝"/>
          <w:sz w:val="22"/>
          <w:szCs w:val="22"/>
        </w:rPr>
      </w:pPr>
      <w:r w:rsidRPr="6667689A">
        <w:rPr>
          <w:rFonts w:ascii="ＭＳ 明朝"/>
          <w:sz w:val="22"/>
          <w:szCs w:val="22"/>
        </w:rPr>
        <w:t xml:space="preserve">　</w:t>
      </w:r>
      <w:r w:rsidR="76126763" w:rsidRPr="6667689A">
        <w:rPr>
          <w:rFonts w:ascii="ＭＳ 明朝"/>
          <w:sz w:val="22"/>
          <w:szCs w:val="22"/>
        </w:rPr>
        <w:t xml:space="preserve">１. </w:t>
      </w:r>
      <w:r w:rsidR="738A600E" w:rsidRPr="6667689A">
        <w:rPr>
          <w:sz w:val="22"/>
          <w:szCs w:val="22"/>
        </w:rPr>
        <w:t>『自由選択科目』欄の副専攻プログラム</w:t>
      </w:r>
      <w:r w:rsidR="009C5D24">
        <w:rPr>
          <w:rFonts w:hint="eastAsia"/>
          <w:sz w:val="22"/>
          <w:szCs w:val="22"/>
        </w:rPr>
        <w:t>及び特定プログラム</w:t>
      </w:r>
      <w:r w:rsidR="738A600E" w:rsidRPr="6667689A">
        <w:rPr>
          <w:sz w:val="22"/>
          <w:szCs w:val="22"/>
        </w:rPr>
        <w:t>の修得単位数は，３</w:t>
      </w:r>
      <w:r w:rsidR="08EF9060" w:rsidRPr="6667689A">
        <w:rPr>
          <w:sz w:val="22"/>
          <w:szCs w:val="22"/>
        </w:rPr>
        <w:t>０</w:t>
      </w:r>
      <w:r w:rsidR="738A600E" w:rsidRPr="6667689A">
        <w:rPr>
          <w:sz w:val="22"/>
          <w:szCs w:val="22"/>
        </w:rPr>
        <w:t>単位まで認める。</w:t>
      </w:r>
      <w:r w:rsidR="00D823C0">
        <w:rPr>
          <w:rFonts w:hint="eastAsia"/>
          <w:sz w:val="22"/>
          <w:szCs w:val="22"/>
        </w:rPr>
        <w:t>また，</w:t>
      </w:r>
      <w:r w:rsidR="6950639F" w:rsidRPr="6667689A">
        <w:rPr>
          <w:rFonts w:ascii="ＭＳ 明朝" w:hAnsi="ＭＳ 明朝" w:cs="ＭＳ 明朝"/>
          <w:sz w:val="22"/>
          <w:szCs w:val="22"/>
        </w:rPr>
        <w:t>留学中に取得</w:t>
      </w:r>
      <w:r w:rsidR="6950639F" w:rsidRPr="00B03E1E">
        <w:rPr>
          <w:rFonts w:ascii="ＭＳ 明朝" w:hAnsi="ＭＳ 明朝" w:cs="ＭＳ 明朝"/>
          <w:sz w:val="22"/>
          <w:szCs w:val="22"/>
        </w:rPr>
        <w:t>した単位を１６単位まで</w:t>
      </w:r>
      <w:r w:rsidR="00356B7C" w:rsidRPr="00B03E1E">
        <w:rPr>
          <w:rFonts w:ascii="ＭＳ 明朝" w:hAnsi="ＭＳ 明朝" w:cs="ＭＳ 明朝" w:hint="eastAsia"/>
          <w:sz w:val="22"/>
          <w:szCs w:val="22"/>
        </w:rPr>
        <w:t>含めることができる</w:t>
      </w:r>
      <w:r w:rsidR="738A600E" w:rsidRPr="00B03E1E">
        <w:rPr>
          <w:rFonts w:ascii="ＭＳ 明朝" w:hAnsi="ＭＳ 明朝" w:cs="ＭＳ 明朝"/>
          <w:sz w:val="22"/>
          <w:szCs w:val="22"/>
        </w:rPr>
        <w:t>。</w:t>
      </w:r>
    </w:p>
    <w:p w14:paraId="5806C02E" w14:textId="121B9C62" w:rsidR="00450E68" w:rsidRPr="00B03E1E" w:rsidRDefault="2A685ADF" w:rsidP="0030714E">
      <w:pPr>
        <w:ind w:leftChars="200" w:left="610" w:hangingChars="100" w:hanging="210"/>
        <w:rPr>
          <w:rFonts w:ascii="ＭＳ 明朝"/>
          <w:sz w:val="22"/>
          <w:szCs w:val="22"/>
        </w:rPr>
      </w:pPr>
      <w:r w:rsidRPr="00B03E1E">
        <w:rPr>
          <w:rFonts w:ascii="ＭＳ 明朝"/>
          <w:sz w:val="22"/>
          <w:szCs w:val="22"/>
        </w:rPr>
        <w:t>２</w:t>
      </w:r>
      <w:r w:rsidR="00450E68" w:rsidRPr="00B03E1E">
        <w:rPr>
          <w:rFonts w:ascii="ＭＳ 明朝"/>
          <w:sz w:val="22"/>
          <w:szCs w:val="22"/>
        </w:rPr>
        <w:t>．</w:t>
      </w:r>
      <w:r w:rsidR="22216631" w:rsidRPr="00B03E1E">
        <w:rPr>
          <w:rFonts w:ascii="ＭＳ 明朝"/>
          <w:sz w:val="22"/>
          <w:szCs w:val="22"/>
        </w:rPr>
        <w:t>『卒業研究』の８単位は，「</w:t>
      </w:r>
      <w:r w:rsidR="00B133F0" w:rsidRPr="00B03E1E">
        <w:rPr>
          <w:rFonts w:ascii="Times New Roman" w:hAnsi="Times New Roman"/>
          <w:sz w:val="22"/>
          <w:szCs w:val="22"/>
        </w:rPr>
        <w:t>Research Methods for Multicultural and Global Education</w:t>
      </w:r>
      <w:r w:rsidR="00B133F0" w:rsidRPr="00B03E1E">
        <w:rPr>
          <w:rFonts w:ascii="Times New Roman" w:hAnsi="Times New Roman" w:hint="eastAsia"/>
          <w:sz w:val="16"/>
          <w:szCs w:val="16"/>
        </w:rPr>
        <w:t>（多文化・グローバル教育研究法）</w:t>
      </w:r>
      <w:r w:rsidR="22216631" w:rsidRPr="00B03E1E">
        <w:rPr>
          <w:rFonts w:ascii="ＭＳ 明朝"/>
          <w:sz w:val="22"/>
          <w:szCs w:val="22"/>
        </w:rPr>
        <w:t>」２単位，「</w:t>
      </w:r>
      <w:r w:rsidR="00653F59" w:rsidRPr="00B03E1E">
        <w:rPr>
          <w:rFonts w:ascii="Times New Roman" w:hAnsi="Times New Roman"/>
          <w:sz w:val="22"/>
          <w:szCs w:val="22"/>
        </w:rPr>
        <w:t>Graduation Thesis Seminar</w:t>
      </w:r>
      <w:r w:rsidR="00B133F0" w:rsidRPr="00B03E1E">
        <w:rPr>
          <w:rFonts w:ascii="Times New Roman" w:hAnsi="Times New Roman" w:hint="eastAsia"/>
          <w:sz w:val="16"/>
          <w:szCs w:val="16"/>
        </w:rPr>
        <w:t>（卒業論文ゼミ）</w:t>
      </w:r>
      <w:r w:rsidR="22216631" w:rsidRPr="00B03E1E">
        <w:rPr>
          <w:rFonts w:ascii="ＭＳ 明朝"/>
          <w:sz w:val="22"/>
          <w:szCs w:val="22"/>
        </w:rPr>
        <w:t>」２単位，「</w:t>
      </w:r>
      <w:r w:rsidR="00653F59" w:rsidRPr="00B03E1E">
        <w:rPr>
          <w:rFonts w:ascii="Times New Roman" w:hAnsi="Times New Roman"/>
          <w:sz w:val="22"/>
          <w:szCs w:val="22"/>
        </w:rPr>
        <w:t>Graduation Thesis</w:t>
      </w:r>
      <w:r w:rsidR="00B133F0" w:rsidRPr="00B03E1E">
        <w:rPr>
          <w:rFonts w:ascii="Times New Roman" w:hAnsi="Times New Roman" w:hint="eastAsia"/>
          <w:sz w:val="16"/>
          <w:szCs w:val="16"/>
        </w:rPr>
        <w:t>（卒業論文）</w:t>
      </w:r>
      <w:r w:rsidR="22216631" w:rsidRPr="00B03E1E">
        <w:rPr>
          <w:rFonts w:ascii="ＭＳ 明朝"/>
          <w:sz w:val="22"/>
          <w:szCs w:val="22"/>
        </w:rPr>
        <w:t>」４単位で充てること。</w:t>
      </w:r>
    </w:p>
    <w:p w14:paraId="6542385C" w14:textId="61E40FEF" w:rsidR="00450E68" w:rsidRDefault="4A6A1413" w:rsidP="0DBB0428">
      <w:pPr>
        <w:ind w:leftChars="71" w:left="629" w:hangingChars="232" w:hanging="487"/>
        <w:rPr>
          <w:rFonts w:ascii="ＭＳ 明朝" w:hAnsi="ＭＳ 明朝" w:cs="ＭＳ 明朝"/>
          <w:sz w:val="22"/>
          <w:szCs w:val="22"/>
        </w:rPr>
      </w:pPr>
      <w:r w:rsidRPr="00B03E1E">
        <w:rPr>
          <w:rFonts w:ascii="ＭＳ 明朝"/>
          <w:sz w:val="22"/>
          <w:szCs w:val="22"/>
        </w:rPr>
        <w:t xml:space="preserve">　　　</w:t>
      </w:r>
      <w:r w:rsidR="00450E68" w:rsidRPr="00B03E1E">
        <w:rPr>
          <w:rFonts w:ascii="ＭＳ 明朝"/>
          <w:sz w:val="22"/>
          <w:szCs w:val="22"/>
        </w:rPr>
        <w:t>卒</w:t>
      </w:r>
      <w:r w:rsidR="7AC0CF2D" w:rsidRPr="00B03E1E">
        <w:rPr>
          <w:rFonts w:ascii="ＭＳ 明朝" w:hAnsi="ＭＳ 明朝" w:cs="ＭＳ 明朝"/>
          <w:sz w:val="22"/>
          <w:szCs w:val="22"/>
        </w:rPr>
        <w:t>業研究への導入として「</w:t>
      </w:r>
      <w:r w:rsidR="00B133F0" w:rsidRPr="00B03E1E">
        <w:rPr>
          <w:rFonts w:ascii="Times New Roman" w:hAnsi="Times New Roman"/>
          <w:sz w:val="22"/>
          <w:szCs w:val="22"/>
        </w:rPr>
        <w:t>Research Methods for Multicultural and Global Education</w:t>
      </w:r>
      <w:r w:rsidR="00B133F0" w:rsidRPr="00B03E1E">
        <w:rPr>
          <w:rFonts w:ascii="Times New Roman" w:hAnsi="Times New Roman" w:hint="eastAsia"/>
          <w:sz w:val="16"/>
          <w:szCs w:val="16"/>
        </w:rPr>
        <w:t>（多文化・グローバル教育研究法）</w:t>
      </w:r>
      <w:r w:rsidR="7AC0CF2D" w:rsidRPr="00B03E1E">
        <w:rPr>
          <w:rFonts w:ascii="ＭＳ 明朝" w:hAnsi="ＭＳ 明朝" w:cs="ＭＳ 明朝"/>
          <w:sz w:val="22"/>
          <w:szCs w:val="22"/>
        </w:rPr>
        <w:t>」を履修し，配属ゼミが決定され，卒業論文作成に取りかかる。ただし,留学などで「</w:t>
      </w:r>
      <w:r w:rsidR="00B133F0" w:rsidRPr="00B03E1E">
        <w:rPr>
          <w:rFonts w:ascii="Times New Roman" w:hAnsi="Times New Roman"/>
          <w:sz w:val="22"/>
          <w:szCs w:val="22"/>
        </w:rPr>
        <w:t>Research Methods for Multicultural and Global Education</w:t>
      </w:r>
      <w:r w:rsidR="00B133F0" w:rsidRPr="00B03E1E">
        <w:rPr>
          <w:rFonts w:ascii="Times New Roman" w:hAnsi="Times New Roman" w:hint="eastAsia"/>
          <w:sz w:val="16"/>
          <w:szCs w:val="16"/>
        </w:rPr>
        <w:t>（多文化・グローバル教育研究法）</w:t>
      </w:r>
      <w:r w:rsidR="7AC0CF2D" w:rsidRPr="00B03E1E">
        <w:rPr>
          <w:rFonts w:ascii="ＭＳ 明朝" w:hAnsi="ＭＳ 明朝" w:cs="ＭＳ 明朝"/>
          <w:sz w:val="22"/>
          <w:szCs w:val="22"/>
        </w:rPr>
        <w:t>」を未履修のまま卒業論文作成時を迎えた者は，特例として,「</w:t>
      </w:r>
      <w:r w:rsidR="00B133F0" w:rsidRPr="00B03E1E">
        <w:rPr>
          <w:rFonts w:ascii="Times New Roman" w:hAnsi="Times New Roman"/>
          <w:sz w:val="22"/>
          <w:szCs w:val="22"/>
        </w:rPr>
        <w:t>Research Methods for Multicultural and Global Education</w:t>
      </w:r>
      <w:r w:rsidR="00B133F0" w:rsidRPr="00B03E1E">
        <w:rPr>
          <w:rFonts w:ascii="Times New Roman" w:hAnsi="Times New Roman" w:hint="eastAsia"/>
          <w:sz w:val="16"/>
          <w:szCs w:val="16"/>
        </w:rPr>
        <w:t>（多文化・グローバル教育研究法）</w:t>
      </w:r>
      <w:r w:rsidR="7AC0CF2D" w:rsidRPr="00B03E1E">
        <w:rPr>
          <w:rFonts w:ascii="ＭＳ 明朝" w:hAnsi="ＭＳ 明朝" w:cs="ＭＳ 明朝"/>
          <w:sz w:val="22"/>
          <w:szCs w:val="22"/>
        </w:rPr>
        <w:t>」と卒業研究関連科目（「</w:t>
      </w:r>
      <w:r w:rsidR="00653F59" w:rsidRPr="00B03E1E">
        <w:rPr>
          <w:rFonts w:ascii="Times New Roman" w:hAnsi="Times New Roman"/>
          <w:sz w:val="22"/>
          <w:szCs w:val="22"/>
        </w:rPr>
        <w:t>Graduation Thesis Seminar</w:t>
      </w:r>
      <w:r w:rsidR="00B133F0" w:rsidRPr="00B03E1E">
        <w:rPr>
          <w:rFonts w:ascii="Times New Roman" w:hAnsi="Times New Roman" w:hint="eastAsia"/>
          <w:sz w:val="16"/>
          <w:szCs w:val="16"/>
        </w:rPr>
        <w:t>（卒業論文ゼミ）</w:t>
      </w:r>
      <w:r w:rsidR="7AC0CF2D" w:rsidRPr="00B03E1E">
        <w:rPr>
          <w:rFonts w:ascii="ＭＳ 明朝" w:hAnsi="ＭＳ 明朝" w:cs="ＭＳ 明朝"/>
          <w:sz w:val="22"/>
          <w:szCs w:val="22"/>
        </w:rPr>
        <w:t>」，「</w:t>
      </w:r>
      <w:r w:rsidR="00653F59" w:rsidRPr="00B03E1E">
        <w:rPr>
          <w:rFonts w:ascii="Times New Roman" w:hAnsi="Times New Roman"/>
          <w:sz w:val="22"/>
          <w:szCs w:val="22"/>
        </w:rPr>
        <w:t>Graduation Thesis</w:t>
      </w:r>
      <w:r w:rsidR="00B133F0" w:rsidRPr="00B03E1E">
        <w:rPr>
          <w:rFonts w:ascii="Times New Roman" w:hAnsi="Times New Roman" w:hint="eastAsia"/>
          <w:sz w:val="16"/>
          <w:szCs w:val="16"/>
        </w:rPr>
        <w:t>（卒業論文）</w:t>
      </w:r>
      <w:r w:rsidR="7AC0CF2D" w:rsidRPr="00B03E1E">
        <w:rPr>
          <w:rFonts w:ascii="ＭＳ 明朝" w:hAnsi="ＭＳ 明朝" w:cs="ＭＳ 明朝"/>
          <w:sz w:val="22"/>
          <w:szCs w:val="22"/>
        </w:rPr>
        <w:t>」）を同時に履修することができる（配属ゼミは留学後に個別に決定。</w:t>
      </w:r>
      <w:r w:rsidR="003A56A8" w:rsidRPr="00B03E1E">
        <w:rPr>
          <w:rFonts w:ascii="ＭＳ 明朝" w:hAnsi="ＭＳ 明朝" w:cs="ＭＳ 明朝"/>
          <w:sz w:val="22"/>
          <w:szCs w:val="22"/>
        </w:rPr>
        <w:t>「</w:t>
      </w:r>
      <w:r w:rsidR="00B133F0" w:rsidRPr="00B03E1E">
        <w:rPr>
          <w:rFonts w:ascii="Times New Roman" w:hAnsi="Times New Roman"/>
          <w:sz w:val="22"/>
          <w:szCs w:val="22"/>
        </w:rPr>
        <w:t>Research Methods for Multicultural and Global Education</w:t>
      </w:r>
      <w:r w:rsidR="00B133F0" w:rsidRPr="00B03E1E">
        <w:rPr>
          <w:rFonts w:ascii="Times New Roman" w:hAnsi="Times New Roman" w:hint="eastAsia"/>
          <w:sz w:val="16"/>
          <w:szCs w:val="16"/>
        </w:rPr>
        <w:t>（多文化・グローバル教育研究法）</w:t>
      </w:r>
      <w:r w:rsidR="39C14B29" w:rsidRPr="00B03E1E">
        <w:rPr>
          <w:rFonts w:ascii="ＭＳ 明朝" w:hAnsi="ＭＳ 明朝" w:cs="ＭＳ 明朝"/>
          <w:sz w:val="22"/>
          <w:szCs w:val="22"/>
        </w:rPr>
        <w:t>」</w:t>
      </w:r>
      <w:r w:rsidR="7AC0CF2D" w:rsidRPr="00B03E1E">
        <w:rPr>
          <w:rFonts w:ascii="ＭＳ 明朝" w:hAnsi="ＭＳ 明朝" w:cs="ＭＳ 明朝"/>
          <w:sz w:val="22"/>
          <w:szCs w:val="22"/>
        </w:rPr>
        <w:t>と同時履</w:t>
      </w:r>
      <w:r w:rsidR="7AC0CF2D" w:rsidRPr="42AB2ABE">
        <w:rPr>
          <w:rFonts w:ascii="ＭＳ 明朝" w:hAnsi="ＭＳ 明朝" w:cs="ＭＳ 明朝"/>
          <w:sz w:val="22"/>
          <w:szCs w:val="22"/>
        </w:rPr>
        <w:t>修する卒業研究関連科目については個別に相談すること）。この特例制度により,HUSAなどで留学をしても,単位修得状況等が良好であれば４年間で卒業ができる。</w:t>
      </w:r>
    </w:p>
    <w:p w14:paraId="57052928" w14:textId="6C88D7DF" w:rsidR="00C05393" w:rsidRPr="00EB0CD2" w:rsidRDefault="08BEAE84" w:rsidP="00F10B4E">
      <w:pPr>
        <w:ind w:leftChars="71" w:left="629" w:hangingChars="232" w:hanging="487"/>
        <w:rPr>
          <w:rFonts w:ascii="ＭＳ 明朝" w:hAnsi="ＭＳ 明朝" w:cs="ＭＳ 明朝"/>
          <w:sz w:val="22"/>
          <w:szCs w:val="22"/>
        </w:rPr>
      </w:pPr>
      <w:r w:rsidRPr="2745009A">
        <w:rPr>
          <w:rFonts w:ascii="ＭＳ 明朝" w:hAnsi="ＭＳ 明朝" w:cs="ＭＳ 明朝"/>
          <w:sz w:val="22"/>
          <w:szCs w:val="22"/>
        </w:rPr>
        <w:t xml:space="preserve">　　</w:t>
      </w:r>
    </w:p>
    <w:p w14:paraId="38790F0B" w14:textId="42F2E36E" w:rsidR="00B91584" w:rsidRPr="00AE3F52" w:rsidRDefault="00BD4055" w:rsidP="00B91584">
      <w:pPr>
        <w:rPr>
          <w:rFonts w:ascii="ＭＳ ゴシック" w:eastAsia="ＭＳ ゴシック"/>
          <w:b/>
          <w:bCs/>
          <w:color w:val="000000"/>
        </w:rPr>
      </w:pPr>
      <w:r w:rsidRPr="00AE3F52">
        <w:rPr>
          <w:rFonts w:ascii="ＭＳ 明朝"/>
          <w:color w:val="000000"/>
        </w:rPr>
        <w:br w:type="page"/>
      </w:r>
      <w:r w:rsidR="2F0BCC2E" w:rsidRPr="00AE3F52">
        <w:rPr>
          <w:rFonts w:ascii="ＭＳ ゴシック" w:eastAsia="ＭＳ ゴシック"/>
          <w:b/>
          <w:bCs/>
          <w:color w:val="000000"/>
        </w:rPr>
        <w:lastRenderedPageBreak/>
        <w:t xml:space="preserve">第三類　</w:t>
      </w:r>
      <w:r w:rsidR="0030714E">
        <w:rPr>
          <w:rFonts w:ascii="ＭＳ ゴシック" w:eastAsia="ＭＳ ゴシック" w:hint="eastAsia"/>
          <w:b/>
          <w:bCs/>
          <w:color w:val="000000"/>
        </w:rPr>
        <w:t>多文化・グローバル教育学</w:t>
      </w:r>
      <w:r w:rsidR="2F0BCC2E" w:rsidRPr="52137AE2">
        <w:rPr>
          <w:rFonts w:ascii="ＭＳ ゴシック" w:eastAsia="ＭＳ ゴシック"/>
          <w:b/>
          <w:bCs/>
          <w:color w:val="000000"/>
          <w:kern w:val="0"/>
          <w:sz w:val="22"/>
          <w:szCs w:val="22"/>
        </w:rPr>
        <w:t>プログラム</w:t>
      </w:r>
      <w:r w:rsidR="2F0BCC2E" w:rsidRPr="00AE3F52">
        <w:rPr>
          <w:rFonts w:ascii="ＭＳ ゴシック" w:eastAsia="ＭＳ ゴシック"/>
          <w:b/>
          <w:bCs/>
          <w:color w:val="000000"/>
        </w:rPr>
        <w:t xml:space="preserve">　　　　　　　　　　　　　　　　　　　　　　　</w:t>
      </w:r>
    </w:p>
    <w:p w14:paraId="1742E8DF" w14:textId="1E343231" w:rsidR="00B91584" w:rsidRPr="00472811" w:rsidRDefault="09500B4B" w:rsidP="00472811">
      <w:pPr>
        <w:ind w:right="-2"/>
        <w:jc w:val="left"/>
        <w:rPr>
          <w:rFonts w:ascii="ＭＳ 明朝"/>
        </w:rPr>
      </w:pPr>
      <w:r w:rsidRPr="52137AE2">
        <w:rPr>
          <w:rFonts w:ascii="ＭＳ 明朝"/>
          <w:color w:val="000000" w:themeColor="text1"/>
        </w:rPr>
        <w:t xml:space="preserve">　　　　　　　　　　　　　　　　　　　　　　</w:t>
      </w:r>
      <w:r w:rsidR="352291DB" w:rsidRPr="52137AE2">
        <w:rPr>
          <w:rFonts w:ascii="ＭＳ 明朝"/>
          <w:color w:val="000000" w:themeColor="text1"/>
        </w:rPr>
        <w:t xml:space="preserve">　　　　　　　　　</w:t>
      </w:r>
      <w:r w:rsidR="008958C3">
        <w:rPr>
          <w:rFonts w:ascii="ＭＳ 明朝" w:hint="eastAsia"/>
          <w:color w:val="000000" w:themeColor="text1"/>
        </w:rPr>
        <w:t xml:space="preserve">　</w:t>
      </w:r>
      <w:r w:rsidR="00DC17CE">
        <w:rPr>
          <w:rFonts w:ascii="ＭＳ 明朝" w:hint="eastAsia"/>
          <w:color w:val="000000" w:themeColor="text1"/>
        </w:rPr>
        <w:t xml:space="preserve">　</w:t>
      </w:r>
      <w:r w:rsidR="352291DB" w:rsidRPr="52137AE2">
        <w:rPr>
          <w:rFonts w:ascii="ＭＳ 明朝"/>
          <w:color w:val="000000" w:themeColor="text1"/>
        </w:rPr>
        <w:t xml:space="preserve">　</w:t>
      </w:r>
      <w:r w:rsidR="352291DB" w:rsidRPr="52137AE2">
        <w:rPr>
          <w:rFonts w:ascii="ＭＳ 明朝"/>
        </w:rPr>
        <w:t>開設</w:t>
      </w:r>
      <w:r w:rsidRPr="52137AE2">
        <w:rPr>
          <w:rFonts w:ascii="ＭＳ 明朝"/>
        </w:rPr>
        <w:t>単位数欄の</w:t>
      </w:r>
      <w:r w:rsidRPr="52137AE2">
        <w:rPr>
          <w:rFonts w:ascii="ＭＳ 明朝"/>
        </w:rPr>
        <w:t>○</w:t>
      </w:r>
      <w:r w:rsidRPr="52137AE2">
        <w:rPr>
          <w:rFonts w:ascii="ＭＳ 明朝"/>
        </w:rPr>
        <w:t>印数字は必修</w:t>
      </w:r>
    </w:p>
    <w:p w14:paraId="7CEC7E9C" w14:textId="78C9F7C1" w:rsidR="005E097D" w:rsidRPr="00472811" w:rsidRDefault="09500B4B" w:rsidP="005E097D">
      <w:pPr>
        <w:ind w:right="-2"/>
        <w:jc w:val="center"/>
        <w:rPr>
          <w:rFonts w:ascii="ＭＳ 明朝"/>
        </w:rPr>
      </w:pPr>
      <w:r w:rsidRPr="52137AE2">
        <w:rPr>
          <w:rFonts w:ascii="ＭＳ 明朝"/>
        </w:rPr>
        <w:t xml:space="preserve">　　　　　　　 　　　　　　　　　　　　　　　　　　　　　　　　</w:t>
      </w:r>
      <w:r w:rsidR="00DC17CE">
        <w:rPr>
          <w:rFonts w:ascii="ＭＳ 明朝" w:hint="eastAsia"/>
        </w:rPr>
        <w:t xml:space="preserve"> </w:t>
      </w:r>
      <w:r w:rsidR="00DC17CE">
        <w:rPr>
          <w:rFonts w:ascii="ＭＳ 明朝"/>
        </w:rPr>
        <w:t xml:space="preserve"> </w:t>
      </w:r>
      <w:r w:rsidRPr="52137AE2">
        <w:rPr>
          <w:rFonts w:ascii="ＭＳ 明朝"/>
        </w:rPr>
        <w:t>履修ｾﾒｽﾀｰ欄の</w:t>
      </w:r>
      <w:r w:rsidRPr="52137AE2">
        <w:rPr>
          <w:rFonts w:ascii="ＭＳ 明朝"/>
        </w:rPr>
        <w:t>○</w:t>
      </w:r>
      <w:r w:rsidRPr="52137AE2">
        <w:rPr>
          <w:rFonts w:ascii="ＭＳ 明朝"/>
        </w:rPr>
        <w:t>印は標準履修ｾﾒｽﾀｰ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850"/>
      </w:tblGrid>
      <w:tr w:rsidR="00AA1CA1" w:rsidRPr="00AE3F52" w14:paraId="61CB0C24" w14:textId="281BDE66" w:rsidTr="00837B5C">
        <w:trPr>
          <w:cantSplit/>
          <w:trHeight w:val="290"/>
        </w:trPr>
        <w:tc>
          <w:tcPr>
            <w:tcW w:w="562" w:type="dxa"/>
            <w:vMerge w:val="restart"/>
            <w:textDirection w:val="tbRlV"/>
            <w:vAlign w:val="center"/>
          </w:tcPr>
          <w:p w14:paraId="17C23171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35" w:type="dxa"/>
            <w:vMerge w:val="restart"/>
            <w:vAlign w:val="center"/>
          </w:tcPr>
          <w:p w14:paraId="0FEF7ED1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ABD6683" w14:textId="77777777" w:rsidR="00AA1CA1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単位数</w:t>
            </w:r>
          </w:p>
          <w:p w14:paraId="56FF2A90" w14:textId="07CCD481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開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AE3F52">
              <w:rPr>
                <w:rFonts w:ascii="ＭＳ 明朝" w:hint="eastAsia"/>
                <w:color w:val="000000"/>
                <w:sz w:val="20"/>
              </w:rPr>
              <w:t>設</w:t>
            </w:r>
          </w:p>
        </w:tc>
        <w:tc>
          <w:tcPr>
            <w:tcW w:w="3402" w:type="dxa"/>
            <w:gridSpan w:val="8"/>
            <w:vAlign w:val="center"/>
          </w:tcPr>
          <w:p w14:paraId="1610CAAE" w14:textId="77777777" w:rsidR="00AA1CA1" w:rsidRPr="00472811" w:rsidRDefault="00AA1CA1" w:rsidP="00837B5C">
            <w:pPr>
              <w:jc w:val="center"/>
              <w:rPr>
                <w:rFonts w:ascii="ＭＳ 明朝"/>
                <w:sz w:val="20"/>
              </w:rPr>
            </w:pPr>
            <w:r w:rsidRPr="00472811">
              <w:rPr>
                <w:rFonts w:ascii="ＭＳ 明朝" w:hint="eastAsia"/>
                <w:kern w:val="0"/>
                <w:sz w:val="20"/>
              </w:rPr>
              <w:t>履  修  セ  メ  ス  タ  ー</w:t>
            </w:r>
          </w:p>
        </w:tc>
        <w:tc>
          <w:tcPr>
            <w:tcW w:w="1843" w:type="dxa"/>
            <w:vMerge w:val="restart"/>
            <w:vAlign w:val="center"/>
          </w:tcPr>
          <w:p w14:paraId="287313CB" w14:textId="632F73FF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免許法該当科目</w:t>
            </w:r>
          </w:p>
        </w:tc>
        <w:tc>
          <w:tcPr>
            <w:tcW w:w="850" w:type="dxa"/>
            <w:vMerge w:val="restart"/>
            <w:vAlign w:val="center"/>
          </w:tcPr>
          <w:p w14:paraId="502FB9E8" w14:textId="76285F3C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AA1CA1" w:rsidRPr="00AE3F52" w14:paraId="43E563F3" w14:textId="51E2D7CB" w:rsidTr="00837B5C">
        <w:trPr>
          <w:cantSplit/>
          <w:trHeight w:val="816"/>
        </w:trPr>
        <w:tc>
          <w:tcPr>
            <w:tcW w:w="562" w:type="dxa"/>
            <w:vMerge/>
          </w:tcPr>
          <w:p w14:paraId="459DA02A" w14:textId="77777777" w:rsidR="00AA1CA1" w:rsidRPr="00AE3F52" w:rsidRDefault="00AA1CA1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14:paraId="4B1631FD" w14:textId="77777777" w:rsidR="00AA1CA1" w:rsidRPr="00AE3F52" w:rsidRDefault="00AA1CA1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2D88A2BC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DD7C862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426" w:type="dxa"/>
            <w:textDirection w:val="tbRlV"/>
            <w:vAlign w:val="center"/>
          </w:tcPr>
          <w:p w14:paraId="0A2F3963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425" w:type="dxa"/>
            <w:textDirection w:val="tbRlV"/>
            <w:vAlign w:val="center"/>
          </w:tcPr>
          <w:p w14:paraId="50B94017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425" w:type="dxa"/>
            <w:textDirection w:val="tbRlV"/>
            <w:vAlign w:val="center"/>
          </w:tcPr>
          <w:p w14:paraId="6DDC83E0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425" w:type="dxa"/>
            <w:textDirection w:val="tbRlV"/>
            <w:vAlign w:val="center"/>
          </w:tcPr>
          <w:p w14:paraId="3FBC1A31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426" w:type="dxa"/>
            <w:textDirection w:val="tbRlV"/>
            <w:vAlign w:val="center"/>
          </w:tcPr>
          <w:p w14:paraId="2E45A058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425" w:type="dxa"/>
            <w:textDirection w:val="tbRlV"/>
            <w:vAlign w:val="center"/>
          </w:tcPr>
          <w:p w14:paraId="402521F1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425" w:type="dxa"/>
            <w:textDirection w:val="tbRlV"/>
            <w:vAlign w:val="center"/>
          </w:tcPr>
          <w:p w14:paraId="6B93E973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1843" w:type="dxa"/>
            <w:vMerge/>
          </w:tcPr>
          <w:p w14:paraId="6EE0DF5A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14:paraId="067D7798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DC17CE" w:rsidRPr="00C53B42" w14:paraId="7B986314" w14:textId="00F2C428" w:rsidTr="00837B5C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77457DFA" w14:textId="6D3E645B" w:rsidR="00DC17CE" w:rsidRPr="00D5039C" w:rsidRDefault="00DC17CE" w:rsidP="00837B5C">
            <w:pPr>
              <w:ind w:right="113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F15528">
              <w:rPr>
                <w:rFonts w:ascii="ＭＳ 明朝"/>
                <w:color w:val="000000"/>
                <w:spacing w:val="70"/>
                <w:kern w:val="0"/>
                <w:sz w:val="20"/>
                <w:szCs w:val="20"/>
                <w:fitText w:val="1900" w:id="-615197182"/>
              </w:rPr>
              <w:t>専門基礎科</w:t>
            </w:r>
            <w:r w:rsidRPr="00F15528">
              <w:rPr>
                <w:rFonts w:ascii="ＭＳ 明朝"/>
                <w:color w:val="000000"/>
                <w:kern w:val="0"/>
                <w:sz w:val="20"/>
                <w:szCs w:val="20"/>
                <w:fitText w:val="1900" w:id="-615197182"/>
              </w:rPr>
              <w:t>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FECE0A" w14:textId="40941A50" w:rsidR="00DC17CE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Education in Multicultural Society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多文化社会の教育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3336F7" w14:textId="7E76220F" w:rsidR="00DC17CE" w:rsidRPr="2745009A" w:rsidRDefault="00A67732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D079B3" w14:textId="6C288ADF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3B3B06D9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D984F1" w14:textId="77777777" w:rsidR="00DC17CE" w:rsidRPr="49133D87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CE053D" w14:textId="77777777" w:rsidR="00DC17CE" w:rsidRPr="007734D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ABE062" w14:textId="77777777" w:rsidR="00DC17CE" w:rsidRPr="007734D2" w:rsidRDefault="00DC17CE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CBE6AC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5D0A82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68F5A4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A47B4E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1B3A4D" w14:textId="4ABE093F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5BDD50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</w:tr>
      <w:tr w:rsidR="00DC17CE" w:rsidRPr="00C53B42" w14:paraId="61863DAD" w14:textId="6E8DC336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52383C77" w14:textId="7EEF2465" w:rsidR="00DC17CE" w:rsidRPr="00C53B42" w:rsidRDefault="00DC17CE" w:rsidP="00837B5C">
            <w:pPr>
              <w:ind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2732A3" w14:textId="0CC24FB9" w:rsidR="00DC17CE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ercultural Communic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異文化コミュニケーション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F58F76" w14:textId="40E46D2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8D76D6" w14:textId="6CB6EA76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14C8D6" w14:textId="42E0599F" w:rsidR="00DC17CE" w:rsidRPr="00C53B42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696C18" w14:textId="4D3D3156" w:rsidR="00DC17CE" w:rsidRPr="007734D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64B0F5" w14:textId="60A81C2D" w:rsidR="00DC17CE" w:rsidRPr="007734D2" w:rsidRDefault="00DC17CE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E5717C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3F6AA6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EB62E2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3D4640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5F4928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86D2B9" w14:textId="77777777" w:rsidR="00DC17CE" w:rsidRPr="00C53B42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</w:tr>
      <w:tr w:rsidR="00DC17CE" w:rsidRPr="00C53B42" w14:paraId="3A2CBF25" w14:textId="2F0BBBCD" w:rsidTr="00837B5C">
        <w:trPr>
          <w:cantSplit/>
          <w:trHeight w:val="454"/>
        </w:trPr>
        <w:tc>
          <w:tcPr>
            <w:tcW w:w="562" w:type="dxa"/>
            <w:vMerge/>
          </w:tcPr>
          <w:p w14:paraId="1ED8E1F6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266775B" w14:textId="25D2B212" w:rsidR="00DC17CE" w:rsidRPr="00B03E1E" w:rsidRDefault="00DC17CE" w:rsidP="00837B5C">
            <w:pPr>
              <w:spacing w:line="240" w:lineRule="exact"/>
              <w:ind w:leftChars="30" w:left="60" w:right="-12"/>
              <w:jc w:val="left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Religion and Education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宗教と教育）</w:t>
            </w:r>
          </w:p>
        </w:tc>
        <w:tc>
          <w:tcPr>
            <w:tcW w:w="709" w:type="dxa"/>
            <w:vAlign w:val="center"/>
          </w:tcPr>
          <w:p w14:paraId="0CF42925" w14:textId="1FA69977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0DDB2379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AEC8C52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FD00030" w14:textId="572B5CFB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79A42430" w14:textId="08F2A57D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0D3981" w14:textId="77777777" w:rsidR="00DC17CE" w:rsidRPr="00C34241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B63CB46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E7A2C39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FF60D8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D2C5E5C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307D43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DC17CE" w:rsidRPr="00C53B42" w14:paraId="0EFB24CB" w14:textId="4808661F" w:rsidTr="00837B5C">
        <w:trPr>
          <w:cantSplit/>
          <w:trHeight w:val="454"/>
        </w:trPr>
        <w:tc>
          <w:tcPr>
            <w:tcW w:w="562" w:type="dxa"/>
            <w:vMerge/>
          </w:tcPr>
          <w:p w14:paraId="61ADD278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676F22" w14:textId="0F8B71A7" w:rsidR="00DC17CE" w:rsidRPr="00B03E1E" w:rsidRDefault="00DC17CE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roduction to Peace Education Theory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論入門）</w:t>
            </w:r>
          </w:p>
        </w:tc>
        <w:tc>
          <w:tcPr>
            <w:tcW w:w="709" w:type="dxa"/>
            <w:vAlign w:val="center"/>
          </w:tcPr>
          <w:p w14:paraId="3F443689" w14:textId="555A292B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36ED0095" w14:textId="4E251D63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D3C33AA" w14:textId="1A37858B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4996CAF0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8F42C49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A53B0DC" w14:textId="46F25700" w:rsidR="00DC17CE" w:rsidRPr="00C34241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7B48E36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4C0807C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80E1135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7C05E5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429905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C17CE" w:rsidRPr="00C53B42" w14:paraId="5721AC5D" w14:textId="14C73C5A" w:rsidTr="00837B5C">
        <w:trPr>
          <w:cantSplit/>
          <w:trHeight w:val="454"/>
        </w:trPr>
        <w:tc>
          <w:tcPr>
            <w:tcW w:w="562" w:type="dxa"/>
            <w:vMerge/>
          </w:tcPr>
          <w:p w14:paraId="53BF4A4D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7F5B8B" w14:textId="126FB974" w:rsidR="00DC17CE" w:rsidRPr="00B03E1E" w:rsidRDefault="00DC17CE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Technological Citizenship Education for Peace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のためのテクノロジカル・シティズンシップ教育）</w:t>
            </w:r>
          </w:p>
        </w:tc>
        <w:tc>
          <w:tcPr>
            <w:tcW w:w="709" w:type="dxa"/>
            <w:vAlign w:val="center"/>
          </w:tcPr>
          <w:p w14:paraId="41033FF4" w14:textId="7EEA46A3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34B9423E" w14:textId="6B4BB5D9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22F0CC1" w14:textId="7CA4CA41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20925DA" w14:textId="5EF070DD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53FDD896" w14:textId="77777777" w:rsidR="00DC17CE" w:rsidRPr="00C34241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C6ADBC4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A7DCFE9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9DF218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15D2B08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359626C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630829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C17CE" w:rsidRPr="00C53B42" w14:paraId="2C79EDF3" w14:textId="6E018AC4" w:rsidTr="00837B5C">
        <w:trPr>
          <w:cantSplit/>
          <w:trHeight w:val="454"/>
        </w:trPr>
        <w:tc>
          <w:tcPr>
            <w:tcW w:w="562" w:type="dxa"/>
            <w:vMerge/>
          </w:tcPr>
          <w:p w14:paraId="41DE518A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F5DF3C" w14:textId="327BD793" w:rsidR="00DC17CE" w:rsidRPr="00B03E1E" w:rsidRDefault="00DC17CE" w:rsidP="00837B5C">
            <w:pPr>
              <w:spacing w:line="240" w:lineRule="exact"/>
              <w:ind w:leftChars="30" w:left="60"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Peace Education and Media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とメディア）</w:t>
            </w:r>
          </w:p>
        </w:tc>
        <w:tc>
          <w:tcPr>
            <w:tcW w:w="709" w:type="dxa"/>
            <w:vAlign w:val="center"/>
          </w:tcPr>
          <w:p w14:paraId="36DC1C1D" w14:textId="58F0274F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352F67F7" w14:textId="6A499B13" w:rsidR="00DC17CE" w:rsidRPr="00C34241" w:rsidRDefault="00DC17CE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6B449FD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77840" w14:textId="0451B332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11D2D81" w14:textId="7F91CB28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67678A3F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A2F91AB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F40D7C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6B62902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C9A98A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358168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C17CE" w:rsidRPr="00C53B42" w14:paraId="1DCD7518" w14:textId="193DF9A8" w:rsidTr="00837B5C">
        <w:trPr>
          <w:cantSplit/>
          <w:trHeight w:val="454"/>
        </w:trPr>
        <w:tc>
          <w:tcPr>
            <w:tcW w:w="562" w:type="dxa"/>
            <w:vMerge/>
          </w:tcPr>
          <w:p w14:paraId="5CAA3C72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BBC92B" w14:textId="507AAA9D" w:rsidR="00DC17CE" w:rsidRPr="00B03E1E" w:rsidRDefault="00DC17CE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roduction to International Educational Development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開発入門）</w:t>
            </w:r>
          </w:p>
        </w:tc>
        <w:tc>
          <w:tcPr>
            <w:tcW w:w="709" w:type="dxa"/>
            <w:vAlign w:val="center"/>
          </w:tcPr>
          <w:p w14:paraId="1DCC771A" w14:textId="1020D9BE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4801E4C8" w14:textId="2CF154F6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BB29950" w14:textId="27D6BA11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5DB03E92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5D3CD5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F39066" w14:textId="3CFB494F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6F7446F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095D0D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D435F78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929A5E2" w14:textId="7C095CAA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9F6E4E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C17CE" w:rsidRPr="00C53B42" w14:paraId="4C4B23FD" w14:textId="26D0D27C" w:rsidTr="00837B5C">
        <w:trPr>
          <w:cantSplit/>
          <w:trHeight w:val="454"/>
        </w:trPr>
        <w:tc>
          <w:tcPr>
            <w:tcW w:w="562" w:type="dxa"/>
            <w:vMerge/>
          </w:tcPr>
          <w:p w14:paraId="70F91AB6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18CB1A" w14:textId="48BF2809" w:rsidR="00DC17CE" w:rsidRPr="00B03E1E" w:rsidRDefault="00DC17CE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Global Issues and Education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グローバル課題と教育）</w:t>
            </w:r>
          </w:p>
        </w:tc>
        <w:tc>
          <w:tcPr>
            <w:tcW w:w="709" w:type="dxa"/>
            <w:vAlign w:val="center"/>
          </w:tcPr>
          <w:p w14:paraId="71C6D77C" w14:textId="574E11E8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7445B185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0B836B9" w14:textId="00C3AC68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6183758" w14:textId="31880906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0A0FE02C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E17AA1D" w14:textId="207B2859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CE5E1DF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A16D87D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97C2142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33A4EF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279CA4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DC17CE" w:rsidRPr="00C53B42" w14:paraId="61CFE7E9" w14:textId="009A4B6F" w:rsidTr="00837B5C">
        <w:trPr>
          <w:cantSplit/>
          <w:trHeight w:val="454"/>
        </w:trPr>
        <w:tc>
          <w:tcPr>
            <w:tcW w:w="562" w:type="dxa"/>
            <w:vMerge/>
          </w:tcPr>
          <w:p w14:paraId="44E49C72" w14:textId="77777777" w:rsidR="00DC17CE" w:rsidRPr="00C53B42" w:rsidRDefault="00DC17CE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6B32CD" w14:textId="5FDA02B7" w:rsidR="00DC17CE" w:rsidRPr="00B03E1E" w:rsidRDefault="00DC17CE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rea Studies on Education in Asia and Africa</w:t>
            </w:r>
            <w:r w:rsidR="006179D1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アジア・アフリカにおける地域研究と教育）</w:t>
            </w:r>
          </w:p>
        </w:tc>
        <w:tc>
          <w:tcPr>
            <w:tcW w:w="709" w:type="dxa"/>
            <w:vAlign w:val="center"/>
          </w:tcPr>
          <w:p w14:paraId="290F5ECE" w14:textId="6911E0D9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2745009A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4DB4C859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B76CB0F" w14:textId="7AF4BA98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58D84B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66E608D" w14:textId="03C93050" w:rsidR="00DC17CE" w:rsidRPr="00C34241" w:rsidRDefault="00DC17CE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9133D87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037B00FB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0E1451F" w14:textId="16E2F0D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2588FB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404F368" w14:textId="77777777" w:rsidR="00DC17CE" w:rsidRPr="00C34241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9C78B7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4C8C2F" w14:textId="77777777" w:rsidR="00DC17CE" w:rsidRPr="00C53B42" w:rsidRDefault="00DC17CE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837B5C" w:rsidRPr="00C53B42" w14:paraId="2BC0E122" w14:textId="368A2393" w:rsidTr="00837B5C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216EF27B" w14:textId="1806D99B" w:rsidR="00837B5C" w:rsidRDefault="00837B5C" w:rsidP="00837B5C">
            <w:pPr>
              <w:ind w:firstLineChars="100" w:firstLine="190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F15528">
              <w:rPr>
                <w:rFonts w:hint="eastAsia"/>
                <w:sz w:val="20"/>
                <w:szCs w:val="20"/>
                <w:lang w:eastAsia="zh-TW"/>
              </w:rPr>
              <w:t>専　　門　　科　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945" w14:textId="5BE09C4A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Positive Educ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ポジティブ教育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A020A1" w14:textId="6DEBD06D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10974B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88EF76" w14:textId="46460EC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576C32" w14:textId="4E753DAE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DE63F9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AE2EEF" w14:textId="725CBB40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4B71C0" w14:textId="6B1BB9BA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578DF2" w14:textId="77777777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ED436B" w14:textId="77777777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426F9E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8385F5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:rsidRPr="00C53B42" w14:paraId="4DF8887C" w14:textId="344249A4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6E11D0B7" w14:textId="1A325580" w:rsidR="00837B5C" w:rsidRPr="00C53B42" w:rsidRDefault="00837B5C" w:rsidP="00837B5C">
            <w:pPr>
              <w:ind w:firstLineChars="100" w:firstLine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2C2" w14:textId="0D383888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Teaching Practices in International Schools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インターナショナルスクール教育実践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880412" w14:textId="0AA7DF82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10E6F9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79E6C1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963D2C" w14:textId="760766F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5B0A0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45DCB0" w14:textId="5FA2C63A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3041CE" w14:textId="77777777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924AC" w14:textId="77777777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E0B418" w14:textId="77777777" w:rsidR="00837B5C" w:rsidRPr="00C34241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7D2B72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0FE65A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14:paraId="18041E4B" w14:textId="51229C38" w:rsidTr="00837B5C">
        <w:trPr>
          <w:cantSplit/>
          <w:trHeight w:val="454"/>
        </w:trPr>
        <w:tc>
          <w:tcPr>
            <w:tcW w:w="562" w:type="dxa"/>
            <w:vMerge/>
          </w:tcPr>
          <w:p w14:paraId="0723A8ED" w14:textId="5C8080C6" w:rsidR="00837B5C" w:rsidRDefault="00837B5C" w:rsidP="00837B5C">
            <w:pPr>
              <w:ind w:firstLineChars="100" w:firstLine="200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869" w14:textId="05DEF225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Designing Curriculum for Diverse Childre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多様な子供のためのカリキュラムデザイン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2AECD0" w14:textId="4213295D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CBCD63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934978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76801F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1E0518" w14:textId="7D2C34BA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hint="eastAsia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B64FC5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1F218B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569754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F85671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192098" w14:textId="4249F6B0" w:rsidR="00837B5C" w:rsidRPr="666768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CFF366" w14:textId="77777777" w:rsidR="00837B5C" w:rsidRPr="666768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14:paraId="05A978FD" w14:textId="1CE66C03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285A2B0E" w14:textId="16E56473" w:rsidR="00837B5C" w:rsidRPr="00F15528" w:rsidRDefault="00837B5C" w:rsidP="00837B5C">
            <w:pPr>
              <w:ind w:firstLineChars="100" w:firstLine="19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9BF" w14:textId="182B65D1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School Education in Japa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日本の学校教育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7E0E4" w14:textId="1AF63E28" w:rsidR="00837B5C" w:rsidRPr="00B03E1E" w:rsidRDefault="00837B5C" w:rsidP="00837B5C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C74D6A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2A5696" w14:textId="0108F17C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E7F2EA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85E771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592747" w14:textId="57096FAD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5879F8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26D1AE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F65210" w14:textId="77777777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3D846C" w14:textId="77777777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CA69D5" w14:textId="77777777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14:paraId="143E69D4" w14:textId="40A8D515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2E7F430A" w14:textId="77777777" w:rsidR="00837B5C" w:rsidRDefault="00837B5C" w:rsidP="00837B5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158" w14:textId="54B9DFA1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urriculum Development of Peace Educ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のためのカリキュラム開発）</w:t>
            </w:r>
          </w:p>
        </w:tc>
        <w:tc>
          <w:tcPr>
            <w:tcW w:w="709" w:type="dxa"/>
            <w:vAlign w:val="center"/>
          </w:tcPr>
          <w:p w14:paraId="592B761B" w14:textId="577AB981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07E0022F" w14:textId="22002291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F91CEF4" w14:textId="313A71D3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8672E" w14:textId="7F826CB0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6E24DB" w14:textId="1A2B6B0C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6B8D9CEB" w14:textId="756171BE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345285" w14:textId="701A3124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5004EA" w14:textId="035D0E69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1A1B46" w14:textId="0A972956" w:rsidR="00837B5C" w:rsidRDefault="00837B5C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CBA755" w14:textId="0078A141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36770" w14:textId="77777777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:rsidRPr="00C53B42" w14:paraId="4FC7CDC6" w14:textId="3A0AB266" w:rsidTr="00837B5C">
        <w:trPr>
          <w:cantSplit/>
          <w:trHeight w:val="454"/>
        </w:trPr>
        <w:tc>
          <w:tcPr>
            <w:tcW w:w="562" w:type="dxa"/>
            <w:vMerge/>
          </w:tcPr>
          <w:p w14:paraId="5298CF3E" w14:textId="77777777" w:rsidR="00837B5C" w:rsidRPr="00C53B42" w:rsidRDefault="00837B5C" w:rsidP="00837B5C">
            <w:pPr>
              <w:jc w:val="distribute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154" w14:textId="166D9B11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ritical Peace Pedagogies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批判的平和教育学）</w:t>
            </w:r>
          </w:p>
        </w:tc>
        <w:tc>
          <w:tcPr>
            <w:tcW w:w="709" w:type="dxa"/>
            <w:vAlign w:val="center"/>
          </w:tcPr>
          <w:p w14:paraId="22EBA920" w14:textId="49D352DE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int="eastAsia"/>
                <w:sz w:val="20"/>
                <w:szCs w:val="20"/>
              </w:rPr>
              <w:t>２</w:t>
            </w:r>
          </w:p>
        </w:tc>
        <w:tc>
          <w:tcPr>
            <w:tcW w:w="425" w:type="dxa"/>
            <w:vAlign w:val="center"/>
          </w:tcPr>
          <w:p w14:paraId="4BBBD15A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F5B4362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B34F0B3" w14:textId="4E4FCD49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02E4A8" w14:textId="243D0F7A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0AF4F2" w14:textId="558793F6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6" w:type="dxa"/>
            <w:vAlign w:val="center"/>
          </w:tcPr>
          <w:p w14:paraId="5263C1AD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809FAEA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1EBC085" w14:textId="77777777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B94CE6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6AC254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837B5C" w:rsidRPr="00C53B42" w14:paraId="60F01088" w14:textId="7206F759" w:rsidTr="00837B5C">
        <w:trPr>
          <w:cantSplit/>
          <w:trHeight w:val="454"/>
        </w:trPr>
        <w:tc>
          <w:tcPr>
            <w:tcW w:w="562" w:type="dxa"/>
            <w:vMerge/>
          </w:tcPr>
          <w:p w14:paraId="3F2E03F0" w14:textId="77777777" w:rsidR="00837B5C" w:rsidRPr="00C53B42" w:rsidRDefault="00837B5C" w:rsidP="00837B5C">
            <w:pPr>
              <w:jc w:val="distribute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450" w14:textId="0FB6D02C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ernational Educational Development and Global Partnership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開発とグローバルパートナーシップ）</w:t>
            </w:r>
            <w:r w:rsidRPr="00B03E1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65A16C5" w14:textId="289B1E4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1D0DBB71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2DC9CFE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47F85ED" w14:textId="203FD943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3B41C424" w14:textId="160BB519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0E7A42" w14:textId="2842E6C8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775265E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44DCFAB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824C624" w14:textId="77777777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446F348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4C0493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837B5C" w:rsidRPr="00C53B42" w14:paraId="64451DFA" w14:textId="24ED44C3" w:rsidTr="00837B5C">
        <w:trPr>
          <w:cantSplit/>
          <w:trHeight w:val="454"/>
        </w:trPr>
        <w:tc>
          <w:tcPr>
            <w:tcW w:w="562" w:type="dxa"/>
            <w:vMerge/>
          </w:tcPr>
          <w:p w14:paraId="70F6C142" w14:textId="77777777" w:rsidR="00837B5C" w:rsidRPr="00C53B42" w:rsidRDefault="00837B5C" w:rsidP="00837B5C">
            <w:pPr>
              <w:jc w:val="distribute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0D8" w14:textId="17014639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TW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ernational STEM Education Development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STEM教育開発）</w:t>
            </w:r>
          </w:p>
        </w:tc>
        <w:tc>
          <w:tcPr>
            <w:tcW w:w="709" w:type="dxa"/>
            <w:vAlign w:val="center"/>
          </w:tcPr>
          <w:p w14:paraId="69411A36" w14:textId="0FF7D38F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4C3C23B2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A324F30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14B104" w14:textId="50D1386E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FD7B25B" w14:textId="74BC2FA8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00E226FA" w14:textId="502F3615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EFDF718" w14:textId="053A5CFC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FD4F59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3DA09D5" w14:textId="77777777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63B5E0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73B9B7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837B5C" w14:paraId="14201614" w14:textId="129B7548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33093FDA" w14:textId="77777777" w:rsidR="00837B5C" w:rsidRDefault="00837B5C" w:rsidP="00837B5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7C6" w14:textId="1489E216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nternational Educational Development Project Planning and Assessment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開発プロジェクトの計画と評価）</w:t>
            </w:r>
          </w:p>
        </w:tc>
        <w:tc>
          <w:tcPr>
            <w:tcW w:w="709" w:type="dxa"/>
            <w:vAlign w:val="center"/>
          </w:tcPr>
          <w:p w14:paraId="0AEE0FB4" w14:textId="4A105FDA" w:rsidR="00837B5C" w:rsidRPr="00B03E1E" w:rsidRDefault="00837B5C" w:rsidP="00837B5C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425" w:type="dxa"/>
            <w:vAlign w:val="center"/>
          </w:tcPr>
          <w:p w14:paraId="67CC095E" w14:textId="77343D7B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412406" w14:textId="0CA9B8F3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8B88AF" w14:textId="0E7CC498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75F704" w14:textId="1403F4BA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7ED275" w14:textId="76D03997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6" w:type="dxa"/>
            <w:vAlign w:val="center"/>
          </w:tcPr>
          <w:p w14:paraId="2FC55EBC" w14:textId="0204D60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4ED057" w14:textId="7364CBB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72C5D4" w14:textId="5B26EA84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1D7845" w14:textId="69BDD621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EF484" w14:textId="77777777" w:rsidR="00837B5C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37B5C" w:rsidRPr="00C53B42" w14:paraId="416698A3" w14:textId="3F76BC3C" w:rsidTr="00837B5C">
        <w:trPr>
          <w:cantSplit/>
          <w:trHeight w:val="600"/>
        </w:trPr>
        <w:tc>
          <w:tcPr>
            <w:tcW w:w="562" w:type="dxa"/>
            <w:vMerge/>
          </w:tcPr>
          <w:p w14:paraId="100D6D42" w14:textId="77777777" w:rsidR="00837B5C" w:rsidRPr="00C53B42" w:rsidRDefault="00837B5C" w:rsidP="00837B5C">
            <w:pPr>
              <w:jc w:val="distribute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3698" w14:textId="09FC53BA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Exploratory Teaching Practicum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探究的教育実習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58FB58" w14:textId="167AB216" w:rsidR="00837B5C" w:rsidRPr="00B03E1E" w:rsidRDefault="00837B5C" w:rsidP="00837B5C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E726FE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CF7E7D" w14:textId="77777777" w:rsidR="00837B5C" w:rsidRPr="00B03E1E" w:rsidRDefault="00837B5C" w:rsidP="00837B5C">
            <w:pPr>
              <w:ind w:leftChars="-484" w:left="-968" w:firstLineChars="509" w:firstLine="967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3485A9" w14:textId="4B433053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F885BA" w14:textId="038F7BF2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467530C" w14:textId="74DFADAB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E9E70D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51A295" w14:textId="77777777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EF2B8E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202B6E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837B5C" w:rsidRPr="00C53B42" w14:paraId="28010C85" w14:textId="77777777" w:rsidTr="00837B5C">
        <w:trPr>
          <w:cantSplit/>
          <w:trHeight w:val="559"/>
        </w:trPr>
        <w:tc>
          <w:tcPr>
            <w:tcW w:w="562" w:type="dxa"/>
            <w:vMerge/>
          </w:tcPr>
          <w:p w14:paraId="042A025B" w14:textId="77777777" w:rsidR="00837B5C" w:rsidRPr="00C53B42" w:rsidRDefault="00837B5C" w:rsidP="00837B5C">
            <w:pPr>
              <w:jc w:val="distribute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CBF" w14:textId="0931DBF6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mmunity Field Experience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コミュニティ実地研修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C0B45D" w14:textId="58D010B5" w:rsidR="00837B5C" w:rsidRPr="00B03E1E" w:rsidRDefault="00837B5C" w:rsidP="00837B5C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２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D4199F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6E7A753" w14:textId="77777777" w:rsidR="00837B5C" w:rsidRPr="00B03E1E" w:rsidRDefault="00837B5C" w:rsidP="00837B5C">
            <w:pPr>
              <w:ind w:leftChars="-484" w:left="-968" w:firstLineChars="509" w:firstLine="967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0B0EB2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3F7997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284ECE" w14:textId="411DCD44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  <w:highlight w:val="yellow"/>
              </w:rPr>
            </w:pPr>
            <w:r w:rsidRPr="00B03E1E">
              <w:rPr>
                <w:rFonts w:asci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41BB9E" w14:textId="77777777" w:rsidR="00837B5C" w:rsidRPr="00837B5C" w:rsidRDefault="00837B5C" w:rsidP="00837B5C">
            <w:pPr>
              <w:jc w:val="center"/>
              <w:rPr>
                <w:rFonts w:ascii="ＭＳ 明朝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663EA1B" w14:textId="52D8AE08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1913A1" w14:textId="77777777" w:rsidR="00837B5C" w:rsidRPr="00C34241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12F136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BC89D9" w14:textId="77777777" w:rsidR="00837B5C" w:rsidRPr="00C53B4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</w:tbl>
    <w:p w14:paraId="4C433529" w14:textId="77777777" w:rsidR="00837B5C" w:rsidRDefault="00837B5C" w:rsidP="00F15528"/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850"/>
      </w:tblGrid>
      <w:tr w:rsidR="00AA1CA1" w:rsidRPr="00AE3F52" w14:paraId="2312AA12" w14:textId="77777777" w:rsidTr="00837B5C">
        <w:trPr>
          <w:cantSplit/>
          <w:trHeight w:val="290"/>
        </w:trPr>
        <w:tc>
          <w:tcPr>
            <w:tcW w:w="562" w:type="dxa"/>
            <w:vMerge w:val="restart"/>
            <w:textDirection w:val="tbRlV"/>
            <w:vAlign w:val="center"/>
          </w:tcPr>
          <w:p w14:paraId="37AF944C" w14:textId="3222805A" w:rsidR="00AA1CA1" w:rsidRPr="00F15528" w:rsidRDefault="00837B5C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15528">
              <w:rPr>
                <w:rFonts w:ascii="ＭＳ 明朝" w:hint="eastAsia"/>
                <w:color w:val="000000"/>
                <w:sz w:val="20"/>
                <w:szCs w:val="20"/>
              </w:rPr>
              <w:lastRenderedPageBreak/>
              <w:t>区　分</w:t>
            </w:r>
          </w:p>
        </w:tc>
        <w:tc>
          <w:tcPr>
            <w:tcW w:w="2835" w:type="dxa"/>
            <w:vMerge w:val="restart"/>
            <w:vAlign w:val="center"/>
          </w:tcPr>
          <w:p w14:paraId="65D9080A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2165F11" w14:textId="77777777" w:rsidR="00AA1CA1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単位数</w:t>
            </w:r>
          </w:p>
          <w:p w14:paraId="3F49FD8C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開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AE3F52">
              <w:rPr>
                <w:rFonts w:ascii="ＭＳ 明朝" w:hint="eastAsia"/>
                <w:color w:val="000000"/>
                <w:sz w:val="20"/>
              </w:rPr>
              <w:t>設</w:t>
            </w:r>
          </w:p>
        </w:tc>
        <w:tc>
          <w:tcPr>
            <w:tcW w:w="3402" w:type="dxa"/>
            <w:gridSpan w:val="8"/>
            <w:vAlign w:val="center"/>
          </w:tcPr>
          <w:p w14:paraId="1490ACB1" w14:textId="77777777" w:rsidR="00AA1CA1" w:rsidRPr="00472811" w:rsidRDefault="00AA1CA1" w:rsidP="00837B5C">
            <w:pPr>
              <w:jc w:val="center"/>
              <w:rPr>
                <w:rFonts w:ascii="ＭＳ 明朝"/>
                <w:sz w:val="20"/>
              </w:rPr>
            </w:pPr>
            <w:r w:rsidRPr="00472811">
              <w:rPr>
                <w:rFonts w:ascii="ＭＳ 明朝" w:hint="eastAsia"/>
                <w:kern w:val="0"/>
                <w:sz w:val="20"/>
              </w:rPr>
              <w:t>履  修  セ  メ  ス  タ  ー</w:t>
            </w:r>
          </w:p>
        </w:tc>
        <w:tc>
          <w:tcPr>
            <w:tcW w:w="1843" w:type="dxa"/>
            <w:vMerge w:val="restart"/>
            <w:vAlign w:val="center"/>
          </w:tcPr>
          <w:p w14:paraId="0D3DCB0F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免許法該当科目</w:t>
            </w:r>
          </w:p>
        </w:tc>
        <w:tc>
          <w:tcPr>
            <w:tcW w:w="850" w:type="dxa"/>
            <w:vMerge w:val="restart"/>
            <w:vAlign w:val="center"/>
          </w:tcPr>
          <w:p w14:paraId="16A3C03D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AA1CA1" w:rsidRPr="00AE3F52" w14:paraId="53D9B02B" w14:textId="77777777" w:rsidTr="00837B5C">
        <w:trPr>
          <w:cantSplit/>
          <w:trHeight w:val="816"/>
        </w:trPr>
        <w:tc>
          <w:tcPr>
            <w:tcW w:w="562" w:type="dxa"/>
            <w:vMerge/>
          </w:tcPr>
          <w:p w14:paraId="1E133A13" w14:textId="77777777" w:rsidR="00AA1CA1" w:rsidRPr="00F15528" w:rsidRDefault="00AA1CA1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A7B3F5" w14:textId="77777777" w:rsidR="00AA1CA1" w:rsidRPr="00AE3F52" w:rsidRDefault="00AA1CA1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56AF9BAA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29F3A48C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426" w:type="dxa"/>
            <w:textDirection w:val="tbRlV"/>
            <w:vAlign w:val="center"/>
          </w:tcPr>
          <w:p w14:paraId="02FC55E5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425" w:type="dxa"/>
            <w:textDirection w:val="tbRlV"/>
            <w:vAlign w:val="center"/>
          </w:tcPr>
          <w:p w14:paraId="2577ED29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425" w:type="dxa"/>
            <w:textDirection w:val="tbRlV"/>
            <w:vAlign w:val="center"/>
          </w:tcPr>
          <w:p w14:paraId="04D215DE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425" w:type="dxa"/>
            <w:textDirection w:val="tbRlV"/>
            <w:vAlign w:val="center"/>
          </w:tcPr>
          <w:p w14:paraId="0A9D9335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426" w:type="dxa"/>
            <w:textDirection w:val="tbRlV"/>
            <w:vAlign w:val="center"/>
          </w:tcPr>
          <w:p w14:paraId="5A251C83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425" w:type="dxa"/>
            <w:textDirection w:val="tbRlV"/>
            <w:vAlign w:val="center"/>
          </w:tcPr>
          <w:p w14:paraId="5CC3B9A3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425" w:type="dxa"/>
            <w:textDirection w:val="tbRlV"/>
            <w:vAlign w:val="center"/>
          </w:tcPr>
          <w:p w14:paraId="5BB57935" w14:textId="77777777" w:rsidR="00AA1CA1" w:rsidRPr="00AE3F52" w:rsidRDefault="00AA1CA1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1843" w:type="dxa"/>
            <w:vMerge/>
          </w:tcPr>
          <w:p w14:paraId="5BF7BBAC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14:paraId="49E79205" w14:textId="77777777" w:rsidR="00AA1CA1" w:rsidRPr="00AE3F52" w:rsidRDefault="00AA1CA1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0967E8" w:rsidRPr="00C53B42" w14:paraId="32B85430" w14:textId="77777777" w:rsidTr="00F94683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2F5F6980" w14:textId="2DFBF313" w:rsidR="000967E8" w:rsidRPr="001B7D26" w:rsidRDefault="000967E8" w:rsidP="001B7D26">
            <w:pPr>
              <w:ind w:left="113" w:right="113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F15528">
              <w:rPr>
                <w:rFonts w:hint="eastAsia"/>
                <w:sz w:val="20"/>
                <w:szCs w:val="20"/>
                <w:lang w:eastAsia="zh-TW"/>
              </w:rPr>
              <w:t>専　　門　　科　　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A5F27CB" w14:textId="149BD5CE" w:rsidR="000967E8" w:rsidRPr="00B03E1E" w:rsidRDefault="000967E8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Observation of Peace Educ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教育観察実習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867DD9" w14:textId="3965F6AF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96C546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1AE74C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28126B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577B7A" w14:textId="77777777" w:rsidR="000967E8" w:rsidRPr="00B03E1E" w:rsidRDefault="000967E8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AB4C23C" w14:textId="04B37127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8C4319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F704F9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86BE11" w14:textId="77777777" w:rsidR="000967E8" w:rsidRPr="005D3598" w:rsidRDefault="000967E8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366473" w14:textId="77777777" w:rsidR="000967E8" w:rsidRPr="40AB661E" w:rsidRDefault="000967E8" w:rsidP="00837B5C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0967E8" w:rsidRPr="00C53B42" w14:paraId="0DF795CF" w14:textId="77777777" w:rsidTr="008E568E">
        <w:trPr>
          <w:cantSplit/>
          <w:trHeight w:val="540"/>
        </w:trPr>
        <w:tc>
          <w:tcPr>
            <w:tcW w:w="562" w:type="dxa"/>
            <w:vMerge/>
            <w:textDirection w:val="tbRlV"/>
            <w:vAlign w:val="center"/>
          </w:tcPr>
          <w:p w14:paraId="6F333F46" w14:textId="77777777" w:rsidR="000967E8" w:rsidRPr="00F15528" w:rsidRDefault="000967E8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0F48E2" w14:textId="269343C5" w:rsidR="000967E8" w:rsidRPr="00B03E1E" w:rsidRDefault="000967E8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  <w:t>Observation of International Education Development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開発観察実習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6BC1AC" w14:textId="7A9B9549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F1A678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8C3244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715177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4F183F" w14:textId="77777777" w:rsidR="000967E8" w:rsidRPr="00B03E1E" w:rsidRDefault="000967E8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011C896" w14:textId="3DBAFE9E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48DD9D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6A8F93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12D570" w14:textId="77777777" w:rsidR="000967E8" w:rsidRPr="005D3598" w:rsidRDefault="000967E8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931E21" w14:textId="77777777" w:rsidR="000967E8" w:rsidRPr="40AB661E" w:rsidRDefault="000967E8" w:rsidP="00837B5C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837B5C" w:rsidRPr="00C53B42" w14:paraId="0AC5957E" w14:textId="77777777" w:rsidTr="00837B5C">
        <w:trPr>
          <w:cantSplit/>
          <w:trHeight w:val="150"/>
        </w:trPr>
        <w:tc>
          <w:tcPr>
            <w:tcW w:w="562" w:type="dxa"/>
            <w:vMerge/>
            <w:textDirection w:val="tbRlV"/>
            <w:vAlign w:val="center"/>
          </w:tcPr>
          <w:p w14:paraId="322CABCD" w14:textId="77777777" w:rsidR="00837B5C" w:rsidRPr="00F15528" w:rsidRDefault="00837B5C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C7B74E" w14:textId="5E119FFF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B03E1E">
              <w:rPr>
                <w:rFonts w:asciiTheme="minorHAnsi" w:eastAsiaTheme="minorEastAsia" w:hAnsiTheme="minorHAnsi"/>
                <w:sz w:val="20"/>
                <w:szCs w:val="20"/>
              </w:rPr>
              <w:t>International</w:t>
            </w:r>
            <w:r w:rsidRPr="00B03E1E">
              <w:rPr>
                <w:rFonts w:asciiTheme="minorHAnsi" w:hAnsiTheme="minorHAnsi" w:cs="ＭＳ 明朝"/>
                <w:sz w:val="20"/>
                <w:szCs w:val="20"/>
              </w:rPr>
              <w:t xml:space="preserve"> </w:t>
            </w:r>
            <w:r w:rsidRPr="00B03E1E">
              <w:rPr>
                <w:rFonts w:asciiTheme="minorHAnsi" w:eastAsia="Times New Roman" w:hAnsiTheme="minorHAnsi"/>
                <w:sz w:val="20"/>
                <w:szCs w:val="20"/>
              </w:rPr>
              <w:t>Internship Orientatio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インターンシップオリエンテーション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D01163" w14:textId="6533F245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37EC17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690221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836250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5F64FC" w14:textId="77777777" w:rsidR="00837B5C" w:rsidRPr="00B03E1E" w:rsidRDefault="00837B5C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B21427" w14:textId="14E22BD8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00B03E1E">
              <w:rPr>
                <w:rFonts w:ascii="ＭＳ 明朝" w:hint="eastAsia"/>
                <w:sz w:val="20"/>
                <w:szCs w:val="2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BBF8B5" w14:textId="77777777" w:rsidR="00837B5C" w:rsidRPr="00B03E1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40F7BF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6D1282" w14:textId="77777777" w:rsidR="00837B5C" w:rsidRPr="00B03E1E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6BE0F1" w14:textId="77777777" w:rsidR="00837B5C" w:rsidRPr="00837B5C" w:rsidRDefault="00837B5C" w:rsidP="00837B5C">
            <w:pPr>
              <w:jc w:val="center"/>
              <w:rPr>
                <w:rFonts w:ascii="ＭＳ 明朝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A13D9C" w14:textId="77777777" w:rsidR="00837B5C" w:rsidRPr="00837B5C" w:rsidRDefault="00837B5C" w:rsidP="00837B5C">
            <w:pPr>
              <w:jc w:val="center"/>
              <w:rPr>
                <w:rFonts w:ascii="ＭＳ 明朝"/>
                <w:sz w:val="16"/>
                <w:szCs w:val="16"/>
                <w:highlight w:val="yellow"/>
              </w:rPr>
            </w:pPr>
          </w:p>
        </w:tc>
      </w:tr>
      <w:tr w:rsidR="000967E8" w:rsidRPr="00C53B42" w14:paraId="1B7FF790" w14:textId="77777777" w:rsidTr="00470C5C">
        <w:trPr>
          <w:cantSplit/>
          <w:trHeight w:val="145"/>
        </w:trPr>
        <w:tc>
          <w:tcPr>
            <w:tcW w:w="562" w:type="dxa"/>
            <w:vMerge/>
            <w:textDirection w:val="tbRlV"/>
            <w:vAlign w:val="center"/>
          </w:tcPr>
          <w:p w14:paraId="04620F4E" w14:textId="77777777" w:rsidR="000967E8" w:rsidRPr="00F15528" w:rsidRDefault="000967E8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F1E8F2" w14:textId="03A657C3" w:rsidR="000967E8" w:rsidRPr="00B03E1E" w:rsidRDefault="000967E8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B03E1E">
              <w:rPr>
                <w:rFonts w:ascii="Times New Roman" w:eastAsiaTheme="minorEastAsia" w:hAnsi="Times New Roman" w:hint="eastAsia"/>
                <w:sz w:val="20"/>
                <w:szCs w:val="20"/>
              </w:rPr>
              <w:t>International</w:t>
            </w: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 xml:space="preserve"> Education Internship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国際教育インターンシップ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825BF1" w14:textId="1F818C1D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 w:hint="eastAsia"/>
                <w:sz w:val="20"/>
                <w:szCs w:val="20"/>
              </w:rPr>
              <w:t>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DDFB9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64CBEBB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3DF5F4" w14:textId="77777777" w:rsidR="000967E8" w:rsidRPr="00B03E1E" w:rsidRDefault="000967E8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1192BE" w14:textId="77777777" w:rsidR="000967E8" w:rsidRPr="00B03E1E" w:rsidRDefault="000967E8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C45E06" w14:textId="47E8F7D2" w:rsidR="000967E8" w:rsidRPr="00B03E1E" w:rsidRDefault="000967E8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580125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30B0C0" w14:textId="77777777" w:rsidR="000967E8" w:rsidRPr="00B03E1E" w:rsidRDefault="000967E8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F97418" w14:textId="77777777" w:rsidR="000967E8" w:rsidRPr="00837B5C" w:rsidRDefault="000967E8" w:rsidP="00837B5C">
            <w:pPr>
              <w:jc w:val="center"/>
              <w:rPr>
                <w:rFonts w:ascii="ＭＳ 明朝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E774FE" w14:textId="77777777" w:rsidR="000967E8" w:rsidRPr="00837B5C" w:rsidRDefault="000967E8" w:rsidP="00837B5C">
            <w:pPr>
              <w:jc w:val="center"/>
              <w:rPr>
                <w:rFonts w:ascii="ＭＳ 明朝"/>
                <w:sz w:val="16"/>
                <w:szCs w:val="16"/>
                <w:highlight w:val="yellow"/>
              </w:rPr>
            </w:pPr>
          </w:p>
        </w:tc>
      </w:tr>
      <w:tr w:rsidR="00BB243F" w:rsidRPr="00C53B42" w14:paraId="0CDCD96E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0E5E7CC4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E51DA1" w14:textId="49C6B8DB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Multiculturalism in Japan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日本のマイノリティ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AE8CB1" w14:textId="67AE9202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584F05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DC6229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AE9596" w14:textId="2F243882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AD7B66" w14:textId="77777777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63E512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57EED6" w14:textId="7777777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722EA2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73BABF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CFE637" w14:textId="77777777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BF81A1" w14:textId="1B98AEA4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060000ED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4268D5E2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E2205C" w14:textId="4B709422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ross-cultural Negotiation I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異文化交渉学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003A6B" w14:textId="38EFABED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CE0247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13A0462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C6EBFB" w14:textId="77777777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57E7DB" w14:textId="5DA37930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669726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C1576F" w14:textId="7777777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4413DF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BAFD9F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A08BA9" w14:textId="77777777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1AC4E4" w14:textId="636D1B53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531E19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1191C444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65ED90CC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D8D9C5" w14:textId="6BBE26C7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ross-cultural Negotiation II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異文化交渉学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27377A" w14:textId="78E28225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82627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2C700D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D359F3" w14:textId="77777777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2E6DBB" w14:textId="24A7CE56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349073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966CBC" w14:textId="7777777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D643C8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F3478A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0C6AF4" w14:textId="77777777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6FC2D2" w14:textId="54A38DAF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531E19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6706042D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31587543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975A2B" w14:textId="217F679D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Peace and Coexistence I</w:t>
            </w:r>
            <w:r w:rsidRPr="00B03E1E">
              <w:rPr>
                <w:rFonts w:ascii="ＭＳ 明朝" w:hAnsi="ＭＳ 明朝" w:cs="ＭＳ 明朝" w:hint="eastAsia"/>
                <w:sz w:val="20"/>
                <w:szCs w:val="20"/>
              </w:rPr>
              <w:t>（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平和共生論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6AE5E6" w14:textId="2FB6C13C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026236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7E95E9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9D72B" w14:textId="111FF46A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D0906B" w14:textId="77777777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414630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2EA02A" w14:textId="7777777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C34758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94DDE1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10AB3A" w14:textId="77777777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85832C" w14:textId="11F04347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総合科学部</w:t>
            </w:r>
          </w:p>
        </w:tc>
      </w:tr>
      <w:tr w:rsidR="00BB243F" w:rsidRPr="00C53B42" w14:paraId="190AE3C4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09D49341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21D1DF" w14:textId="4951BA2F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Peace and Coexistence Ⅱ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平和共生論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7D3DC2" w14:textId="5F606A2D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B6F94B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C868677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E1635E" w14:textId="10D616AB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ADC259" w14:textId="77777777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05A8D3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2A6DFC" w14:textId="7777777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CA3363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224AD0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9CCBFA" w14:textId="77777777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4A1B6C" w14:textId="00305B31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05D0C77A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17F34B0E" w14:textId="77777777" w:rsidR="00BB243F" w:rsidRPr="00F15528" w:rsidRDefault="00BB243F" w:rsidP="00837B5C">
            <w:pPr>
              <w:ind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93105B" w14:textId="69C68651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mmunicative Writing Ⅱ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コミュニカティブライティング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E75CB6" w14:textId="001BCB43" w:rsidR="00BB243F" w:rsidRPr="00B03E1E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DC6A16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DEC221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CA5AA8" w14:textId="77777777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04C3CE" w14:textId="77777777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D8C1CD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8FBB01" w14:textId="45518A27" w:rsidR="00BB243F" w:rsidRPr="51466B9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51466B92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05CD90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ABC9A1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6307CC" w14:textId="642DD894" w:rsidR="00BB243F" w:rsidRPr="005D3598" w:rsidRDefault="00BB243F" w:rsidP="00837B5C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5D3598">
              <w:rPr>
                <w:rFonts w:ascii="ＭＳ 明朝" w:hint="eastAsia"/>
                <w:spacing w:val="2"/>
                <w:w w:val="77"/>
                <w:kern w:val="0"/>
                <w:sz w:val="20"/>
                <w:szCs w:val="20"/>
                <w:fitText w:val="1710" w:id="-954964992"/>
              </w:rPr>
              <w:t>英語コミュニケーショ</w:t>
            </w:r>
            <w:r w:rsidRPr="005D3598">
              <w:rPr>
                <w:rFonts w:ascii="ＭＳ 明朝" w:hint="eastAsia"/>
                <w:spacing w:val="-7"/>
                <w:w w:val="77"/>
                <w:kern w:val="0"/>
                <w:sz w:val="20"/>
                <w:szCs w:val="20"/>
                <w:fitText w:val="1710" w:id="-954964992"/>
              </w:rPr>
              <w:t>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2EDC93" w14:textId="4DDA88E5" w:rsidR="00BB243F" w:rsidRPr="40AB661E" w:rsidRDefault="00BB243F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/>
                <w:sz w:val="16"/>
                <w:szCs w:val="16"/>
              </w:rPr>
              <w:t>第</w:t>
            </w:r>
            <w:r>
              <w:rPr>
                <w:rFonts w:ascii="ＭＳ 明朝" w:hint="eastAsia"/>
                <w:sz w:val="16"/>
                <w:szCs w:val="16"/>
              </w:rPr>
              <w:t>三</w:t>
            </w:r>
            <w:r w:rsidRPr="40AB661E">
              <w:rPr>
                <w:rFonts w:ascii="ＭＳ 明朝"/>
                <w:sz w:val="16"/>
                <w:szCs w:val="16"/>
              </w:rPr>
              <w:t>類</w:t>
            </w:r>
            <w:r>
              <w:rPr>
                <w:rFonts w:ascii="ＭＳ 明朝" w:hint="eastAsia"/>
                <w:sz w:val="16"/>
                <w:szCs w:val="16"/>
              </w:rPr>
              <w:t>(英語文化教育学プログラム)</w:t>
            </w:r>
          </w:p>
        </w:tc>
      </w:tr>
      <w:tr w:rsidR="001D2A42" w:rsidRPr="00C53B42" w14:paraId="6ED57245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1DB8EBA3" w14:textId="77777777" w:rsidR="001D2A42" w:rsidRPr="00F15528" w:rsidRDefault="001D2A42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349C63" w14:textId="2A8813F5" w:rsidR="001D2A42" w:rsidRPr="00B03E1E" w:rsidRDefault="001D2A42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English Vocabulary Practice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英語ボキャブラリー演習）</w:t>
            </w:r>
          </w:p>
        </w:tc>
        <w:tc>
          <w:tcPr>
            <w:tcW w:w="709" w:type="dxa"/>
            <w:vAlign w:val="center"/>
          </w:tcPr>
          <w:p w14:paraId="2F606971" w14:textId="34978B5F" w:rsidR="001D2A42" w:rsidRPr="00B03E1E" w:rsidRDefault="001D2A42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0B9E7F9" w14:textId="77777777" w:rsidR="001D2A42" w:rsidRPr="00531E19" w:rsidRDefault="001D2A42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704FFB8" w14:textId="0343BC7F" w:rsidR="001D2A42" w:rsidRPr="00531E19" w:rsidRDefault="001D2A42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D2FB87" w14:textId="34CA938E" w:rsidR="001D2A42" w:rsidRPr="00531E19" w:rsidRDefault="001D2A42" w:rsidP="00837B5C">
            <w:pPr>
              <w:jc w:val="center"/>
              <w:rPr>
                <w:rFonts w:ascii="ＭＳ 明朝"/>
                <w:sz w:val="20"/>
              </w:rPr>
            </w:pPr>
            <w:r w:rsidRPr="00531E19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7A084108" w14:textId="77777777" w:rsidR="001D2A42" w:rsidRPr="00531E19" w:rsidRDefault="001D2A42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9B3CBB1" w14:textId="77777777" w:rsidR="001D2A42" w:rsidRPr="00C34241" w:rsidRDefault="001D2A42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199FB79" w14:textId="77777777" w:rsidR="001D2A42" w:rsidRPr="00C34241" w:rsidRDefault="001D2A42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B51374F" w14:textId="77777777" w:rsidR="001D2A42" w:rsidRPr="00C34241" w:rsidRDefault="001D2A42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C3B056" w14:textId="77777777" w:rsidR="001D2A42" w:rsidRPr="00C34241" w:rsidRDefault="001D2A42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F509687" w14:textId="2097E32F" w:rsidR="001D2A42" w:rsidRPr="005D3598" w:rsidRDefault="00154D4B" w:rsidP="00837B5C">
            <w:pPr>
              <w:jc w:val="center"/>
              <w:rPr>
                <w:rFonts w:ascii="ＭＳ 明朝"/>
                <w:sz w:val="20"/>
              </w:rPr>
            </w:pPr>
            <w:r w:rsidRPr="005D3598">
              <w:rPr>
                <w:rFonts w:ascii="Segoe UI Symbol" w:hAnsi="Segoe UI Symbol" w:cs="Segoe UI Symbol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14:paraId="41AB973A" w14:textId="20172E2C" w:rsidR="001D2A42" w:rsidRPr="00C53B42" w:rsidRDefault="001D2A42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第</w:t>
            </w:r>
            <w:r w:rsidR="00C8065C">
              <w:rPr>
                <w:rFonts w:ascii="ＭＳ 明朝" w:hint="eastAsia"/>
                <w:sz w:val="16"/>
                <w:szCs w:val="16"/>
              </w:rPr>
              <w:t>三</w:t>
            </w:r>
            <w:r w:rsidRPr="40AB661E">
              <w:rPr>
                <w:rFonts w:ascii="ＭＳ 明朝"/>
                <w:sz w:val="16"/>
                <w:szCs w:val="16"/>
              </w:rPr>
              <w:t>類</w:t>
            </w:r>
            <w:r>
              <w:rPr>
                <w:rFonts w:ascii="ＭＳ 明朝" w:hint="eastAsia"/>
                <w:sz w:val="16"/>
                <w:szCs w:val="16"/>
              </w:rPr>
              <w:t>(英語文化教育学プログラム)</w:t>
            </w:r>
          </w:p>
        </w:tc>
      </w:tr>
      <w:tr w:rsidR="0082342A" w:rsidRPr="00C53B42" w14:paraId="2C0A05D9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0D8DB7FB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D7D5DA" w14:textId="460C9D89" w:rsidR="0082342A" w:rsidRPr="00B03E1E" w:rsidRDefault="0082342A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nthropology of Globalization I</w:t>
            </w:r>
            <w:r w:rsidR="009F5658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グローバリゼーションの人類学Ⅰ）</w:t>
            </w:r>
          </w:p>
        </w:tc>
        <w:tc>
          <w:tcPr>
            <w:tcW w:w="709" w:type="dxa"/>
            <w:vAlign w:val="center"/>
          </w:tcPr>
          <w:p w14:paraId="4333D27A" w14:textId="402CFDA2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361E7AB2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A55D97A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A84FCDA" w14:textId="366028D6" w:rsidR="0082342A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3AE527BD" w14:textId="1996E959" w:rsidR="0082342A" w:rsidRPr="005D3598" w:rsidRDefault="0082342A" w:rsidP="00837B5C">
            <w:pPr>
              <w:jc w:val="center"/>
              <w:rPr>
                <w:rFonts w:ascii="ＭＳ 明朝"/>
                <w:strike/>
                <w:dstrike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3250C2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950E6D0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FB38637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0BEDA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686FD" w14:textId="32351733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4570ED" w14:textId="59798636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2263AB62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0FE7FE8B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1CCE45" w14:textId="1F18B1F5" w:rsidR="0082342A" w:rsidRPr="00B03E1E" w:rsidRDefault="0082342A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nthropology of Globalization II</w:t>
            </w:r>
            <w:r w:rsidR="009F5658" w:rsidRPr="00B03E1E">
              <w:rPr>
                <w:rFonts w:ascii="ＭＳ 明朝" w:hAnsi="ＭＳ 明朝" w:cs="ＭＳ 明朝" w:hint="eastAsia"/>
                <w:sz w:val="16"/>
                <w:szCs w:val="16"/>
              </w:rPr>
              <w:t>（グローバリゼーションの人類学Ⅱ）</w:t>
            </w:r>
          </w:p>
        </w:tc>
        <w:tc>
          <w:tcPr>
            <w:tcW w:w="709" w:type="dxa"/>
            <w:vAlign w:val="center"/>
          </w:tcPr>
          <w:p w14:paraId="36221A9D" w14:textId="0050D7C0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5563C1F0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F140A46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EDB0375" w14:textId="220B68F2" w:rsidR="0082342A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63208C39" w14:textId="4D82AA29" w:rsidR="0082342A" w:rsidRPr="005D3598" w:rsidRDefault="0082342A" w:rsidP="00837B5C">
            <w:pPr>
              <w:jc w:val="center"/>
              <w:rPr>
                <w:rFonts w:ascii="ＭＳ 明朝"/>
                <w:strike/>
                <w:dstrike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2B0561F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1E4E748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589B774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4FD88C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53352FD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03B5D6" w14:textId="754DE966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AE7C69" w:rsidRPr="00C53B42" w14:paraId="2777223F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41694813" w14:textId="77777777" w:rsidR="00AE7C69" w:rsidRPr="00F15528" w:rsidRDefault="00AE7C69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FEC768" w14:textId="756C15DF" w:rsidR="00AE7C69" w:rsidRPr="00B03E1E" w:rsidRDefault="00AE7C69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nthropology of the Contemporary World I</w:t>
            </w:r>
            <w:r w:rsidR="009F5658" w:rsidRPr="00B03E1E">
              <w:rPr>
                <w:rFonts w:ascii="ＭＳ 明朝" w:hAnsi="ＭＳ 明朝" w:cs="ＭＳ 明朝" w:hint="eastAsia"/>
                <w:sz w:val="16"/>
                <w:szCs w:val="16"/>
              </w:rPr>
              <w:t>（現代世界の人類学Ⅰ）</w:t>
            </w:r>
          </w:p>
        </w:tc>
        <w:tc>
          <w:tcPr>
            <w:tcW w:w="709" w:type="dxa"/>
            <w:vAlign w:val="center"/>
          </w:tcPr>
          <w:p w14:paraId="0F34DE11" w14:textId="1E4461A3" w:rsidR="00AE7C69" w:rsidRPr="00B03E1E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7A37DA42" w14:textId="77777777" w:rsidR="00AE7C69" w:rsidRPr="00531E19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BBD1CFF" w14:textId="77777777" w:rsidR="00AE7C69" w:rsidRPr="00531E19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10E48C4" w14:textId="3C76B8AC" w:rsidR="00AE7C69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0A50C9" w14:textId="04F6C074" w:rsidR="00AE7C69" w:rsidRPr="005D3598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02C9F0BC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8251B3D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292BCD1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627D9C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79A1CB" w14:textId="77777777" w:rsidR="00AE7C69" w:rsidRPr="00C53B42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408D3C" w14:textId="1D3D4C99" w:rsidR="00AE7C69" w:rsidRPr="00C53B42" w:rsidRDefault="00AE7C69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AE7C69" w:rsidRPr="00C53B42" w14:paraId="0A64810D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178F0FD4" w14:textId="77777777" w:rsidR="00AE7C69" w:rsidRPr="00F15528" w:rsidRDefault="00AE7C69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5F021E" w14:textId="16919CC9" w:rsidR="00AE7C69" w:rsidRPr="00B03E1E" w:rsidRDefault="00AE7C69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nthropology of the Contemporary World II</w:t>
            </w:r>
            <w:r w:rsidR="009F5658" w:rsidRPr="00B03E1E">
              <w:rPr>
                <w:rFonts w:ascii="ＭＳ 明朝" w:hAnsi="ＭＳ 明朝" w:cs="ＭＳ 明朝" w:hint="eastAsia"/>
                <w:sz w:val="16"/>
                <w:szCs w:val="16"/>
              </w:rPr>
              <w:t>（現代世界の人類学Ⅱ）</w:t>
            </w:r>
          </w:p>
        </w:tc>
        <w:tc>
          <w:tcPr>
            <w:tcW w:w="709" w:type="dxa"/>
            <w:vAlign w:val="center"/>
          </w:tcPr>
          <w:p w14:paraId="65E12B63" w14:textId="2DE93A2E" w:rsidR="00AE7C69" w:rsidRPr="00B03E1E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0A4A63CA" w14:textId="77777777" w:rsidR="00AE7C69" w:rsidRPr="00531E19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2E2E24B" w14:textId="77777777" w:rsidR="00AE7C69" w:rsidRPr="00531E19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105401" w14:textId="31976F55" w:rsidR="00AE7C69" w:rsidRPr="005D3598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E736E66" w14:textId="0941C642" w:rsidR="00AE7C69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3D5F1632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3E35F86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4D4459C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E7F58C7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7D7B60" w14:textId="77777777" w:rsidR="00AE7C69" w:rsidRPr="00C53B42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F2C460" w14:textId="5E5086FA" w:rsidR="00AE7C69" w:rsidRPr="00C53B42" w:rsidRDefault="00AE7C69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4C203D3D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4011F6A6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30276F" w14:textId="216E0256" w:rsidR="0082342A" w:rsidRPr="00B03E1E" w:rsidRDefault="0082342A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mparative Studies of Societies and Culture Ⅰ</w:t>
            </w:r>
            <w:r w:rsidR="00BC1E10" w:rsidRPr="00B03E1E">
              <w:rPr>
                <w:rFonts w:ascii="ＭＳ 明朝" w:hAnsi="ＭＳ 明朝" w:cs="ＭＳ 明朝" w:hint="eastAsia"/>
                <w:sz w:val="16"/>
                <w:szCs w:val="16"/>
              </w:rPr>
              <w:t>（比較社会文化論Ⅰ）</w:t>
            </w:r>
          </w:p>
        </w:tc>
        <w:tc>
          <w:tcPr>
            <w:tcW w:w="709" w:type="dxa"/>
            <w:vAlign w:val="center"/>
          </w:tcPr>
          <w:p w14:paraId="2E657ABB" w14:textId="6E380DC8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062234A0" w14:textId="77777777" w:rsidR="0082342A" w:rsidRPr="00531E19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94985AF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49A872E" w14:textId="777594DC" w:rsidR="0082342A" w:rsidRPr="005D3598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7740CC2B" w14:textId="77777777" w:rsidR="0082342A" w:rsidRPr="005D3598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E5935F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1535FD5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6902A52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3B4719F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C779A16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5EEFBE" w14:textId="74DCA8A4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2BF41321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4CB791F5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6753B9" w14:textId="3E042CC9" w:rsidR="0082342A" w:rsidRPr="00B03E1E" w:rsidRDefault="0082342A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mparative Studies of Societies and Culture Ⅱ</w:t>
            </w:r>
            <w:r w:rsidR="00BC1E10" w:rsidRPr="00B03E1E">
              <w:rPr>
                <w:rFonts w:ascii="ＭＳ 明朝" w:hAnsi="ＭＳ 明朝" w:cs="ＭＳ 明朝" w:hint="eastAsia"/>
                <w:sz w:val="16"/>
                <w:szCs w:val="16"/>
              </w:rPr>
              <w:t>（比較社会文化論Ⅱ）</w:t>
            </w:r>
          </w:p>
        </w:tc>
        <w:tc>
          <w:tcPr>
            <w:tcW w:w="709" w:type="dxa"/>
            <w:vAlign w:val="center"/>
          </w:tcPr>
          <w:p w14:paraId="4C03B361" w14:textId="0A673660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45055B8B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995AC06" w14:textId="2C5E48DB" w:rsidR="0082342A" w:rsidRPr="00531E19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F55BC9" w14:textId="349DBD45" w:rsidR="0082342A" w:rsidRPr="005D3598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48CF26BB" w14:textId="77777777" w:rsidR="0082342A" w:rsidRPr="005D3598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E0D9F63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BA86F6E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C7C055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2A299D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D8B3060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CB792A" w14:textId="2272C2FB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294C45DD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4D8EAEC8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D407AB" w14:textId="08EB1E86" w:rsidR="0082342A" w:rsidRPr="00B03E1E" w:rsidRDefault="0082342A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Issues in International Sociology</w:t>
            </w:r>
            <w:r w:rsidR="00BC1E10" w:rsidRPr="00B03E1E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="00543522" w:rsidRPr="00B03E1E">
              <w:rPr>
                <w:rFonts w:ascii="ＭＳ 明朝" w:hAnsi="ＭＳ 明朝" w:cs="ＭＳ 明朝" w:hint="eastAsia"/>
                <w:sz w:val="16"/>
                <w:szCs w:val="16"/>
              </w:rPr>
              <w:t>国際社会学</w:t>
            </w:r>
            <w:r w:rsidR="00BC1E10" w:rsidRPr="00B03E1E"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vAlign w:val="center"/>
          </w:tcPr>
          <w:p w14:paraId="6237233B" w14:textId="78CF597C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784F6EDD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A5D0BB9" w14:textId="77777777" w:rsidR="0082342A" w:rsidRPr="00531E19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97805C" w14:textId="4798B2C9" w:rsidR="0082342A" w:rsidRPr="005D3598" w:rsidRDefault="00753C75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 w:hAnsi="ＭＳ 明朝" w:cs="ＭＳ 明朝" w:hint="eastAsia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1524468E" w14:textId="77777777" w:rsidR="0082342A" w:rsidRPr="005D3598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BB37640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ECC45BA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D9BA732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69EC99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A695B4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C9F86D" w14:textId="45A8DF16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40182673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6E210813" w14:textId="77777777" w:rsidR="0082342A" w:rsidRPr="00F15528" w:rsidRDefault="0082342A" w:rsidP="00837B5C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3FA41D" w14:textId="262B519B" w:rsidR="0082342A" w:rsidRPr="00B03E1E" w:rsidRDefault="0082342A" w:rsidP="00837B5C">
            <w:pPr>
              <w:spacing w:line="240" w:lineRule="exact"/>
              <w:ind w:leftChars="30" w:left="60"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Family Diversity Ⅰ</w:t>
            </w:r>
            <w:r w:rsidR="00543522" w:rsidRPr="00B03E1E">
              <w:rPr>
                <w:rFonts w:ascii="ＭＳ 明朝" w:hAnsi="ＭＳ 明朝" w:cs="ＭＳ 明朝" w:hint="eastAsia"/>
                <w:sz w:val="16"/>
                <w:szCs w:val="16"/>
              </w:rPr>
              <w:t>（家族の多様性Ⅰ）</w:t>
            </w:r>
          </w:p>
        </w:tc>
        <w:tc>
          <w:tcPr>
            <w:tcW w:w="709" w:type="dxa"/>
            <w:vAlign w:val="center"/>
          </w:tcPr>
          <w:p w14:paraId="18878C88" w14:textId="132FD729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23270663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B2CDAA9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2CD3EF0" w14:textId="77777777" w:rsidR="0082342A" w:rsidRPr="005D3598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6F46A35" w14:textId="2D5DF492" w:rsidR="0082342A" w:rsidRPr="005D3598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299B582F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792D040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4C0489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D56DB15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1F69E7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82EA260" w14:textId="087C531E" w:rsidR="0082342A" w:rsidRPr="00C53B42" w:rsidRDefault="0082342A" w:rsidP="00837B5C">
            <w:pPr>
              <w:jc w:val="center"/>
              <w:rPr>
                <w:rFonts w:ascii="ＭＳ 明朝"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2342A" w:rsidRPr="00C53B42" w14:paraId="23B41FF4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</w:tcPr>
          <w:p w14:paraId="7987E0FE" w14:textId="77777777" w:rsidR="0082342A" w:rsidRPr="00F15528" w:rsidRDefault="0082342A" w:rsidP="00837B5C">
            <w:pPr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A98" w14:textId="604A6A18" w:rsidR="0082342A" w:rsidRPr="00B03E1E" w:rsidRDefault="0082342A" w:rsidP="00837B5C">
            <w:pPr>
              <w:spacing w:line="240" w:lineRule="exact"/>
              <w:ind w:leftChars="30" w:left="60" w:right="-12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Family Diversity Ⅱ</w:t>
            </w:r>
            <w:r w:rsidR="00543522" w:rsidRPr="00B03E1E">
              <w:rPr>
                <w:rFonts w:ascii="ＭＳ 明朝" w:hAnsi="ＭＳ 明朝" w:cs="ＭＳ 明朝" w:hint="eastAsia"/>
                <w:sz w:val="16"/>
                <w:szCs w:val="16"/>
              </w:rPr>
              <w:t>（家族の多様性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D36FD4" w14:textId="5F3737B3" w:rsidR="0082342A" w:rsidRPr="00B03E1E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760688" w14:textId="77777777" w:rsidR="0082342A" w:rsidRPr="00C34241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E58C8A" w14:textId="2E302CE5" w:rsidR="0082342A" w:rsidRPr="00C34241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4D4ACD" w14:textId="77777777" w:rsidR="0082342A" w:rsidRPr="005D3598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3B4495" w14:textId="6460AE29" w:rsidR="0082342A" w:rsidRPr="005D3598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C2E51D" w14:textId="77777777" w:rsidR="0082342A" w:rsidRPr="00C34241" w:rsidRDefault="0082342A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DC7356" w14:textId="77777777" w:rsidR="0082342A" w:rsidRPr="00C34241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417000" w14:textId="77777777" w:rsidR="0082342A" w:rsidRPr="00C34241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728DF5" w14:textId="77777777" w:rsidR="0082342A" w:rsidRPr="00C34241" w:rsidRDefault="0082342A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BCE7AA" w14:textId="77777777" w:rsidR="0082342A" w:rsidRPr="00C53B42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1041AB" w14:textId="6C063674" w:rsidR="0082342A" w:rsidRPr="00C53B42" w:rsidRDefault="0082342A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AE7C69" w:rsidRPr="00C53B42" w14:paraId="1787D7E8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503A9D98" w14:textId="77777777" w:rsidR="00AE7C69" w:rsidRPr="00F15528" w:rsidRDefault="00AE7C69" w:rsidP="00837B5C">
            <w:pPr>
              <w:ind w:left="113" w:right="113"/>
              <w:jc w:val="distribute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4C5" w14:textId="6354C2A7" w:rsidR="00AE7C69" w:rsidRPr="00B03E1E" w:rsidRDefault="00AE7C69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nflict Resolution Ⅰ</w:t>
            </w:r>
            <w:r w:rsidR="00543522" w:rsidRPr="00B03E1E">
              <w:rPr>
                <w:rFonts w:ascii="ＭＳ 明朝" w:hAnsi="ＭＳ 明朝" w:cs="ＭＳ 明朝" w:hint="eastAsia"/>
                <w:sz w:val="16"/>
                <w:szCs w:val="16"/>
              </w:rPr>
              <w:t>（紛争解決論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6FE0A1" w14:textId="283A440C" w:rsidR="00AE7C69" w:rsidRPr="00B03E1E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094C17" w14:textId="77777777" w:rsidR="00AE7C69" w:rsidRPr="00C34241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B8F2C3" w14:textId="77777777" w:rsidR="00AE7C69" w:rsidRPr="00C34241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45E59A" w14:textId="5F5B1A96" w:rsidR="00AE7C69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8618B7" w14:textId="35D56B2E" w:rsidR="00AE7C69" w:rsidRPr="005D3598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6F012A" w14:textId="77777777" w:rsidR="00AE7C69" w:rsidRPr="00C34241" w:rsidRDefault="00AE7C69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8C9C8C" w14:textId="77777777" w:rsidR="00AE7C69" w:rsidRPr="00C34241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E7D19" w14:textId="77777777" w:rsidR="00AE7C69" w:rsidRPr="00C34241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F22AE8" w14:textId="77777777" w:rsidR="00AE7C69" w:rsidRPr="00C34241" w:rsidRDefault="00AE7C69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64E5D1" w14:textId="77777777" w:rsidR="00AE7C69" w:rsidRPr="00C53B42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D14D1B" w14:textId="6CD6C38F" w:rsidR="00AE7C69" w:rsidRPr="00C53B42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AE7C69" w:rsidRPr="6667689A" w14:paraId="5BD11794" w14:textId="77777777" w:rsidTr="00837B5C">
        <w:trPr>
          <w:cantSplit/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172A39D" w14:textId="77777777" w:rsidR="00AE7C69" w:rsidRPr="00F15528" w:rsidRDefault="00AE7C69" w:rsidP="00837B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10D" w14:textId="00454DFB" w:rsidR="00AE7C69" w:rsidRPr="00B03E1E" w:rsidRDefault="00AE7C69" w:rsidP="00837B5C">
            <w:pPr>
              <w:spacing w:line="240" w:lineRule="exact"/>
              <w:ind w:leftChars="30" w:left="60" w:right="-12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onflict Resolution Ⅱ</w:t>
            </w:r>
            <w:r w:rsidR="00543522" w:rsidRPr="00B03E1E">
              <w:rPr>
                <w:rFonts w:ascii="ＭＳ 明朝" w:hAnsi="ＭＳ 明朝" w:cs="ＭＳ 明朝" w:hint="eastAsia"/>
                <w:sz w:val="16"/>
                <w:szCs w:val="16"/>
              </w:rPr>
              <w:t>（紛争解決論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C41299" w14:textId="0E7109AE" w:rsidR="00AE7C69" w:rsidRPr="00B03E1E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03E1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0A2703" w14:textId="77777777" w:rsidR="00AE7C69" w:rsidRDefault="00AE7C69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87771A" w14:textId="77777777" w:rsidR="00AE7C69" w:rsidRDefault="00AE7C69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F1188F" w14:textId="4517C894" w:rsidR="00AE7C69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47E005" w14:textId="577D8B91" w:rsidR="00AE7C69" w:rsidRPr="005D3598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D3598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69F0E3" w14:textId="77777777" w:rsidR="00AE7C69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4B22D6" w14:textId="77777777" w:rsidR="00AE7C69" w:rsidRDefault="00AE7C69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43493" w14:textId="77777777" w:rsidR="00AE7C69" w:rsidRDefault="00AE7C69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E1B428" w14:textId="77777777" w:rsidR="00AE7C69" w:rsidRDefault="00AE7C69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C94AAE" w14:textId="77777777" w:rsidR="00AE7C69" w:rsidRPr="6667689A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42E17B" w14:textId="3BC6C7F2" w:rsidR="00AE7C69" w:rsidRPr="6667689A" w:rsidRDefault="00AE7C69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</w:tbl>
    <w:p w14:paraId="7D8E5664" w14:textId="00A7A145" w:rsidR="00837B5C" w:rsidRDefault="00837B5C" w:rsidP="00562156">
      <w:pPr>
        <w:rPr>
          <w:rFonts w:ascii="ＭＳ 明朝"/>
        </w:rPr>
      </w:pPr>
    </w:p>
    <w:p w14:paraId="39E28AD7" w14:textId="5D993901" w:rsidR="001B7D26" w:rsidRDefault="001B7D26" w:rsidP="00562156">
      <w:pPr>
        <w:rPr>
          <w:rFonts w:ascii="ＭＳ 明朝"/>
        </w:rPr>
      </w:pPr>
    </w:p>
    <w:p w14:paraId="5A2CBBDF" w14:textId="77777777" w:rsidR="00B03E1E" w:rsidRDefault="00B03E1E" w:rsidP="00562156">
      <w:pPr>
        <w:rPr>
          <w:rFonts w:ascii="ＭＳ 明朝"/>
        </w:rPr>
      </w:pPr>
    </w:p>
    <w:p w14:paraId="6F9FE8FA" w14:textId="64B9AA91" w:rsidR="00837B5C" w:rsidRDefault="00837B5C" w:rsidP="00562156">
      <w:pPr>
        <w:rPr>
          <w:rFonts w:ascii="ＭＳ 明朝"/>
        </w:rPr>
      </w:pPr>
    </w:p>
    <w:p w14:paraId="41D15E4F" w14:textId="77777777" w:rsidR="00837B5C" w:rsidRDefault="00837B5C" w:rsidP="00562156">
      <w:pPr>
        <w:rPr>
          <w:rFonts w:ascii="ＭＳ 明朝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850"/>
      </w:tblGrid>
      <w:tr w:rsidR="00BB243F" w:rsidRPr="00AE3F52" w14:paraId="24C57795" w14:textId="77777777" w:rsidTr="00837B5C">
        <w:trPr>
          <w:cantSplit/>
          <w:trHeight w:val="290"/>
        </w:trPr>
        <w:tc>
          <w:tcPr>
            <w:tcW w:w="562" w:type="dxa"/>
            <w:vMerge w:val="restart"/>
            <w:textDirection w:val="tbRlV"/>
            <w:vAlign w:val="center"/>
          </w:tcPr>
          <w:p w14:paraId="32455460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35" w:type="dxa"/>
            <w:vMerge w:val="restart"/>
            <w:vAlign w:val="center"/>
          </w:tcPr>
          <w:p w14:paraId="28C2B7B9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10F0DAC" w14:textId="77777777" w:rsidR="00BB243F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単位数</w:t>
            </w:r>
          </w:p>
          <w:p w14:paraId="498C54AD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開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AE3F52">
              <w:rPr>
                <w:rFonts w:ascii="ＭＳ 明朝" w:hint="eastAsia"/>
                <w:color w:val="000000"/>
                <w:sz w:val="20"/>
              </w:rPr>
              <w:t>設</w:t>
            </w:r>
          </w:p>
        </w:tc>
        <w:tc>
          <w:tcPr>
            <w:tcW w:w="3402" w:type="dxa"/>
            <w:gridSpan w:val="8"/>
            <w:vAlign w:val="center"/>
          </w:tcPr>
          <w:p w14:paraId="27995ED8" w14:textId="77777777" w:rsidR="00BB243F" w:rsidRPr="00472811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00472811">
              <w:rPr>
                <w:rFonts w:ascii="ＭＳ 明朝" w:hint="eastAsia"/>
                <w:kern w:val="0"/>
                <w:sz w:val="20"/>
              </w:rPr>
              <w:t>履  修  セ  メ  ス  タ  ー</w:t>
            </w:r>
          </w:p>
        </w:tc>
        <w:tc>
          <w:tcPr>
            <w:tcW w:w="1843" w:type="dxa"/>
            <w:vMerge w:val="restart"/>
            <w:vAlign w:val="center"/>
          </w:tcPr>
          <w:p w14:paraId="41D850D2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免許法該当科目</w:t>
            </w:r>
          </w:p>
        </w:tc>
        <w:tc>
          <w:tcPr>
            <w:tcW w:w="850" w:type="dxa"/>
            <w:vMerge w:val="restart"/>
            <w:vAlign w:val="center"/>
          </w:tcPr>
          <w:p w14:paraId="22A165A7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BB243F" w:rsidRPr="00AE3F52" w14:paraId="46958203" w14:textId="77777777" w:rsidTr="00837B5C">
        <w:trPr>
          <w:cantSplit/>
          <w:trHeight w:val="816"/>
        </w:trPr>
        <w:tc>
          <w:tcPr>
            <w:tcW w:w="562" w:type="dxa"/>
            <w:vMerge/>
          </w:tcPr>
          <w:p w14:paraId="468966A5" w14:textId="77777777" w:rsidR="00BB243F" w:rsidRPr="00AE3F52" w:rsidRDefault="00BB243F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14:paraId="2033A7C7" w14:textId="77777777" w:rsidR="00BB243F" w:rsidRPr="00AE3F52" w:rsidRDefault="00BB243F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78B83CFB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4F085228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426" w:type="dxa"/>
            <w:textDirection w:val="tbRlV"/>
            <w:vAlign w:val="center"/>
          </w:tcPr>
          <w:p w14:paraId="0D44B4CE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425" w:type="dxa"/>
            <w:textDirection w:val="tbRlV"/>
            <w:vAlign w:val="center"/>
          </w:tcPr>
          <w:p w14:paraId="1FD9085F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425" w:type="dxa"/>
            <w:textDirection w:val="tbRlV"/>
            <w:vAlign w:val="center"/>
          </w:tcPr>
          <w:p w14:paraId="6422ED91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425" w:type="dxa"/>
            <w:textDirection w:val="tbRlV"/>
            <w:vAlign w:val="center"/>
          </w:tcPr>
          <w:p w14:paraId="2B00B156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426" w:type="dxa"/>
            <w:textDirection w:val="tbRlV"/>
            <w:vAlign w:val="center"/>
          </w:tcPr>
          <w:p w14:paraId="54A00C07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425" w:type="dxa"/>
            <w:textDirection w:val="tbRlV"/>
            <w:vAlign w:val="center"/>
          </w:tcPr>
          <w:p w14:paraId="1AFA55F1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425" w:type="dxa"/>
            <w:textDirection w:val="tbRlV"/>
            <w:vAlign w:val="center"/>
          </w:tcPr>
          <w:p w14:paraId="10BFB986" w14:textId="77777777" w:rsidR="00BB243F" w:rsidRPr="00AE3F52" w:rsidRDefault="00BB243F" w:rsidP="00837B5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E3F5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1843" w:type="dxa"/>
            <w:vMerge/>
          </w:tcPr>
          <w:p w14:paraId="263CFB49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14:paraId="0C80DC71" w14:textId="77777777" w:rsidR="00BB243F" w:rsidRPr="00AE3F5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837B5C" w:rsidRPr="00C53B42" w14:paraId="272B2071" w14:textId="77777777" w:rsidTr="00837B5C">
        <w:trPr>
          <w:cantSplit/>
          <w:trHeight w:val="210"/>
        </w:trPr>
        <w:tc>
          <w:tcPr>
            <w:tcW w:w="562" w:type="dxa"/>
            <w:vMerge w:val="restart"/>
            <w:textDirection w:val="tbRlV"/>
            <w:vAlign w:val="center"/>
          </w:tcPr>
          <w:p w14:paraId="70A9984F" w14:textId="3ACB5FD2" w:rsidR="00837B5C" w:rsidRPr="00D5039C" w:rsidRDefault="00837B5C" w:rsidP="00837B5C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F15528">
              <w:rPr>
                <w:sz w:val="20"/>
                <w:szCs w:val="20"/>
                <w:lang w:eastAsia="zh-TW"/>
              </w:rPr>
              <w:t>専門選択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450C21" w14:textId="6A3462EF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cademic Reading I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アカデミックリーディング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F2A87" w14:textId="76C447F5" w:rsidR="00837B5C" w:rsidRPr="274500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3F3D08" w14:textId="630979BD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153A64" w14:textId="7D902BB0" w:rsidR="00837B5C" w:rsidRPr="49133D87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6DEA0A" w14:textId="1EE8EB96" w:rsidR="00837B5C" w:rsidRPr="007734D2" w:rsidRDefault="00837B5C" w:rsidP="00837B5C">
            <w:pPr>
              <w:jc w:val="center"/>
              <w:rPr>
                <w:rFonts w:ascii="ＭＳ 明朝"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〇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B8680F" w14:textId="68A29BA7" w:rsidR="00837B5C" w:rsidRPr="007734D2" w:rsidRDefault="00837B5C" w:rsidP="00837B5C">
            <w:pPr>
              <w:jc w:val="center"/>
              <w:rPr>
                <w:rFonts w:ascii="ＭＳ 明朝"/>
                <w: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7CECFB" w14:textId="413A3E6B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9C1162" w14:textId="72796629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5398EB" w14:textId="36512430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1E51AD" w14:textId="61E6117D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303FAC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07A3FF" w14:textId="5239D043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40AB661E">
              <w:rPr>
                <w:rFonts w:ascii="ＭＳ 明朝" w:hAnsi="ＭＳ 明朝" w:cs="ＭＳ 明朝"/>
                <w:sz w:val="16"/>
                <w:szCs w:val="16"/>
              </w:rPr>
              <w:t>総合科学部</w:t>
            </w:r>
          </w:p>
        </w:tc>
      </w:tr>
      <w:tr w:rsidR="00837B5C" w:rsidRPr="00C53B42" w14:paraId="51845781" w14:textId="77777777" w:rsidTr="00837B5C">
        <w:trPr>
          <w:cantSplit/>
          <w:trHeight w:val="180"/>
        </w:trPr>
        <w:tc>
          <w:tcPr>
            <w:tcW w:w="562" w:type="dxa"/>
            <w:vMerge/>
            <w:textDirection w:val="tbRlV"/>
            <w:vAlign w:val="center"/>
          </w:tcPr>
          <w:p w14:paraId="6743B755" w14:textId="77777777" w:rsidR="00837B5C" w:rsidRPr="00F15528" w:rsidRDefault="00837B5C" w:rsidP="00837B5C">
            <w:pPr>
              <w:ind w:left="113"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DD1A7C" w14:textId="0EF76ABE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Academic Reading II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アカデミックリーディング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4DE262" w14:textId="44C6AAAE" w:rsidR="00837B5C" w:rsidRPr="302DA1D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F2B38D" w14:textId="148E9CC5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3DEFBEB" w14:textId="3E20F6F3" w:rsidR="00837B5C" w:rsidRPr="49133D87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733C17" w14:textId="11AEA9C3" w:rsidR="00837B5C" w:rsidRPr="007734D2" w:rsidRDefault="00837B5C" w:rsidP="00837B5C">
            <w:pPr>
              <w:jc w:val="center"/>
              <w:rPr>
                <w:rFonts w:ascii="ＭＳ 明朝"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D51067" w14:textId="74B35D60" w:rsidR="00837B5C" w:rsidRPr="666768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E3154A" w14:textId="20122D4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B47181" w14:textId="745FCAF1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732F7E" w14:textId="19F96AB3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F1AF25" w14:textId="107F254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6667689A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D8E507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D6F512" w14:textId="78C5DCDF" w:rsidR="00837B5C" w:rsidRPr="40AB661E" w:rsidRDefault="00837B5C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 w:hAnsi="ＭＳ 明朝" w:cs="ＭＳ 明朝"/>
                <w:sz w:val="16"/>
                <w:szCs w:val="16"/>
              </w:rPr>
              <w:t>総合科学部</w:t>
            </w:r>
          </w:p>
        </w:tc>
      </w:tr>
      <w:tr w:rsidR="00837B5C" w:rsidRPr="00C53B42" w14:paraId="7CA11F02" w14:textId="77777777" w:rsidTr="00837B5C">
        <w:trPr>
          <w:cantSplit/>
          <w:trHeight w:val="115"/>
        </w:trPr>
        <w:tc>
          <w:tcPr>
            <w:tcW w:w="562" w:type="dxa"/>
            <w:vMerge/>
            <w:textDirection w:val="tbRlV"/>
            <w:vAlign w:val="center"/>
          </w:tcPr>
          <w:p w14:paraId="1192A29D" w14:textId="77777777" w:rsidR="00837B5C" w:rsidRPr="00F15528" w:rsidRDefault="00837B5C" w:rsidP="00837B5C">
            <w:pPr>
              <w:ind w:left="113"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752884" w14:textId="47A24AD3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Japanese Religious Culture Ⅰ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日本宗教文化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A034BB" w14:textId="381D6894" w:rsidR="00837B5C" w:rsidRPr="302DA1D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302DA1D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13CF8A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DA04D" w14:textId="77777777" w:rsidR="00837B5C" w:rsidRPr="49133D87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CB622C" w14:textId="77777777" w:rsidR="00837B5C" w:rsidRPr="007734D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81EE4E" w14:textId="5B41CD21" w:rsidR="00837B5C" w:rsidRPr="666768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E248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B8A39E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69DED5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966392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76E236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D0E2FF" w14:textId="06676341" w:rsidR="00837B5C" w:rsidRPr="40AB661E" w:rsidRDefault="00837B5C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837B5C" w:rsidRPr="00C53B42" w14:paraId="4BB71E24" w14:textId="77777777" w:rsidTr="00837B5C">
        <w:trPr>
          <w:cantSplit/>
          <w:trHeight w:val="180"/>
        </w:trPr>
        <w:tc>
          <w:tcPr>
            <w:tcW w:w="562" w:type="dxa"/>
            <w:vMerge/>
            <w:textDirection w:val="tbRlV"/>
            <w:vAlign w:val="center"/>
          </w:tcPr>
          <w:p w14:paraId="0D70F9F4" w14:textId="77777777" w:rsidR="00837B5C" w:rsidRPr="00F15528" w:rsidRDefault="00837B5C" w:rsidP="00837B5C">
            <w:pPr>
              <w:ind w:left="113"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31BF69" w14:textId="64F6025F" w:rsidR="00837B5C" w:rsidRPr="00B03E1E" w:rsidRDefault="00837B5C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Japanese Religious Culture Ⅱ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日本宗教文化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88FAB6" w14:textId="4CC5EB40" w:rsidR="00837B5C" w:rsidRPr="302DA1DE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302DA1D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06CA3E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899A39" w14:textId="77777777" w:rsidR="00837B5C" w:rsidRPr="49133D87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EE2D2F" w14:textId="77777777" w:rsidR="00837B5C" w:rsidRPr="007734D2" w:rsidRDefault="00837B5C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4851EB" w14:textId="5FDECFF0" w:rsidR="00837B5C" w:rsidRPr="6667689A" w:rsidRDefault="00837B5C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7B8927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495C69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6AE74F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38ABC3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222D7" w14:textId="77777777" w:rsidR="00837B5C" w:rsidRPr="00C53B42" w:rsidRDefault="00837B5C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9F8B7D" w14:textId="01DC144A" w:rsidR="00837B5C" w:rsidRPr="40AB661E" w:rsidRDefault="00837B5C" w:rsidP="00837B5C">
            <w:pPr>
              <w:jc w:val="center"/>
              <w:rPr>
                <w:rFonts w:ascii="ＭＳ 明朝"/>
                <w:sz w:val="16"/>
                <w:szCs w:val="16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58549DE7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391776D1" w14:textId="77777777" w:rsidR="00BB243F" w:rsidRPr="00F15528" w:rsidRDefault="00BB243F" w:rsidP="00837B5C">
            <w:pPr>
              <w:ind w:left="113" w:right="113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360531" w14:textId="1AD01574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Foreign Language Acquisition and Communication Ⅰ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外国語習得とコミュニケーションⅠ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721DC4" w14:textId="3BD3C7B3" w:rsidR="00BB243F" w:rsidRPr="2745009A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302DA1DE">
              <w:rPr>
                <w:rFonts w:ascii="ＭＳ 明朝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ECB06F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397010" w14:textId="77777777" w:rsidR="00BB243F" w:rsidRPr="49133D87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8CD235" w14:textId="77777777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68FE2B" w14:textId="46A0FF95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EB72F7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A6422D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458706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59C061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3622DA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E3E854" w14:textId="2979E400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01EC77DB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3C88485F" w14:textId="77777777" w:rsidR="00BB243F" w:rsidRPr="00C53B42" w:rsidRDefault="00BB243F" w:rsidP="00837B5C">
            <w:pPr>
              <w:ind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4D3CA0" w14:textId="442CAAEB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 w:hint="eastAsia"/>
                <w:sz w:val="20"/>
                <w:szCs w:val="20"/>
              </w:rPr>
              <w:t>Foreign Language A</w:t>
            </w: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B03E1E">
              <w:rPr>
                <w:rFonts w:ascii="Times New Roman" w:eastAsia="Times New Roman" w:hAnsi="Times New Roman" w:hint="eastAsia"/>
                <w:sz w:val="20"/>
                <w:szCs w:val="20"/>
              </w:rPr>
              <w:t>quisition and Communication Ⅱ</w:t>
            </w:r>
            <w:r w:rsidRPr="00B03E1E">
              <w:rPr>
                <w:rFonts w:ascii="ＭＳ 明朝" w:hAnsi="ＭＳ 明朝" w:cs="ＭＳ 明朝" w:hint="eastAsia"/>
                <w:sz w:val="16"/>
                <w:szCs w:val="16"/>
              </w:rPr>
              <w:t>（外国語習得とコミュニケーションⅡ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1BB757" w14:textId="00A5C7D3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55700E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B88EB2" w14:textId="662FF25E" w:rsidR="00BB243F" w:rsidRPr="00C53B42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4712B1" w14:textId="77777777" w:rsidR="00BB243F" w:rsidRPr="007734D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A4C379" w14:textId="72EFA3F2" w:rsidR="00BB243F" w:rsidRPr="007734D2" w:rsidRDefault="00BB243F" w:rsidP="00837B5C">
            <w:pPr>
              <w:jc w:val="center"/>
              <w:rPr>
                <w:rFonts w:ascii="ＭＳ 明朝"/>
                <w:strike/>
                <w:sz w:val="20"/>
              </w:rPr>
            </w:pPr>
            <w:r w:rsidRPr="666768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EBFB7C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1B87B5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32056A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06AB78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ECED04" w14:textId="77777777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4D84CC" w14:textId="6E7160E4" w:rsidR="00BB243F" w:rsidRPr="00C53B42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  <w:r w:rsidRPr="40AB661E">
              <w:rPr>
                <w:rFonts w:ascii="ＭＳ 明朝"/>
                <w:sz w:val="16"/>
                <w:szCs w:val="16"/>
              </w:rPr>
              <w:t>総合科学部</w:t>
            </w:r>
          </w:p>
        </w:tc>
      </w:tr>
      <w:tr w:rsidR="00BB243F" w:rsidRPr="00C53B42" w14:paraId="62F0FAAC" w14:textId="77777777" w:rsidTr="00837B5C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1703879F" w14:textId="27897AA8" w:rsidR="00BB243F" w:rsidRPr="00C53B4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F15528">
              <w:rPr>
                <w:rFonts w:ascii="ＭＳ 明朝"/>
                <w:sz w:val="20"/>
                <w:szCs w:val="20"/>
              </w:rPr>
              <w:t>自由選択科目</w:t>
            </w:r>
          </w:p>
        </w:tc>
        <w:tc>
          <w:tcPr>
            <w:tcW w:w="2835" w:type="dxa"/>
            <w:vAlign w:val="center"/>
          </w:tcPr>
          <w:p w14:paraId="7D76990D" w14:textId="0E9EF874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eastAsia="Times New Roman" w:hAnsi="Times New Roman"/>
                <w:sz w:val="20"/>
                <w:szCs w:val="20"/>
              </w:rPr>
              <w:t>MGE Study Abroad</w:t>
            </w:r>
            <w:r w:rsidRPr="00B03E1E">
              <w:rPr>
                <w:rFonts w:ascii="Times New Roman" w:eastAsiaTheme="minorEastAsia" w:hAnsi="Times New Roman" w:hint="eastAsia"/>
                <w:sz w:val="16"/>
                <w:szCs w:val="16"/>
              </w:rPr>
              <w:t>（多文化・グローバル教育のための留学）</w:t>
            </w:r>
          </w:p>
        </w:tc>
        <w:tc>
          <w:tcPr>
            <w:tcW w:w="709" w:type="dxa"/>
            <w:vAlign w:val="center"/>
          </w:tcPr>
          <w:p w14:paraId="49DA9410" w14:textId="03AE23BB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14:paraId="616F0BE4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C28211C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B35F8" w14:textId="1D566F64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A23C3E" w14:textId="77777777" w:rsidR="00BB243F" w:rsidRPr="00C34241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FEDE580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48A2437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29BF4BF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4092803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E50F91F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71E1D2" w14:textId="4A9D6924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00531E19">
              <w:rPr>
                <w:rFonts w:ascii="ＭＳ 明朝" w:hint="eastAsia"/>
                <w:sz w:val="16"/>
                <w:szCs w:val="16"/>
              </w:rPr>
              <w:t>最大16単位</w:t>
            </w:r>
          </w:p>
        </w:tc>
      </w:tr>
      <w:tr w:rsidR="00BB243F" w:rsidRPr="00C53B42" w14:paraId="170FB303" w14:textId="77777777" w:rsidTr="00837B5C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51CD79F7" w14:textId="77777777" w:rsidR="00BB243F" w:rsidRPr="00C53B4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CCDEA2" w14:textId="13D76A5D" w:rsidR="00BB243F" w:rsidRPr="00B03E1E" w:rsidRDefault="00BB243F" w:rsidP="00837B5C">
            <w:pPr>
              <w:spacing w:line="240" w:lineRule="exact"/>
              <w:ind w:leftChars="30" w:left="60"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ＭＳ 明朝"/>
                <w:sz w:val="18"/>
                <w:szCs w:val="18"/>
              </w:rPr>
              <w:t>本</w:t>
            </w:r>
            <w:r w:rsidRPr="00B03E1E">
              <w:rPr>
                <w:rFonts w:ascii="ＭＳ 明朝" w:hint="eastAsia"/>
                <w:sz w:val="18"/>
                <w:szCs w:val="18"/>
              </w:rPr>
              <w:t>プログラム</w:t>
            </w:r>
            <w:r w:rsidRPr="00B03E1E">
              <w:rPr>
                <w:rFonts w:ascii="ＭＳ 明朝"/>
                <w:sz w:val="18"/>
                <w:szCs w:val="18"/>
              </w:rPr>
              <w:t>，本学部他</w:t>
            </w:r>
            <w:r w:rsidRPr="00B03E1E">
              <w:rPr>
                <w:rFonts w:ascii="ＭＳ 明朝" w:hint="eastAsia"/>
                <w:sz w:val="18"/>
                <w:szCs w:val="18"/>
              </w:rPr>
              <w:t>プログラム</w:t>
            </w:r>
            <w:r w:rsidRPr="00B03E1E">
              <w:rPr>
                <w:rFonts w:ascii="ＭＳ 明朝"/>
                <w:sz w:val="18"/>
                <w:szCs w:val="18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709" w:type="dxa"/>
            <w:vAlign w:val="center"/>
          </w:tcPr>
          <w:p w14:paraId="1885C7E4" w14:textId="2E81A15E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5243E7" w14:textId="77777777" w:rsidR="00BB243F" w:rsidRPr="00C34241" w:rsidRDefault="00BB243F" w:rsidP="00837B5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203D918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8AC684E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92A321B" w14:textId="445FE930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D1115F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9944201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B4E7B3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2296E82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8138B5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A695C88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B243F" w:rsidRPr="00C53B42" w14:paraId="79247C48" w14:textId="77777777" w:rsidTr="00837B5C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50533941" w14:textId="6033562C" w:rsidR="00BB243F" w:rsidRPr="00C53B42" w:rsidRDefault="00BB243F" w:rsidP="00837B5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F15528">
              <w:rPr>
                <w:rFonts w:ascii="ＭＳ 明朝" w:hint="eastAsia"/>
                <w:sz w:val="20"/>
                <w:szCs w:val="20"/>
              </w:rPr>
              <w:t>卒業研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C8512D" w14:textId="4A1834EC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hAnsi="Times New Roman"/>
                <w:sz w:val="20"/>
                <w:szCs w:val="20"/>
              </w:rPr>
              <w:t>Research Methods for Multicultural and Global Education</w:t>
            </w:r>
            <w:r w:rsidRPr="00B03E1E">
              <w:rPr>
                <w:rFonts w:ascii="Times New Roman" w:hAnsi="Times New Roman" w:hint="eastAsia"/>
                <w:sz w:val="16"/>
                <w:szCs w:val="16"/>
              </w:rPr>
              <w:t>（多文化・グローバル教育研究法）</w:t>
            </w:r>
          </w:p>
        </w:tc>
        <w:tc>
          <w:tcPr>
            <w:tcW w:w="709" w:type="dxa"/>
            <w:vAlign w:val="center"/>
          </w:tcPr>
          <w:p w14:paraId="56DEE7AA" w14:textId="1DB311FC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406A4710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83516A4" w14:textId="48090F61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B265A6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1F26380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AE0094E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FD1CD13" w14:textId="79C5B8A0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274500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0EB546A5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63DB44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0DFA9CE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81FF1B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B243F" w:rsidRPr="00C53B42" w14:paraId="58A79887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07C0CF52" w14:textId="77777777" w:rsidR="00BB243F" w:rsidRPr="00C53B42" w:rsidRDefault="00BB243F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DE2554" w14:textId="3148C84A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hAnsi="Times New Roman"/>
                <w:sz w:val="20"/>
              </w:rPr>
              <w:t>Graduation Thesis Seminar</w:t>
            </w:r>
            <w:r w:rsidRPr="00B03E1E">
              <w:rPr>
                <w:rFonts w:ascii="Times New Roman" w:hAnsi="Times New Roman" w:hint="eastAsia"/>
                <w:sz w:val="16"/>
                <w:szCs w:val="16"/>
              </w:rPr>
              <w:t>（卒業論文ゼミ）</w:t>
            </w:r>
          </w:p>
        </w:tc>
        <w:tc>
          <w:tcPr>
            <w:tcW w:w="709" w:type="dxa"/>
            <w:vAlign w:val="center"/>
          </w:tcPr>
          <w:p w14:paraId="074AC543" w14:textId="50388397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96015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425" w:type="dxa"/>
            <w:vAlign w:val="center"/>
          </w:tcPr>
          <w:p w14:paraId="5A7E423A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8BF8F53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7EA3E58" w14:textId="38A4485B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666B9E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43B6856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61E8037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2970B5" w14:textId="231D275A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  <w:r w:rsidRPr="2745009A">
              <w:rPr>
                <w:rFonts w:ascii="ＭＳ 明朝"/>
                <w:sz w:val="20"/>
                <w:szCs w:val="20"/>
              </w:rPr>
              <w:t>〇</w:t>
            </w:r>
          </w:p>
        </w:tc>
        <w:tc>
          <w:tcPr>
            <w:tcW w:w="425" w:type="dxa"/>
            <w:vAlign w:val="center"/>
          </w:tcPr>
          <w:p w14:paraId="5FD5A878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ACDFD5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13B8DB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B243F" w:rsidRPr="00C53B42" w14:paraId="7D4C6AC2" w14:textId="77777777" w:rsidTr="00837B5C">
        <w:trPr>
          <w:cantSplit/>
          <w:trHeight w:val="454"/>
        </w:trPr>
        <w:tc>
          <w:tcPr>
            <w:tcW w:w="562" w:type="dxa"/>
            <w:vMerge/>
          </w:tcPr>
          <w:p w14:paraId="30934D42" w14:textId="77777777" w:rsidR="00BB243F" w:rsidRPr="00C53B42" w:rsidRDefault="00BB243F" w:rsidP="00837B5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07AB21" w14:textId="307B65F6" w:rsidR="00BB243F" w:rsidRPr="00B03E1E" w:rsidRDefault="00BB243F" w:rsidP="00837B5C">
            <w:pPr>
              <w:spacing w:line="240" w:lineRule="exact"/>
              <w:ind w:leftChars="30" w:left="60" w:right="57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E1E">
              <w:rPr>
                <w:rFonts w:ascii="Times New Roman" w:hAnsi="Times New Roman"/>
                <w:sz w:val="20"/>
              </w:rPr>
              <w:t>Graduation Thesis</w:t>
            </w:r>
            <w:r w:rsidRPr="00B03E1E">
              <w:rPr>
                <w:rFonts w:ascii="Times New Roman" w:hAnsi="Times New Roman" w:hint="eastAsia"/>
                <w:sz w:val="16"/>
                <w:szCs w:val="16"/>
              </w:rPr>
              <w:t>（卒業論文）</w:t>
            </w:r>
          </w:p>
        </w:tc>
        <w:tc>
          <w:tcPr>
            <w:tcW w:w="709" w:type="dxa"/>
            <w:vAlign w:val="center"/>
          </w:tcPr>
          <w:p w14:paraId="273CD5C6" w14:textId="09036609" w:rsidR="00BB243F" w:rsidRPr="00DD184C" w:rsidRDefault="00BB243F" w:rsidP="00837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84C">
              <w:rPr>
                <w:rFonts w:asciiTheme="minorEastAsia" w:eastAsiaTheme="minorEastAsia" w:hAnsiTheme="minorEastAsia"/>
                <w:sz w:val="20"/>
                <w:szCs w:val="20"/>
              </w:rPr>
              <w:t>④</w:t>
            </w:r>
          </w:p>
        </w:tc>
        <w:tc>
          <w:tcPr>
            <w:tcW w:w="425" w:type="dxa"/>
            <w:vAlign w:val="center"/>
          </w:tcPr>
          <w:p w14:paraId="63E1DD07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AE9360C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CB68C4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97EEB2B" w14:textId="7A155132" w:rsidR="00BB243F" w:rsidRPr="00C34241" w:rsidRDefault="00BB243F" w:rsidP="00837B5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107A6E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435B570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7E5D9B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9D9EDEF" w14:textId="77777777" w:rsidR="00BB243F" w:rsidRPr="00C34241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89AF82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1EE538" w14:textId="77777777" w:rsidR="00BB243F" w:rsidRPr="00C53B42" w:rsidRDefault="00BB243F" w:rsidP="00837B5C">
            <w:pPr>
              <w:jc w:val="center"/>
              <w:rPr>
                <w:rFonts w:ascii="ＭＳ 明朝"/>
                <w:sz w:val="20"/>
              </w:rPr>
            </w:pPr>
          </w:p>
        </w:tc>
      </w:tr>
    </w:tbl>
    <w:p w14:paraId="72473EE9" w14:textId="77777777" w:rsidR="00BB243F" w:rsidRPr="00D74C0A" w:rsidRDefault="00BB243F" w:rsidP="00562156">
      <w:pPr>
        <w:rPr>
          <w:rFonts w:ascii="ＭＳ 明朝"/>
        </w:rPr>
      </w:pPr>
    </w:p>
    <w:sectPr w:rsidR="00BB243F" w:rsidRPr="00D74C0A" w:rsidSect="008958C3">
      <w:pgSz w:w="11906" w:h="16838" w:code="9"/>
      <w:pgMar w:top="1134" w:right="851" w:bottom="851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38A1" w14:textId="77777777" w:rsidR="00377998" w:rsidRDefault="00377998" w:rsidP="00171FB4">
      <w:r>
        <w:separator/>
      </w:r>
    </w:p>
  </w:endnote>
  <w:endnote w:type="continuationSeparator" w:id="0">
    <w:p w14:paraId="7859E16E" w14:textId="77777777" w:rsidR="00377998" w:rsidRDefault="00377998" w:rsidP="00171FB4">
      <w:r>
        <w:continuationSeparator/>
      </w:r>
    </w:p>
  </w:endnote>
  <w:endnote w:type="continuationNotice" w:id="1">
    <w:p w14:paraId="0AF193D6" w14:textId="77777777" w:rsidR="00377998" w:rsidRDefault="0037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BA9C" w14:textId="77777777" w:rsidR="00377998" w:rsidRDefault="00377998" w:rsidP="00171FB4">
      <w:r>
        <w:separator/>
      </w:r>
    </w:p>
  </w:footnote>
  <w:footnote w:type="continuationSeparator" w:id="0">
    <w:p w14:paraId="01472574" w14:textId="77777777" w:rsidR="00377998" w:rsidRDefault="00377998" w:rsidP="00171FB4">
      <w:r>
        <w:continuationSeparator/>
      </w:r>
    </w:p>
  </w:footnote>
  <w:footnote w:type="continuationNotice" w:id="1">
    <w:p w14:paraId="0E5A4D34" w14:textId="77777777" w:rsidR="00377998" w:rsidRDefault="00377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1B0B0"/>
    <w:multiLevelType w:val="hybridMultilevel"/>
    <w:tmpl w:val="E9249388"/>
    <w:lvl w:ilvl="0" w:tplc="64662D72">
      <w:numFmt w:val="decimal"/>
      <w:lvlText w:val="%1."/>
      <w:lvlJc w:val="left"/>
      <w:pPr>
        <w:ind w:left="420" w:hanging="420"/>
      </w:pPr>
    </w:lvl>
    <w:lvl w:ilvl="1" w:tplc="FCCA9B18">
      <w:start w:val="1"/>
      <w:numFmt w:val="lowerLetter"/>
      <w:lvlText w:val="%2."/>
      <w:lvlJc w:val="left"/>
      <w:pPr>
        <w:ind w:left="840" w:hanging="420"/>
      </w:pPr>
    </w:lvl>
    <w:lvl w:ilvl="2" w:tplc="6C28D210">
      <w:start w:val="1"/>
      <w:numFmt w:val="lowerRoman"/>
      <w:lvlText w:val="%3."/>
      <w:lvlJc w:val="right"/>
      <w:pPr>
        <w:ind w:left="1260" w:hanging="420"/>
      </w:pPr>
    </w:lvl>
    <w:lvl w:ilvl="3" w:tplc="4EB6F804">
      <w:start w:val="1"/>
      <w:numFmt w:val="decimal"/>
      <w:lvlText w:val="%4."/>
      <w:lvlJc w:val="left"/>
      <w:pPr>
        <w:ind w:left="1680" w:hanging="420"/>
      </w:pPr>
    </w:lvl>
    <w:lvl w:ilvl="4" w:tplc="5B809B0C">
      <w:start w:val="1"/>
      <w:numFmt w:val="lowerLetter"/>
      <w:lvlText w:val="%5."/>
      <w:lvlJc w:val="left"/>
      <w:pPr>
        <w:ind w:left="2100" w:hanging="420"/>
      </w:pPr>
    </w:lvl>
    <w:lvl w:ilvl="5" w:tplc="AFC24A24">
      <w:start w:val="1"/>
      <w:numFmt w:val="lowerRoman"/>
      <w:lvlText w:val="%6."/>
      <w:lvlJc w:val="right"/>
      <w:pPr>
        <w:ind w:left="2520" w:hanging="420"/>
      </w:pPr>
    </w:lvl>
    <w:lvl w:ilvl="6" w:tplc="A28E902C">
      <w:start w:val="1"/>
      <w:numFmt w:val="decimal"/>
      <w:lvlText w:val="%7."/>
      <w:lvlJc w:val="left"/>
      <w:pPr>
        <w:ind w:left="2940" w:hanging="420"/>
      </w:pPr>
    </w:lvl>
    <w:lvl w:ilvl="7" w:tplc="6F102FBE">
      <w:start w:val="1"/>
      <w:numFmt w:val="lowerLetter"/>
      <w:lvlText w:val="%8."/>
      <w:lvlJc w:val="left"/>
      <w:pPr>
        <w:ind w:left="3360" w:hanging="420"/>
      </w:pPr>
    </w:lvl>
    <w:lvl w:ilvl="8" w:tplc="026A0136">
      <w:start w:val="1"/>
      <w:numFmt w:val="lowerRoman"/>
      <w:lvlText w:val="%9."/>
      <w:lvlJc w:val="right"/>
      <w:pPr>
        <w:ind w:left="3780" w:hanging="420"/>
      </w:pPr>
    </w:lvl>
  </w:abstractNum>
  <w:num w:numId="1" w16cid:durableId="723212520">
    <w:abstractNumId w:val="1"/>
  </w:num>
  <w:num w:numId="2" w16cid:durableId="173068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FA"/>
    <w:rsid w:val="0000063E"/>
    <w:rsid w:val="00013057"/>
    <w:rsid w:val="000150D7"/>
    <w:rsid w:val="00016C86"/>
    <w:rsid w:val="0001AF50"/>
    <w:rsid w:val="0002621B"/>
    <w:rsid w:val="000269D1"/>
    <w:rsid w:val="00032587"/>
    <w:rsid w:val="00033BC3"/>
    <w:rsid w:val="0004194E"/>
    <w:rsid w:val="00044F02"/>
    <w:rsid w:val="00047DCB"/>
    <w:rsid w:val="000540A6"/>
    <w:rsid w:val="00060EFF"/>
    <w:rsid w:val="00061BAF"/>
    <w:rsid w:val="00062291"/>
    <w:rsid w:val="000633FA"/>
    <w:rsid w:val="00063986"/>
    <w:rsid w:val="00064DF2"/>
    <w:rsid w:val="000662E0"/>
    <w:rsid w:val="000666F3"/>
    <w:rsid w:val="00066D7D"/>
    <w:rsid w:val="000678CA"/>
    <w:rsid w:val="00067DE2"/>
    <w:rsid w:val="00070602"/>
    <w:rsid w:val="000719B5"/>
    <w:rsid w:val="00074762"/>
    <w:rsid w:val="00075175"/>
    <w:rsid w:val="0007518D"/>
    <w:rsid w:val="00076E52"/>
    <w:rsid w:val="000832D3"/>
    <w:rsid w:val="0008628F"/>
    <w:rsid w:val="0009100D"/>
    <w:rsid w:val="00092B65"/>
    <w:rsid w:val="00092DC6"/>
    <w:rsid w:val="00092EB2"/>
    <w:rsid w:val="000947A5"/>
    <w:rsid w:val="000967E8"/>
    <w:rsid w:val="000A18A5"/>
    <w:rsid w:val="000A1FF1"/>
    <w:rsid w:val="000A2CBA"/>
    <w:rsid w:val="000A33D5"/>
    <w:rsid w:val="000A376C"/>
    <w:rsid w:val="000A3BD8"/>
    <w:rsid w:val="000B1F6A"/>
    <w:rsid w:val="000B2738"/>
    <w:rsid w:val="000B3143"/>
    <w:rsid w:val="000B771B"/>
    <w:rsid w:val="000C057C"/>
    <w:rsid w:val="000C1B68"/>
    <w:rsid w:val="000C3CE8"/>
    <w:rsid w:val="000C542A"/>
    <w:rsid w:val="000C567F"/>
    <w:rsid w:val="000C5C84"/>
    <w:rsid w:val="000C7DA5"/>
    <w:rsid w:val="000D0E5D"/>
    <w:rsid w:val="000D0FDA"/>
    <w:rsid w:val="000D1017"/>
    <w:rsid w:val="000D1726"/>
    <w:rsid w:val="000D7439"/>
    <w:rsid w:val="000E5131"/>
    <w:rsid w:val="000E6540"/>
    <w:rsid w:val="000F05A6"/>
    <w:rsid w:val="000F4F6B"/>
    <w:rsid w:val="000F7C77"/>
    <w:rsid w:val="00105B2D"/>
    <w:rsid w:val="00110122"/>
    <w:rsid w:val="00110183"/>
    <w:rsid w:val="00112AA2"/>
    <w:rsid w:val="001134FD"/>
    <w:rsid w:val="00114AA1"/>
    <w:rsid w:val="001239E2"/>
    <w:rsid w:val="00123F34"/>
    <w:rsid w:val="00125222"/>
    <w:rsid w:val="001253DD"/>
    <w:rsid w:val="001331DC"/>
    <w:rsid w:val="00136259"/>
    <w:rsid w:val="00137B8A"/>
    <w:rsid w:val="001408CC"/>
    <w:rsid w:val="00141AED"/>
    <w:rsid w:val="001427B2"/>
    <w:rsid w:val="00143A12"/>
    <w:rsid w:val="001448B0"/>
    <w:rsid w:val="00145281"/>
    <w:rsid w:val="00146266"/>
    <w:rsid w:val="001466A5"/>
    <w:rsid w:val="00150B54"/>
    <w:rsid w:val="00150E65"/>
    <w:rsid w:val="00152A15"/>
    <w:rsid w:val="00153293"/>
    <w:rsid w:val="00154630"/>
    <w:rsid w:val="00154AAF"/>
    <w:rsid w:val="00154D4B"/>
    <w:rsid w:val="001571FA"/>
    <w:rsid w:val="00167231"/>
    <w:rsid w:val="00171FB4"/>
    <w:rsid w:val="001733FE"/>
    <w:rsid w:val="00177065"/>
    <w:rsid w:val="0017723D"/>
    <w:rsid w:val="001807EC"/>
    <w:rsid w:val="00180B26"/>
    <w:rsid w:val="0018196B"/>
    <w:rsid w:val="001834FA"/>
    <w:rsid w:val="001848B7"/>
    <w:rsid w:val="00185829"/>
    <w:rsid w:val="001866DC"/>
    <w:rsid w:val="00191355"/>
    <w:rsid w:val="00193AFC"/>
    <w:rsid w:val="00193E43"/>
    <w:rsid w:val="00193E4E"/>
    <w:rsid w:val="00197F60"/>
    <w:rsid w:val="001A0BC2"/>
    <w:rsid w:val="001A384E"/>
    <w:rsid w:val="001A4A79"/>
    <w:rsid w:val="001A7B49"/>
    <w:rsid w:val="001B0029"/>
    <w:rsid w:val="001B2844"/>
    <w:rsid w:val="001B3572"/>
    <w:rsid w:val="001B3A5E"/>
    <w:rsid w:val="001B4B72"/>
    <w:rsid w:val="001B5353"/>
    <w:rsid w:val="001B75F4"/>
    <w:rsid w:val="001B7D26"/>
    <w:rsid w:val="001C5AD7"/>
    <w:rsid w:val="001C6614"/>
    <w:rsid w:val="001D29E2"/>
    <w:rsid w:val="001D2A42"/>
    <w:rsid w:val="001D3471"/>
    <w:rsid w:val="001E191F"/>
    <w:rsid w:val="001E64A1"/>
    <w:rsid w:val="001F5EB2"/>
    <w:rsid w:val="001F79A0"/>
    <w:rsid w:val="00201D94"/>
    <w:rsid w:val="00204981"/>
    <w:rsid w:val="00207510"/>
    <w:rsid w:val="00214522"/>
    <w:rsid w:val="00214B1A"/>
    <w:rsid w:val="00216FAE"/>
    <w:rsid w:val="002200DB"/>
    <w:rsid w:val="00224471"/>
    <w:rsid w:val="00226806"/>
    <w:rsid w:val="0023218B"/>
    <w:rsid w:val="00233B18"/>
    <w:rsid w:val="00240737"/>
    <w:rsid w:val="00240C22"/>
    <w:rsid w:val="00245E67"/>
    <w:rsid w:val="00246AEB"/>
    <w:rsid w:val="00247A50"/>
    <w:rsid w:val="00257745"/>
    <w:rsid w:val="00261199"/>
    <w:rsid w:val="00264C06"/>
    <w:rsid w:val="002707CA"/>
    <w:rsid w:val="0027311E"/>
    <w:rsid w:val="00273125"/>
    <w:rsid w:val="0027483A"/>
    <w:rsid w:val="002751A9"/>
    <w:rsid w:val="002804DC"/>
    <w:rsid w:val="00280B5E"/>
    <w:rsid w:val="00281FA4"/>
    <w:rsid w:val="00282F6C"/>
    <w:rsid w:val="00283507"/>
    <w:rsid w:val="0028471B"/>
    <w:rsid w:val="002913F0"/>
    <w:rsid w:val="00292C53"/>
    <w:rsid w:val="00295BA7"/>
    <w:rsid w:val="002A1513"/>
    <w:rsid w:val="002A16D4"/>
    <w:rsid w:val="002A53FF"/>
    <w:rsid w:val="002A5EA1"/>
    <w:rsid w:val="002B0C70"/>
    <w:rsid w:val="002B0E33"/>
    <w:rsid w:val="002B6ABC"/>
    <w:rsid w:val="002B739B"/>
    <w:rsid w:val="002C0CD4"/>
    <w:rsid w:val="002C19C7"/>
    <w:rsid w:val="002C19CB"/>
    <w:rsid w:val="002C29FE"/>
    <w:rsid w:val="002C3A54"/>
    <w:rsid w:val="002C4E25"/>
    <w:rsid w:val="002C7197"/>
    <w:rsid w:val="002D200C"/>
    <w:rsid w:val="002DD28A"/>
    <w:rsid w:val="002E0371"/>
    <w:rsid w:val="002E25D1"/>
    <w:rsid w:val="002F1EF9"/>
    <w:rsid w:val="002F73FD"/>
    <w:rsid w:val="0030109F"/>
    <w:rsid w:val="0030522B"/>
    <w:rsid w:val="0030714E"/>
    <w:rsid w:val="00313BD5"/>
    <w:rsid w:val="00315397"/>
    <w:rsid w:val="003231CE"/>
    <w:rsid w:val="003235CC"/>
    <w:rsid w:val="00323DA9"/>
    <w:rsid w:val="00323F9F"/>
    <w:rsid w:val="00324908"/>
    <w:rsid w:val="003254F8"/>
    <w:rsid w:val="00326A8C"/>
    <w:rsid w:val="003279EE"/>
    <w:rsid w:val="003302DC"/>
    <w:rsid w:val="00331562"/>
    <w:rsid w:val="0033253A"/>
    <w:rsid w:val="00333E7E"/>
    <w:rsid w:val="00335433"/>
    <w:rsid w:val="00340438"/>
    <w:rsid w:val="00342D46"/>
    <w:rsid w:val="00344A70"/>
    <w:rsid w:val="00345AC6"/>
    <w:rsid w:val="00346B60"/>
    <w:rsid w:val="0035299C"/>
    <w:rsid w:val="003563C6"/>
    <w:rsid w:val="00356B7C"/>
    <w:rsid w:val="003575D8"/>
    <w:rsid w:val="00360AB1"/>
    <w:rsid w:val="00364262"/>
    <w:rsid w:val="00366A76"/>
    <w:rsid w:val="00367276"/>
    <w:rsid w:val="0037104B"/>
    <w:rsid w:val="00371BB7"/>
    <w:rsid w:val="0037689A"/>
    <w:rsid w:val="00377998"/>
    <w:rsid w:val="0037A273"/>
    <w:rsid w:val="0038030C"/>
    <w:rsid w:val="00380A22"/>
    <w:rsid w:val="0038254A"/>
    <w:rsid w:val="00383CB2"/>
    <w:rsid w:val="00385193"/>
    <w:rsid w:val="003903AA"/>
    <w:rsid w:val="00394A9B"/>
    <w:rsid w:val="003952D1"/>
    <w:rsid w:val="00395BD4"/>
    <w:rsid w:val="003A14E3"/>
    <w:rsid w:val="003A3214"/>
    <w:rsid w:val="003A56A8"/>
    <w:rsid w:val="003B15BF"/>
    <w:rsid w:val="003B16E6"/>
    <w:rsid w:val="003B2777"/>
    <w:rsid w:val="003B37C2"/>
    <w:rsid w:val="003B429B"/>
    <w:rsid w:val="003B4350"/>
    <w:rsid w:val="003B48FC"/>
    <w:rsid w:val="003B4BB6"/>
    <w:rsid w:val="003B5ACF"/>
    <w:rsid w:val="003C1588"/>
    <w:rsid w:val="003C3277"/>
    <w:rsid w:val="003C7E39"/>
    <w:rsid w:val="003D05D5"/>
    <w:rsid w:val="003D71C2"/>
    <w:rsid w:val="003D7EFE"/>
    <w:rsid w:val="003E2BCA"/>
    <w:rsid w:val="003E325D"/>
    <w:rsid w:val="003E3B66"/>
    <w:rsid w:val="003E5032"/>
    <w:rsid w:val="003E7DF1"/>
    <w:rsid w:val="003E7E4A"/>
    <w:rsid w:val="003F0A1B"/>
    <w:rsid w:val="003F3878"/>
    <w:rsid w:val="004007D4"/>
    <w:rsid w:val="00401A94"/>
    <w:rsid w:val="00402683"/>
    <w:rsid w:val="004037A8"/>
    <w:rsid w:val="00407480"/>
    <w:rsid w:val="00411485"/>
    <w:rsid w:val="00412A6C"/>
    <w:rsid w:val="004179C1"/>
    <w:rsid w:val="00421577"/>
    <w:rsid w:val="00422357"/>
    <w:rsid w:val="004236D5"/>
    <w:rsid w:val="00424FFB"/>
    <w:rsid w:val="004263C1"/>
    <w:rsid w:val="00426BB5"/>
    <w:rsid w:val="004311A7"/>
    <w:rsid w:val="004325C1"/>
    <w:rsid w:val="00432D7D"/>
    <w:rsid w:val="00435E1A"/>
    <w:rsid w:val="00437999"/>
    <w:rsid w:val="00442194"/>
    <w:rsid w:val="00442E7A"/>
    <w:rsid w:val="00444A23"/>
    <w:rsid w:val="0044787A"/>
    <w:rsid w:val="004478FE"/>
    <w:rsid w:val="0045042F"/>
    <w:rsid w:val="00450E68"/>
    <w:rsid w:val="00453AFF"/>
    <w:rsid w:val="004555BF"/>
    <w:rsid w:val="00456A73"/>
    <w:rsid w:val="004649B4"/>
    <w:rsid w:val="00470ED5"/>
    <w:rsid w:val="00471438"/>
    <w:rsid w:val="00471E10"/>
    <w:rsid w:val="00472756"/>
    <w:rsid w:val="00472811"/>
    <w:rsid w:val="0048286F"/>
    <w:rsid w:val="00487A28"/>
    <w:rsid w:val="004935A6"/>
    <w:rsid w:val="004960F2"/>
    <w:rsid w:val="004A158D"/>
    <w:rsid w:val="004A1B7D"/>
    <w:rsid w:val="004A40D2"/>
    <w:rsid w:val="004A5237"/>
    <w:rsid w:val="004A66A9"/>
    <w:rsid w:val="004B0E14"/>
    <w:rsid w:val="004B2F3E"/>
    <w:rsid w:val="004B4919"/>
    <w:rsid w:val="004B499D"/>
    <w:rsid w:val="004B5734"/>
    <w:rsid w:val="004B77C2"/>
    <w:rsid w:val="004B7FB2"/>
    <w:rsid w:val="004C0B2A"/>
    <w:rsid w:val="004C0E06"/>
    <w:rsid w:val="004C170E"/>
    <w:rsid w:val="004C7510"/>
    <w:rsid w:val="004D0289"/>
    <w:rsid w:val="004D3631"/>
    <w:rsid w:val="004D4FD8"/>
    <w:rsid w:val="004E039E"/>
    <w:rsid w:val="004E1B48"/>
    <w:rsid w:val="004E43CC"/>
    <w:rsid w:val="004E5FF7"/>
    <w:rsid w:val="004F0FE5"/>
    <w:rsid w:val="004F20E1"/>
    <w:rsid w:val="004F35A8"/>
    <w:rsid w:val="00501291"/>
    <w:rsid w:val="005041C1"/>
    <w:rsid w:val="00506219"/>
    <w:rsid w:val="00513680"/>
    <w:rsid w:val="00514836"/>
    <w:rsid w:val="0051746C"/>
    <w:rsid w:val="00517757"/>
    <w:rsid w:val="00517BE2"/>
    <w:rsid w:val="005225DE"/>
    <w:rsid w:val="00522CC3"/>
    <w:rsid w:val="00526B48"/>
    <w:rsid w:val="00526DEA"/>
    <w:rsid w:val="00531E19"/>
    <w:rsid w:val="00533C78"/>
    <w:rsid w:val="005367D6"/>
    <w:rsid w:val="00540738"/>
    <w:rsid w:val="0054164B"/>
    <w:rsid w:val="00543522"/>
    <w:rsid w:val="0054358A"/>
    <w:rsid w:val="00547E25"/>
    <w:rsid w:val="0055044D"/>
    <w:rsid w:val="00550669"/>
    <w:rsid w:val="005513C9"/>
    <w:rsid w:val="00551434"/>
    <w:rsid w:val="0055195F"/>
    <w:rsid w:val="00551F56"/>
    <w:rsid w:val="005521A2"/>
    <w:rsid w:val="00555C86"/>
    <w:rsid w:val="005570FD"/>
    <w:rsid w:val="00557697"/>
    <w:rsid w:val="00562156"/>
    <w:rsid w:val="005646D0"/>
    <w:rsid w:val="00565AF5"/>
    <w:rsid w:val="00566C3F"/>
    <w:rsid w:val="0057075F"/>
    <w:rsid w:val="00570E67"/>
    <w:rsid w:val="0057243A"/>
    <w:rsid w:val="00574D56"/>
    <w:rsid w:val="005764A3"/>
    <w:rsid w:val="00580C17"/>
    <w:rsid w:val="005828DA"/>
    <w:rsid w:val="005839CA"/>
    <w:rsid w:val="00583E0E"/>
    <w:rsid w:val="005852D5"/>
    <w:rsid w:val="00585E23"/>
    <w:rsid w:val="0058732A"/>
    <w:rsid w:val="00591688"/>
    <w:rsid w:val="005920B3"/>
    <w:rsid w:val="005929CF"/>
    <w:rsid w:val="00592C70"/>
    <w:rsid w:val="00593A78"/>
    <w:rsid w:val="005961F1"/>
    <w:rsid w:val="0059727F"/>
    <w:rsid w:val="005A0BE7"/>
    <w:rsid w:val="005A3CD5"/>
    <w:rsid w:val="005A4AF9"/>
    <w:rsid w:val="005A5EA8"/>
    <w:rsid w:val="005A6CC5"/>
    <w:rsid w:val="005A72F5"/>
    <w:rsid w:val="005B1960"/>
    <w:rsid w:val="005B2134"/>
    <w:rsid w:val="005B3E73"/>
    <w:rsid w:val="005C158E"/>
    <w:rsid w:val="005C58F6"/>
    <w:rsid w:val="005C5A30"/>
    <w:rsid w:val="005D3598"/>
    <w:rsid w:val="005D35AE"/>
    <w:rsid w:val="005D61DF"/>
    <w:rsid w:val="005D706B"/>
    <w:rsid w:val="005E097D"/>
    <w:rsid w:val="005E1335"/>
    <w:rsid w:val="005E3AAA"/>
    <w:rsid w:val="005E4361"/>
    <w:rsid w:val="005E69D1"/>
    <w:rsid w:val="005E6B34"/>
    <w:rsid w:val="005F047D"/>
    <w:rsid w:val="005F07A9"/>
    <w:rsid w:val="005F09BD"/>
    <w:rsid w:val="005F16C7"/>
    <w:rsid w:val="005F490D"/>
    <w:rsid w:val="005F60BC"/>
    <w:rsid w:val="0060100A"/>
    <w:rsid w:val="00601B05"/>
    <w:rsid w:val="00601FAC"/>
    <w:rsid w:val="00602D86"/>
    <w:rsid w:val="00604149"/>
    <w:rsid w:val="00616E86"/>
    <w:rsid w:val="006179D1"/>
    <w:rsid w:val="00622BD6"/>
    <w:rsid w:val="00623DB2"/>
    <w:rsid w:val="00625477"/>
    <w:rsid w:val="00630DEA"/>
    <w:rsid w:val="00631768"/>
    <w:rsid w:val="00632634"/>
    <w:rsid w:val="00633AFF"/>
    <w:rsid w:val="00634646"/>
    <w:rsid w:val="00641977"/>
    <w:rsid w:val="00643898"/>
    <w:rsid w:val="0064526C"/>
    <w:rsid w:val="0064736F"/>
    <w:rsid w:val="006515D4"/>
    <w:rsid w:val="00653B32"/>
    <w:rsid w:val="00653F59"/>
    <w:rsid w:val="00655FE0"/>
    <w:rsid w:val="00660720"/>
    <w:rsid w:val="00662258"/>
    <w:rsid w:val="00666169"/>
    <w:rsid w:val="0067074C"/>
    <w:rsid w:val="00671BF8"/>
    <w:rsid w:val="006721E1"/>
    <w:rsid w:val="00676E12"/>
    <w:rsid w:val="0068137A"/>
    <w:rsid w:val="00681CB1"/>
    <w:rsid w:val="00681CD9"/>
    <w:rsid w:val="0068354C"/>
    <w:rsid w:val="00692284"/>
    <w:rsid w:val="00695459"/>
    <w:rsid w:val="0069663C"/>
    <w:rsid w:val="00696CC5"/>
    <w:rsid w:val="00697E05"/>
    <w:rsid w:val="006A0405"/>
    <w:rsid w:val="006A59B2"/>
    <w:rsid w:val="006A7704"/>
    <w:rsid w:val="006A7AF8"/>
    <w:rsid w:val="006A7D69"/>
    <w:rsid w:val="006B2A4C"/>
    <w:rsid w:val="006B5DD8"/>
    <w:rsid w:val="006B763A"/>
    <w:rsid w:val="006C1FA1"/>
    <w:rsid w:val="006C3B80"/>
    <w:rsid w:val="006C4EE6"/>
    <w:rsid w:val="006D0661"/>
    <w:rsid w:val="006D0AC6"/>
    <w:rsid w:val="006D2040"/>
    <w:rsid w:val="006D5B55"/>
    <w:rsid w:val="006E03E5"/>
    <w:rsid w:val="006E0EFA"/>
    <w:rsid w:val="006E1345"/>
    <w:rsid w:val="006E5247"/>
    <w:rsid w:val="006E5A52"/>
    <w:rsid w:val="006F059C"/>
    <w:rsid w:val="006F26A4"/>
    <w:rsid w:val="006F350F"/>
    <w:rsid w:val="006F4710"/>
    <w:rsid w:val="006F53BA"/>
    <w:rsid w:val="006F5B09"/>
    <w:rsid w:val="006F63DB"/>
    <w:rsid w:val="007001C0"/>
    <w:rsid w:val="00712FDA"/>
    <w:rsid w:val="007154D4"/>
    <w:rsid w:val="007211A2"/>
    <w:rsid w:val="00721F5E"/>
    <w:rsid w:val="00723040"/>
    <w:rsid w:val="00724206"/>
    <w:rsid w:val="00724E3F"/>
    <w:rsid w:val="00729FF4"/>
    <w:rsid w:val="00731CB3"/>
    <w:rsid w:val="00731FDF"/>
    <w:rsid w:val="00732B84"/>
    <w:rsid w:val="00733F99"/>
    <w:rsid w:val="00746BD4"/>
    <w:rsid w:val="00746BF6"/>
    <w:rsid w:val="0075191D"/>
    <w:rsid w:val="00752F66"/>
    <w:rsid w:val="00753C75"/>
    <w:rsid w:val="00755B76"/>
    <w:rsid w:val="00764518"/>
    <w:rsid w:val="0077015C"/>
    <w:rsid w:val="00771E7F"/>
    <w:rsid w:val="00772171"/>
    <w:rsid w:val="007734D2"/>
    <w:rsid w:val="00773BA4"/>
    <w:rsid w:val="00775D4D"/>
    <w:rsid w:val="00780ED9"/>
    <w:rsid w:val="00783766"/>
    <w:rsid w:val="00784028"/>
    <w:rsid w:val="00787FDD"/>
    <w:rsid w:val="00790B4B"/>
    <w:rsid w:val="00793896"/>
    <w:rsid w:val="00794BD5"/>
    <w:rsid w:val="007956DC"/>
    <w:rsid w:val="007A5255"/>
    <w:rsid w:val="007B0F81"/>
    <w:rsid w:val="007C1527"/>
    <w:rsid w:val="007C4CAF"/>
    <w:rsid w:val="007C5FC6"/>
    <w:rsid w:val="007D08E3"/>
    <w:rsid w:val="007D2398"/>
    <w:rsid w:val="007D3FDF"/>
    <w:rsid w:val="007D639C"/>
    <w:rsid w:val="007D691D"/>
    <w:rsid w:val="007E2950"/>
    <w:rsid w:val="007E3D3E"/>
    <w:rsid w:val="007E5870"/>
    <w:rsid w:val="007E7392"/>
    <w:rsid w:val="007F3C5E"/>
    <w:rsid w:val="007F5A04"/>
    <w:rsid w:val="007F5E11"/>
    <w:rsid w:val="007F65E2"/>
    <w:rsid w:val="007F7939"/>
    <w:rsid w:val="00800609"/>
    <w:rsid w:val="00801403"/>
    <w:rsid w:val="0080149A"/>
    <w:rsid w:val="00802A0A"/>
    <w:rsid w:val="0080304C"/>
    <w:rsid w:val="00803EB1"/>
    <w:rsid w:val="00805D95"/>
    <w:rsid w:val="00810E0D"/>
    <w:rsid w:val="008123C7"/>
    <w:rsid w:val="00813F7D"/>
    <w:rsid w:val="00816773"/>
    <w:rsid w:val="00820573"/>
    <w:rsid w:val="00820D3E"/>
    <w:rsid w:val="00822357"/>
    <w:rsid w:val="008225FE"/>
    <w:rsid w:val="0082303E"/>
    <w:rsid w:val="0082342A"/>
    <w:rsid w:val="00826DD9"/>
    <w:rsid w:val="0083073D"/>
    <w:rsid w:val="00831B82"/>
    <w:rsid w:val="00831E32"/>
    <w:rsid w:val="00832425"/>
    <w:rsid w:val="00832587"/>
    <w:rsid w:val="00833FBD"/>
    <w:rsid w:val="0083699F"/>
    <w:rsid w:val="00837B5C"/>
    <w:rsid w:val="00847D36"/>
    <w:rsid w:val="0085129B"/>
    <w:rsid w:val="00851F20"/>
    <w:rsid w:val="00853452"/>
    <w:rsid w:val="00855964"/>
    <w:rsid w:val="00856DF1"/>
    <w:rsid w:val="00857284"/>
    <w:rsid w:val="008572E0"/>
    <w:rsid w:val="00857962"/>
    <w:rsid w:val="00861FF1"/>
    <w:rsid w:val="00862B5E"/>
    <w:rsid w:val="008705F8"/>
    <w:rsid w:val="00871C9F"/>
    <w:rsid w:val="008758FE"/>
    <w:rsid w:val="00875BD1"/>
    <w:rsid w:val="008776D6"/>
    <w:rsid w:val="008823B1"/>
    <w:rsid w:val="008867EE"/>
    <w:rsid w:val="00890540"/>
    <w:rsid w:val="008906F5"/>
    <w:rsid w:val="00890CF1"/>
    <w:rsid w:val="00892E46"/>
    <w:rsid w:val="008958C3"/>
    <w:rsid w:val="00896D07"/>
    <w:rsid w:val="008A1907"/>
    <w:rsid w:val="008A1C16"/>
    <w:rsid w:val="008A4E83"/>
    <w:rsid w:val="008A743E"/>
    <w:rsid w:val="008B1072"/>
    <w:rsid w:val="008B2FF5"/>
    <w:rsid w:val="008B39AB"/>
    <w:rsid w:val="008B56D4"/>
    <w:rsid w:val="008C2B10"/>
    <w:rsid w:val="008D4482"/>
    <w:rsid w:val="008D4821"/>
    <w:rsid w:val="008D5055"/>
    <w:rsid w:val="008E5574"/>
    <w:rsid w:val="008E5B10"/>
    <w:rsid w:val="008E5D50"/>
    <w:rsid w:val="008F02A5"/>
    <w:rsid w:val="008F4F8D"/>
    <w:rsid w:val="009002A2"/>
    <w:rsid w:val="009003D6"/>
    <w:rsid w:val="009018B2"/>
    <w:rsid w:val="00903CC0"/>
    <w:rsid w:val="00903F88"/>
    <w:rsid w:val="009046ED"/>
    <w:rsid w:val="00905E67"/>
    <w:rsid w:val="00906EFC"/>
    <w:rsid w:val="0091184A"/>
    <w:rsid w:val="00916951"/>
    <w:rsid w:val="00916F8C"/>
    <w:rsid w:val="00921A28"/>
    <w:rsid w:val="00924B50"/>
    <w:rsid w:val="009276FA"/>
    <w:rsid w:val="00932C43"/>
    <w:rsid w:val="00933E8F"/>
    <w:rsid w:val="00934894"/>
    <w:rsid w:val="00940FF1"/>
    <w:rsid w:val="00942A94"/>
    <w:rsid w:val="00945EED"/>
    <w:rsid w:val="00946159"/>
    <w:rsid w:val="00950232"/>
    <w:rsid w:val="00951438"/>
    <w:rsid w:val="0095631D"/>
    <w:rsid w:val="0096397B"/>
    <w:rsid w:val="00966A0C"/>
    <w:rsid w:val="00971296"/>
    <w:rsid w:val="00980B13"/>
    <w:rsid w:val="00981B9B"/>
    <w:rsid w:val="00981E4D"/>
    <w:rsid w:val="00987FAD"/>
    <w:rsid w:val="00991AC1"/>
    <w:rsid w:val="009923E5"/>
    <w:rsid w:val="009951A2"/>
    <w:rsid w:val="00996A5E"/>
    <w:rsid w:val="009A027C"/>
    <w:rsid w:val="009A305E"/>
    <w:rsid w:val="009A3518"/>
    <w:rsid w:val="009A59CD"/>
    <w:rsid w:val="009A7AD3"/>
    <w:rsid w:val="009A7E52"/>
    <w:rsid w:val="009B1F27"/>
    <w:rsid w:val="009B4B95"/>
    <w:rsid w:val="009B4F41"/>
    <w:rsid w:val="009B5AF1"/>
    <w:rsid w:val="009B5DD7"/>
    <w:rsid w:val="009B677F"/>
    <w:rsid w:val="009B7ABF"/>
    <w:rsid w:val="009B7EE0"/>
    <w:rsid w:val="009C5365"/>
    <w:rsid w:val="009C5D24"/>
    <w:rsid w:val="009D4543"/>
    <w:rsid w:val="009D774B"/>
    <w:rsid w:val="009D7865"/>
    <w:rsid w:val="009D7F93"/>
    <w:rsid w:val="009E0D51"/>
    <w:rsid w:val="009E12E0"/>
    <w:rsid w:val="009E3293"/>
    <w:rsid w:val="009E5984"/>
    <w:rsid w:val="009E6618"/>
    <w:rsid w:val="009E7BC2"/>
    <w:rsid w:val="009F30BC"/>
    <w:rsid w:val="009F5658"/>
    <w:rsid w:val="009F7B55"/>
    <w:rsid w:val="00A01A2C"/>
    <w:rsid w:val="00A0465E"/>
    <w:rsid w:val="00A06D35"/>
    <w:rsid w:val="00A07C53"/>
    <w:rsid w:val="00A10DF6"/>
    <w:rsid w:val="00A1254A"/>
    <w:rsid w:val="00A131DC"/>
    <w:rsid w:val="00A13AC6"/>
    <w:rsid w:val="00A1460C"/>
    <w:rsid w:val="00A1781A"/>
    <w:rsid w:val="00A20EF9"/>
    <w:rsid w:val="00A21F6F"/>
    <w:rsid w:val="00A2228C"/>
    <w:rsid w:val="00A235C7"/>
    <w:rsid w:val="00A238E5"/>
    <w:rsid w:val="00A278A3"/>
    <w:rsid w:val="00A30560"/>
    <w:rsid w:val="00A310EB"/>
    <w:rsid w:val="00A31A16"/>
    <w:rsid w:val="00A34629"/>
    <w:rsid w:val="00A346E8"/>
    <w:rsid w:val="00A46344"/>
    <w:rsid w:val="00A50B66"/>
    <w:rsid w:val="00A51BB0"/>
    <w:rsid w:val="00A53E74"/>
    <w:rsid w:val="00A54B46"/>
    <w:rsid w:val="00A553FB"/>
    <w:rsid w:val="00A60177"/>
    <w:rsid w:val="00A62E1A"/>
    <w:rsid w:val="00A6445D"/>
    <w:rsid w:val="00A67732"/>
    <w:rsid w:val="00A679B5"/>
    <w:rsid w:val="00A71209"/>
    <w:rsid w:val="00A71A7E"/>
    <w:rsid w:val="00A7389C"/>
    <w:rsid w:val="00A73F5C"/>
    <w:rsid w:val="00A749F1"/>
    <w:rsid w:val="00A76082"/>
    <w:rsid w:val="00A7737F"/>
    <w:rsid w:val="00A77E9B"/>
    <w:rsid w:val="00A8412C"/>
    <w:rsid w:val="00A86525"/>
    <w:rsid w:val="00A94684"/>
    <w:rsid w:val="00A9663D"/>
    <w:rsid w:val="00A97EA6"/>
    <w:rsid w:val="00AA1029"/>
    <w:rsid w:val="00AA19F9"/>
    <w:rsid w:val="00AA1CA1"/>
    <w:rsid w:val="00AA3B1D"/>
    <w:rsid w:val="00AA70C2"/>
    <w:rsid w:val="00AA7DCD"/>
    <w:rsid w:val="00AB312C"/>
    <w:rsid w:val="00AC0C64"/>
    <w:rsid w:val="00AC1ABA"/>
    <w:rsid w:val="00AC1F8E"/>
    <w:rsid w:val="00AC2A81"/>
    <w:rsid w:val="00AC3F7B"/>
    <w:rsid w:val="00AC56C0"/>
    <w:rsid w:val="00AC7393"/>
    <w:rsid w:val="00AC7BB0"/>
    <w:rsid w:val="00AD05E6"/>
    <w:rsid w:val="00AD199C"/>
    <w:rsid w:val="00AD3C2A"/>
    <w:rsid w:val="00AD5DE8"/>
    <w:rsid w:val="00AD7B55"/>
    <w:rsid w:val="00AE3877"/>
    <w:rsid w:val="00AE3F52"/>
    <w:rsid w:val="00AE7044"/>
    <w:rsid w:val="00AE7906"/>
    <w:rsid w:val="00AE7C69"/>
    <w:rsid w:val="00B01E31"/>
    <w:rsid w:val="00B03442"/>
    <w:rsid w:val="00B03E1E"/>
    <w:rsid w:val="00B0576E"/>
    <w:rsid w:val="00B05871"/>
    <w:rsid w:val="00B0625D"/>
    <w:rsid w:val="00B073DC"/>
    <w:rsid w:val="00B07802"/>
    <w:rsid w:val="00B07B45"/>
    <w:rsid w:val="00B10897"/>
    <w:rsid w:val="00B133F0"/>
    <w:rsid w:val="00B168AD"/>
    <w:rsid w:val="00B17095"/>
    <w:rsid w:val="00B21303"/>
    <w:rsid w:val="00B23D54"/>
    <w:rsid w:val="00B25F57"/>
    <w:rsid w:val="00B26B25"/>
    <w:rsid w:val="00B26E01"/>
    <w:rsid w:val="00B31065"/>
    <w:rsid w:val="00B40B2E"/>
    <w:rsid w:val="00B456FD"/>
    <w:rsid w:val="00B46D48"/>
    <w:rsid w:val="00B47071"/>
    <w:rsid w:val="00B47C55"/>
    <w:rsid w:val="00B509E2"/>
    <w:rsid w:val="00B532FE"/>
    <w:rsid w:val="00B53856"/>
    <w:rsid w:val="00B55F40"/>
    <w:rsid w:val="00B56C28"/>
    <w:rsid w:val="00B57850"/>
    <w:rsid w:val="00B57BD4"/>
    <w:rsid w:val="00B60E59"/>
    <w:rsid w:val="00B63F89"/>
    <w:rsid w:val="00B660C4"/>
    <w:rsid w:val="00B670FF"/>
    <w:rsid w:val="00B67B01"/>
    <w:rsid w:val="00B70BB1"/>
    <w:rsid w:val="00B716B1"/>
    <w:rsid w:val="00B73AD9"/>
    <w:rsid w:val="00B7479C"/>
    <w:rsid w:val="00B75241"/>
    <w:rsid w:val="00B75ABC"/>
    <w:rsid w:val="00B7759E"/>
    <w:rsid w:val="00B82540"/>
    <w:rsid w:val="00B855C0"/>
    <w:rsid w:val="00B85E28"/>
    <w:rsid w:val="00B87DB2"/>
    <w:rsid w:val="00B9098A"/>
    <w:rsid w:val="00B91584"/>
    <w:rsid w:val="00B92C70"/>
    <w:rsid w:val="00B9715A"/>
    <w:rsid w:val="00BA41C7"/>
    <w:rsid w:val="00BA5C0E"/>
    <w:rsid w:val="00BA5F74"/>
    <w:rsid w:val="00BA685C"/>
    <w:rsid w:val="00BA6AB4"/>
    <w:rsid w:val="00BB243F"/>
    <w:rsid w:val="00BB46F4"/>
    <w:rsid w:val="00BB4C0B"/>
    <w:rsid w:val="00BB6014"/>
    <w:rsid w:val="00BC1580"/>
    <w:rsid w:val="00BC1E10"/>
    <w:rsid w:val="00BC2018"/>
    <w:rsid w:val="00BC4F58"/>
    <w:rsid w:val="00BC731D"/>
    <w:rsid w:val="00BC7882"/>
    <w:rsid w:val="00BD26D2"/>
    <w:rsid w:val="00BD2E46"/>
    <w:rsid w:val="00BD4055"/>
    <w:rsid w:val="00BD5EDB"/>
    <w:rsid w:val="00BE187E"/>
    <w:rsid w:val="00BE24AD"/>
    <w:rsid w:val="00BE255C"/>
    <w:rsid w:val="00BE2591"/>
    <w:rsid w:val="00BE69FC"/>
    <w:rsid w:val="00BE7183"/>
    <w:rsid w:val="00BE7D0E"/>
    <w:rsid w:val="00BF062F"/>
    <w:rsid w:val="00BF4B9E"/>
    <w:rsid w:val="00BF677A"/>
    <w:rsid w:val="00BF74DA"/>
    <w:rsid w:val="00C00C85"/>
    <w:rsid w:val="00C04A99"/>
    <w:rsid w:val="00C05393"/>
    <w:rsid w:val="00C05822"/>
    <w:rsid w:val="00C06870"/>
    <w:rsid w:val="00C06F61"/>
    <w:rsid w:val="00C1195B"/>
    <w:rsid w:val="00C13DC0"/>
    <w:rsid w:val="00C15A58"/>
    <w:rsid w:val="00C20FDF"/>
    <w:rsid w:val="00C219F7"/>
    <w:rsid w:val="00C2371A"/>
    <w:rsid w:val="00C2607E"/>
    <w:rsid w:val="00C26C6C"/>
    <w:rsid w:val="00C26FF1"/>
    <w:rsid w:val="00C3086F"/>
    <w:rsid w:val="00C32639"/>
    <w:rsid w:val="00C34241"/>
    <w:rsid w:val="00C35905"/>
    <w:rsid w:val="00C4143C"/>
    <w:rsid w:val="00C44E4C"/>
    <w:rsid w:val="00C463D8"/>
    <w:rsid w:val="00C53B42"/>
    <w:rsid w:val="00C574D3"/>
    <w:rsid w:val="00C60819"/>
    <w:rsid w:val="00C61502"/>
    <w:rsid w:val="00C646CD"/>
    <w:rsid w:val="00C7199B"/>
    <w:rsid w:val="00C746A7"/>
    <w:rsid w:val="00C7727C"/>
    <w:rsid w:val="00C8065C"/>
    <w:rsid w:val="00C80F2D"/>
    <w:rsid w:val="00C81776"/>
    <w:rsid w:val="00C85AE8"/>
    <w:rsid w:val="00C86437"/>
    <w:rsid w:val="00C8652C"/>
    <w:rsid w:val="00C91B8D"/>
    <w:rsid w:val="00C92C2D"/>
    <w:rsid w:val="00C9413E"/>
    <w:rsid w:val="00C96015"/>
    <w:rsid w:val="00CA068D"/>
    <w:rsid w:val="00CA371C"/>
    <w:rsid w:val="00CA4391"/>
    <w:rsid w:val="00CA5A3E"/>
    <w:rsid w:val="00CA7F24"/>
    <w:rsid w:val="00CB0619"/>
    <w:rsid w:val="00CB0E14"/>
    <w:rsid w:val="00CB548B"/>
    <w:rsid w:val="00CC23EE"/>
    <w:rsid w:val="00CC6C3D"/>
    <w:rsid w:val="00CD06A2"/>
    <w:rsid w:val="00CD23F0"/>
    <w:rsid w:val="00CD29DA"/>
    <w:rsid w:val="00CD4F56"/>
    <w:rsid w:val="00CD6457"/>
    <w:rsid w:val="00CD6477"/>
    <w:rsid w:val="00CD6DB8"/>
    <w:rsid w:val="00CE0417"/>
    <w:rsid w:val="00CE183B"/>
    <w:rsid w:val="00CE3556"/>
    <w:rsid w:val="00CE461E"/>
    <w:rsid w:val="00CE5BB3"/>
    <w:rsid w:val="00CF1507"/>
    <w:rsid w:val="00CF272F"/>
    <w:rsid w:val="00CF50AF"/>
    <w:rsid w:val="00CF6FB0"/>
    <w:rsid w:val="00D01B5A"/>
    <w:rsid w:val="00D01CA6"/>
    <w:rsid w:val="00D05603"/>
    <w:rsid w:val="00D05C73"/>
    <w:rsid w:val="00D071FB"/>
    <w:rsid w:val="00D16496"/>
    <w:rsid w:val="00D20784"/>
    <w:rsid w:val="00D239A6"/>
    <w:rsid w:val="00D24B26"/>
    <w:rsid w:val="00D252A1"/>
    <w:rsid w:val="00D271B4"/>
    <w:rsid w:val="00D30E3F"/>
    <w:rsid w:val="00D314DD"/>
    <w:rsid w:val="00D31B1D"/>
    <w:rsid w:val="00D3252D"/>
    <w:rsid w:val="00D34860"/>
    <w:rsid w:val="00D410BB"/>
    <w:rsid w:val="00D42933"/>
    <w:rsid w:val="00D42FB8"/>
    <w:rsid w:val="00D45CAA"/>
    <w:rsid w:val="00D5039C"/>
    <w:rsid w:val="00D513C5"/>
    <w:rsid w:val="00D52742"/>
    <w:rsid w:val="00D554F7"/>
    <w:rsid w:val="00D55520"/>
    <w:rsid w:val="00D56004"/>
    <w:rsid w:val="00D57BC5"/>
    <w:rsid w:val="00D63EA8"/>
    <w:rsid w:val="00D6473E"/>
    <w:rsid w:val="00D707E0"/>
    <w:rsid w:val="00D711CE"/>
    <w:rsid w:val="00D731DB"/>
    <w:rsid w:val="00D74C0A"/>
    <w:rsid w:val="00D823C0"/>
    <w:rsid w:val="00D823EB"/>
    <w:rsid w:val="00D83393"/>
    <w:rsid w:val="00D83987"/>
    <w:rsid w:val="00D84E73"/>
    <w:rsid w:val="00D86458"/>
    <w:rsid w:val="00D91B71"/>
    <w:rsid w:val="00D96BF0"/>
    <w:rsid w:val="00DA09B7"/>
    <w:rsid w:val="00DA1235"/>
    <w:rsid w:val="00DA198B"/>
    <w:rsid w:val="00DA6187"/>
    <w:rsid w:val="00DB1DB4"/>
    <w:rsid w:val="00DB3701"/>
    <w:rsid w:val="00DB3862"/>
    <w:rsid w:val="00DB3A9E"/>
    <w:rsid w:val="00DB415B"/>
    <w:rsid w:val="00DB5747"/>
    <w:rsid w:val="00DB7B1E"/>
    <w:rsid w:val="00DC17CE"/>
    <w:rsid w:val="00DC1CE0"/>
    <w:rsid w:val="00DC2FFA"/>
    <w:rsid w:val="00DC5200"/>
    <w:rsid w:val="00DC7846"/>
    <w:rsid w:val="00DD0D25"/>
    <w:rsid w:val="00DD184C"/>
    <w:rsid w:val="00DD365B"/>
    <w:rsid w:val="00DD3821"/>
    <w:rsid w:val="00DD7003"/>
    <w:rsid w:val="00DD76EA"/>
    <w:rsid w:val="00DE25D5"/>
    <w:rsid w:val="00DE4DA7"/>
    <w:rsid w:val="00DF3280"/>
    <w:rsid w:val="00DF400A"/>
    <w:rsid w:val="00DF47B4"/>
    <w:rsid w:val="00DF6345"/>
    <w:rsid w:val="00E0474F"/>
    <w:rsid w:val="00E138FD"/>
    <w:rsid w:val="00E142ED"/>
    <w:rsid w:val="00E1490C"/>
    <w:rsid w:val="00E14D2D"/>
    <w:rsid w:val="00E153B1"/>
    <w:rsid w:val="00E16723"/>
    <w:rsid w:val="00E2196A"/>
    <w:rsid w:val="00E27401"/>
    <w:rsid w:val="00E33F21"/>
    <w:rsid w:val="00E341D1"/>
    <w:rsid w:val="00E343E5"/>
    <w:rsid w:val="00E35DB0"/>
    <w:rsid w:val="00E40D9E"/>
    <w:rsid w:val="00E4701E"/>
    <w:rsid w:val="00E55FA1"/>
    <w:rsid w:val="00E6215B"/>
    <w:rsid w:val="00E6249E"/>
    <w:rsid w:val="00E668AD"/>
    <w:rsid w:val="00E80222"/>
    <w:rsid w:val="00E81235"/>
    <w:rsid w:val="00E83FFC"/>
    <w:rsid w:val="00E8675E"/>
    <w:rsid w:val="00E90013"/>
    <w:rsid w:val="00E90D82"/>
    <w:rsid w:val="00E91E90"/>
    <w:rsid w:val="00E92817"/>
    <w:rsid w:val="00E94D00"/>
    <w:rsid w:val="00E96E0B"/>
    <w:rsid w:val="00E9756B"/>
    <w:rsid w:val="00EA00E1"/>
    <w:rsid w:val="00EA01B3"/>
    <w:rsid w:val="00EA0F6F"/>
    <w:rsid w:val="00EA41AD"/>
    <w:rsid w:val="00EA4D3B"/>
    <w:rsid w:val="00EA5A70"/>
    <w:rsid w:val="00EA65B7"/>
    <w:rsid w:val="00EA7B61"/>
    <w:rsid w:val="00EB0CD2"/>
    <w:rsid w:val="00EB20A9"/>
    <w:rsid w:val="00EB4137"/>
    <w:rsid w:val="00EB62B7"/>
    <w:rsid w:val="00EB74A5"/>
    <w:rsid w:val="00EC15FD"/>
    <w:rsid w:val="00EC18BB"/>
    <w:rsid w:val="00EC1EAD"/>
    <w:rsid w:val="00EC1FF2"/>
    <w:rsid w:val="00EC2FE5"/>
    <w:rsid w:val="00ED3BBB"/>
    <w:rsid w:val="00ED4E90"/>
    <w:rsid w:val="00ED5A9F"/>
    <w:rsid w:val="00EE49A3"/>
    <w:rsid w:val="00EE57EB"/>
    <w:rsid w:val="00EE5F19"/>
    <w:rsid w:val="00EE6AB0"/>
    <w:rsid w:val="00EF26D9"/>
    <w:rsid w:val="00F0361D"/>
    <w:rsid w:val="00F03680"/>
    <w:rsid w:val="00F0407A"/>
    <w:rsid w:val="00F04754"/>
    <w:rsid w:val="00F07A66"/>
    <w:rsid w:val="00F10ACC"/>
    <w:rsid w:val="00F10B4E"/>
    <w:rsid w:val="00F10EC5"/>
    <w:rsid w:val="00F15528"/>
    <w:rsid w:val="00F15D85"/>
    <w:rsid w:val="00F15ED7"/>
    <w:rsid w:val="00F22B69"/>
    <w:rsid w:val="00F23224"/>
    <w:rsid w:val="00F244D4"/>
    <w:rsid w:val="00F2528A"/>
    <w:rsid w:val="00F26386"/>
    <w:rsid w:val="00F30F55"/>
    <w:rsid w:val="00F34479"/>
    <w:rsid w:val="00F34E65"/>
    <w:rsid w:val="00F35178"/>
    <w:rsid w:val="00F40D10"/>
    <w:rsid w:val="00F42B40"/>
    <w:rsid w:val="00F45FAB"/>
    <w:rsid w:val="00F5200C"/>
    <w:rsid w:val="00F529E8"/>
    <w:rsid w:val="00F534C3"/>
    <w:rsid w:val="00F55159"/>
    <w:rsid w:val="00F55EB4"/>
    <w:rsid w:val="00F563D9"/>
    <w:rsid w:val="00F609D2"/>
    <w:rsid w:val="00F6628E"/>
    <w:rsid w:val="00F76C65"/>
    <w:rsid w:val="00F85469"/>
    <w:rsid w:val="00F85E78"/>
    <w:rsid w:val="00F86966"/>
    <w:rsid w:val="00F8762B"/>
    <w:rsid w:val="00F903A1"/>
    <w:rsid w:val="00F9255C"/>
    <w:rsid w:val="00F93B3D"/>
    <w:rsid w:val="00F95D31"/>
    <w:rsid w:val="00FA1FC3"/>
    <w:rsid w:val="00FA3A25"/>
    <w:rsid w:val="00FA4D3D"/>
    <w:rsid w:val="00FA6850"/>
    <w:rsid w:val="00FA7CFA"/>
    <w:rsid w:val="00FB060F"/>
    <w:rsid w:val="00FB1A63"/>
    <w:rsid w:val="00FB2E24"/>
    <w:rsid w:val="00FB6443"/>
    <w:rsid w:val="00FC4E5D"/>
    <w:rsid w:val="00FC7B6F"/>
    <w:rsid w:val="00FC7E5A"/>
    <w:rsid w:val="00FC7E83"/>
    <w:rsid w:val="00FD1971"/>
    <w:rsid w:val="00FD3D10"/>
    <w:rsid w:val="00FD41CA"/>
    <w:rsid w:val="00FD4677"/>
    <w:rsid w:val="00FD5CC0"/>
    <w:rsid w:val="00FD7499"/>
    <w:rsid w:val="00FE082C"/>
    <w:rsid w:val="00FE6142"/>
    <w:rsid w:val="00FF0C61"/>
    <w:rsid w:val="00FF41FE"/>
    <w:rsid w:val="00FF50F0"/>
    <w:rsid w:val="00FF56CB"/>
    <w:rsid w:val="015BC879"/>
    <w:rsid w:val="0161CE65"/>
    <w:rsid w:val="01644843"/>
    <w:rsid w:val="017A071E"/>
    <w:rsid w:val="0189E4CD"/>
    <w:rsid w:val="0190F094"/>
    <w:rsid w:val="01947D86"/>
    <w:rsid w:val="01BFFBD2"/>
    <w:rsid w:val="01C198D1"/>
    <w:rsid w:val="01FA6AFF"/>
    <w:rsid w:val="024AC5B6"/>
    <w:rsid w:val="025801D5"/>
    <w:rsid w:val="025CB1CD"/>
    <w:rsid w:val="026897E6"/>
    <w:rsid w:val="027F9687"/>
    <w:rsid w:val="0283AFC4"/>
    <w:rsid w:val="0298E2D4"/>
    <w:rsid w:val="0299B0EB"/>
    <w:rsid w:val="029DC20C"/>
    <w:rsid w:val="02CE6BDA"/>
    <w:rsid w:val="02DB17F1"/>
    <w:rsid w:val="02E12CA5"/>
    <w:rsid w:val="02F2E3FD"/>
    <w:rsid w:val="02FF94B4"/>
    <w:rsid w:val="032B2F7D"/>
    <w:rsid w:val="0348873A"/>
    <w:rsid w:val="038E9B05"/>
    <w:rsid w:val="03F97167"/>
    <w:rsid w:val="0437FCE6"/>
    <w:rsid w:val="04607021"/>
    <w:rsid w:val="047BD233"/>
    <w:rsid w:val="04943E49"/>
    <w:rsid w:val="04C3969F"/>
    <w:rsid w:val="04D51A58"/>
    <w:rsid w:val="04DB26F6"/>
    <w:rsid w:val="04DD8018"/>
    <w:rsid w:val="04EC7817"/>
    <w:rsid w:val="04F99BB3"/>
    <w:rsid w:val="055DF7E7"/>
    <w:rsid w:val="055F4C95"/>
    <w:rsid w:val="05834C9B"/>
    <w:rsid w:val="0597956E"/>
    <w:rsid w:val="05A82272"/>
    <w:rsid w:val="05AC8C24"/>
    <w:rsid w:val="05D310F4"/>
    <w:rsid w:val="05DA6BE0"/>
    <w:rsid w:val="06342AF7"/>
    <w:rsid w:val="0634CF0A"/>
    <w:rsid w:val="064AA434"/>
    <w:rsid w:val="0672A6AD"/>
    <w:rsid w:val="06CCDB3A"/>
    <w:rsid w:val="072723A2"/>
    <w:rsid w:val="0732CF94"/>
    <w:rsid w:val="073B5BDB"/>
    <w:rsid w:val="07437603"/>
    <w:rsid w:val="074D998B"/>
    <w:rsid w:val="0769DAC0"/>
    <w:rsid w:val="078336FB"/>
    <w:rsid w:val="07951AAE"/>
    <w:rsid w:val="07AE4C09"/>
    <w:rsid w:val="07BC5CAF"/>
    <w:rsid w:val="07D0E56F"/>
    <w:rsid w:val="07E1FB41"/>
    <w:rsid w:val="07ECF790"/>
    <w:rsid w:val="0802D000"/>
    <w:rsid w:val="087115EA"/>
    <w:rsid w:val="088BC6C4"/>
    <w:rsid w:val="08AB33AB"/>
    <w:rsid w:val="08BEAE84"/>
    <w:rsid w:val="08BFC404"/>
    <w:rsid w:val="08C61FC1"/>
    <w:rsid w:val="08EF9060"/>
    <w:rsid w:val="090E78F7"/>
    <w:rsid w:val="09500B4B"/>
    <w:rsid w:val="09737FCA"/>
    <w:rsid w:val="097FBE49"/>
    <w:rsid w:val="09DA301D"/>
    <w:rsid w:val="0A1ECD43"/>
    <w:rsid w:val="0A2191D9"/>
    <w:rsid w:val="0A545C48"/>
    <w:rsid w:val="0A952B36"/>
    <w:rsid w:val="0A98D005"/>
    <w:rsid w:val="0ACF15C6"/>
    <w:rsid w:val="0B050513"/>
    <w:rsid w:val="0B160182"/>
    <w:rsid w:val="0B3A70C2"/>
    <w:rsid w:val="0B6B6FE5"/>
    <w:rsid w:val="0B7A8C23"/>
    <w:rsid w:val="0BB031EA"/>
    <w:rsid w:val="0BC820A1"/>
    <w:rsid w:val="0BD47C11"/>
    <w:rsid w:val="0BF028B6"/>
    <w:rsid w:val="0C08E03F"/>
    <w:rsid w:val="0C14BD72"/>
    <w:rsid w:val="0C1AE3BF"/>
    <w:rsid w:val="0C29B01A"/>
    <w:rsid w:val="0C2D3B72"/>
    <w:rsid w:val="0C370C29"/>
    <w:rsid w:val="0C4B494C"/>
    <w:rsid w:val="0C7E9C43"/>
    <w:rsid w:val="0C9DB4B8"/>
    <w:rsid w:val="0CE4E70C"/>
    <w:rsid w:val="0D0F7EAD"/>
    <w:rsid w:val="0D213F79"/>
    <w:rsid w:val="0D42F55A"/>
    <w:rsid w:val="0D77FAFC"/>
    <w:rsid w:val="0DBB0428"/>
    <w:rsid w:val="0E0554FF"/>
    <w:rsid w:val="0E189B74"/>
    <w:rsid w:val="0E5FF14F"/>
    <w:rsid w:val="0E7469A2"/>
    <w:rsid w:val="0EAC724F"/>
    <w:rsid w:val="0ED437CF"/>
    <w:rsid w:val="0EDE7CC7"/>
    <w:rsid w:val="0F8F5C49"/>
    <w:rsid w:val="0FBAA369"/>
    <w:rsid w:val="0FEFE6DD"/>
    <w:rsid w:val="100DD1CA"/>
    <w:rsid w:val="101F1A76"/>
    <w:rsid w:val="10610029"/>
    <w:rsid w:val="106BE6E9"/>
    <w:rsid w:val="109CA872"/>
    <w:rsid w:val="10D2A40B"/>
    <w:rsid w:val="10DB93CE"/>
    <w:rsid w:val="112B6586"/>
    <w:rsid w:val="117CAABC"/>
    <w:rsid w:val="117CC63F"/>
    <w:rsid w:val="11944A83"/>
    <w:rsid w:val="11BE30CD"/>
    <w:rsid w:val="11DB8FE2"/>
    <w:rsid w:val="11F62BEE"/>
    <w:rsid w:val="1205BCBA"/>
    <w:rsid w:val="1253AA6A"/>
    <w:rsid w:val="126E358C"/>
    <w:rsid w:val="126E746C"/>
    <w:rsid w:val="1273DDB6"/>
    <w:rsid w:val="12B511EA"/>
    <w:rsid w:val="12BFA91B"/>
    <w:rsid w:val="12E3EDA7"/>
    <w:rsid w:val="12F0CFEF"/>
    <w:rsid w:val="134E2F69"/>
    <w:rsid w:val="134F83DD"/>
    <w:rsid w:val="135815D0"/>
    <w:rsid w:val="135B8F29"/>
    <w:rsid w:val="1373E1D9"/>
    <w:rsid w:val="1387D510"/>
    <w:rsid w:val="1387DEE4"/>
    <w:rsid w:val="13A9325A"/>
    <w:rsid w:val="13C077DE"/>
    <w:rsid w:val="13EFE1F6"/>
    <w:rsid w:val="1407B305"/>
    <w:rsid w:val="141C5A45"/>
    <w:rsid w:val="141E6C46"/>
    <w:rsid w:val="14525784"/>
    <w:rsid w:val="1479A62C"/>
    <w:rsid w:val="14966F93"/>
    <w:rsid w:val="14A990E1"/>
    <w:rsid w:val="14CF0061"/>
    <w:rsid w:val="1524613B"/>
    <w:rsid w:val="152C9D11"/>
    <w:rsid w:val="156192DA"/>
    <w:rsid w:val="158C3479"/>
    <w:rsid w:val="15B42E36"/>
    <w:rsid w:val="15D33188"/>
    <w:rsid w:val="1616AAB1"/>
    <w:rsid w:val="16268D31"/>
    <w:rsid w:val="163777D6"/>
    <w:rsid w:val="16617D2F"/>
    <w:rsid w:val="16676941"/>
    <w:rsid w:val="16885CA3"/>
    <w:rsid w:val="16895E38"/>
    <w:rsid w:val="16AC3AE1"/>
    <w:rsid w:val="1707A23E"/>
    <w:rsid w:val="173D098C"/>
    <w:rsid w:val="1741E58F"/>
    <w:rsid w:val="17518DFB"/>
    <w:rsid w:val="176111D6"/>
    <w:rsid w:val="17906463"/>
    <w:rsid w:val="17A55B84"/>
    <w:rsid w:val="17B4D0DD"/>
    <w:rsid w:val="17CB2B7D"/>
    <w:rsid w:val="17DE0A05"/>
    <w:rsid w:val="18416374"/>
    <w:rsid w:val="1848D0F4"/>
    <w:rsid w:val="1857AF1A"/>
    <w:rsid w:val="1897C5D8"/>
    <w:rsid w:val="18BE0337"/>
    <w:rsid w:val="18DDB5F0"/>
    <w:rsid w:val="18E1A2B9"/>
    <w:rsid w:val="19171CCA"/>
    <w:rsid w:val="1930D0DD"/>
    <w:rsid w:val="19690497"/>
    <w:rsid w:val="19827C6C"/>
    <w:rsid w:val="19C609DE"/>
    <w:rsid w:val="19E3F52F"/>
    <w:rsid w:val="19E56D68"/>
    <w:rsid w:val="1A039B17"/>
    <w:rsid w:val="1A394352"/>
    <w:rsid w:val="1A4ECB64"/>
    <w:rsid w:val="1A7BF1FA"/>
    <w:rsid w:val="1A9B33C5"/>
    <w:rsid w:val="1ABA75C0"/>
    <w:rsid w:val="1AC6746D"/>
    <w:rsid w:val="1ADE7AE4"/>
    <w:rsid w:val="1B046B4C"/>
    <w:rsid w:val="1B0497F1"/>
    <w:rsid w:val="1B105C0E"/>
    <w:rsid w:val="1B246BE5"/>
    <w:rsid w:val="1B2BD40B"/>
    <w:rsid w:val="1B5608E2"/>
    <w:rsid w:val="1B652E5A"/>
    <w:rsid w:val="1B8B99AE"/>
    <w:rsid w:val="1BAFC5C3"/>
    <w:rsid w:val="1BD14D57"/>
    <w:rsid w:val="1BDAFBE0"/>
    <w:rsid w:val="1BE69E74"/>
    <w:rsid w:val="1C19E8C1"/>
    <w:rsid w:val="1C1EB389"/>
    <w:rsid w:val="1C2E0DF3"/>
    <w:rsid w:val="1CAAA4CD"/>
    <w:rsid w:val="1CBF9355"/>
    <w:rsid w:val="1D0DF117"/>
    <w:rsid w:val="1D7E3FD5"/>
    <w:rsid w:val="1DBED8AE"/>
    <w:rsid w:val="1DD1E51B"/>
    <w:rsid w:val="1DE027E0"/>
    <w:rsid w:val="1DFD3DC0"/>
    <w:rsid w:val="1E074AAE"/>
    <w:rsid w:val="1E0AB97F"/>
    <w:rsid w:val="1E3F2A20"/>
    <w:rsid w:val="1E551BE5"/>
    <w:rsid w:val="1EB466DB"/>
    <w:rsid w:val="1EC70310"/>
    <w:rsid w:val="1F0DDA0B"/>
    <w:rsid w:val="1F162F4F"/>
    <w:rsid w:val="1F374F5F"/>
    <w:rsid w:val="1F6594B4"/>
    <w:rsid w:val="1F6829AF"/>
    <w:rsid w:val="1F74ED31"/>
    <w:rsid w:val="1F8869C9"/>
    <w:rsid w:val="1F9D7705"/>
    <w:rsid w:val="1FC5E4CF"/>
    <w:rsid w:val="1FF17CFE"/>
    <w:rsid w:val="206F4E41"/>
    <w:rsid w:val="206F536F"/>
    <w:rsid w:val="20B17A54"/>
    <w:rsid w:val="20E0A43C"/>
    <w:rsid w:val="2119A703"/>
    <w:rsid w:val="21477792"/>
    <w:rsid w:val="21480F61"/>
    <w:rsid w:val="219B3516"/>
    <w:rsid w:val="22216631"/>
    <w:rsid w:val="22487697"/>
    <w:rsid w:val="2248C0DC"/>
    <w:rsid w:val="2249FA8E"/>
    <w:rsid w:val="224BCCBD"/>
    <w:rsid w:val="2257CC37"/>
    <w:rsid w:val="22765FAB"/>
    <w:rsid w:val="2299AE5E"/>
    <w:rsid w:val="22DEA8C6"/>
    <w:rsid w:val="22E824E3"/>
    <w:rsid w:val="230644BF"/>
    <w:rsid w:val="2338CA90"/>
    <w:rsid w:val="2349E968"/>
    <w:rsid w:val="237EEED0"/>
    <w:rsid w:val="238D9465"/>
    <w:rsid w:val="23D0C385"/>
    <w:rsid w:val="23D9C70A"/>
    <w:rsid w:val="245A7A42"/>
    <w:rsid w:val="24601043"/>
    <w:rsid w:val="24A7A7FC"/>
    <w:rsid w:val="24C5EED5"/>
    <w:rsid w:val="24D6B32A"/>
    <w:rsid w:val="250DC3E7"/>
    <w:rsid w:val="254AA83A"/>
    <w:rsid w:val="256DFE9B"/>
    <w:rsid w:val="257FB2FC"/>
    <w:rsid w:val="2593BA94"/>
    <w:rsid w:val="25B757FB"/>
    <w:rsid w:val="25BF3DEC"/>
    <w:rsid w:val="25FBC486"/>
    <w:rsid w:val="263963B2"/>
    <w:rsid w:val="269DA58D"/>
    <w:rsid w:val="27107A26"/>
    <w:rsid w:val="2712E924"/>
    <w:rsid w:val="27274A21"/>
    <w:rsid w:val="2745009A"/>
    <w:rsid w:val="2769D831"/>
    <w:rsid w:val="27BE5A9A"/>
    <w:rsid w:val="27C1E836"/>
    <w:rsid w:val="27C8D3B1"/>
    <w:rsid w:val="27C91FB0"/>
    <w:rsid w:val="27F7091E"/>
    <w:rsid w:val="281E4A66"/>
    <w:rsid w:val="283EC830"/>
    <w:rsid w:val="2842E260"/>
    <w:rsid w:val="284553D5"/>
    <w:rsid w:val="2845D488"/>
    <w:rsid w:val="2847E459"/>
    <w:rsid w:val="287D7661"/>
    <w:rsid w:val="28A46823"/>
    <w:rsid w:val="28ABCA41"/>
    <w:rsid w:val="28EE2A99"/>
    <w:rsid w:val="28F5BBE5"/>
    <w:rsid w:val="28F8D68C"/>
    <w:rsid w:val="2909766A"/>
    <w:rsid w:val="293D53CC"/>
    <w:rsid w:val="29564EF4"/>
    <w:rsid w:val="298AC805"/>
    <w:rsid w:val="2999AC93"/>
    <w:rsid w:val="29A4199A"/>
    <w:rsid w:val="29D52F2E"/>
    <w:rsid w:val="29DA02AB"/>
    <w:rsid w:val="29F9C26C"/>
    <w:rsid w:val="2A28705E"/>
    <w:rsid w:val="2A62EA23"/>
    <w:rsid w:val="2A685ADF"/>
    <w:rsid w:val="2A6B6F35"/>
    <w:rsid w:val="2A8B15E3"/>
    <w:rsid w:val="2A91E57F"/>
    <w:rsid w:val="2ADF0FD1"/>
    <w:rsid w:val="2AFA15FA"/>
    <w:rsid w:val="2B03F012"/>
    <w:rsid w:val="2B5F8400"/>
    <w:rsid w:val="2B71EA3D"/>
    <w:rsid w:val="2B901B8F"/>
    <w:rsid w:val="2BAF36EC"/>
    <w:rsid w:val="2BC9EA48"/>
    <w:rsid w:val="2C14B0EC"/>
    <w:rsid w:val="2C2829C1"/>
    <w:rsid w:val="2C443F78"/>
    <w:rsid w:val="2C559691"/>
    <w:rsid w:val="2C793D92"/>
    <w:rsid w:val="2CE0930C"/>
    <w:rsid w:val="2CE9C23A"/>
    <w:rsid w:val="2D11F7A0"/>
    <w:rsid w:val="2D33EBDB"/>
    <w:rsid w:val="2D91905B"/>
    <w:rsid w:val="2DAA1E73"/>
    <w:rsid w:val="2DB4EC72"/>
    <w:rsid w:val="2DC2D2D7"/>
    <w:rsid w:val="2DC70B38"/>
    <w:rsid w:val="2DD15287"/>
    <w:rsid w:val="2DF0A295"/>
    <w:rsid w:val="2E071028"/>
    <w:rsid w:val="2E3651E9"/>
    <w:rsid w:val="2E5647AF"/>
    <w:rsid w:val="2E6172E8"/>
    <w:rsid w:val="2E72B85B"/>
    <w:rsid w:val="2E78D261"/>
    <w:rsid w:val="2ECF674D"/>
    <w:rsid w:val="2EDA64FD"/>
    <w:rsid w:val="2EE804BD"/>
    <w:rsid w:val="2EEAAC01"/>
    <w:rsid w:val="2EF08AF5"/>
    <w:rsid w:val="2F085A7D"/>
    <w:rsid w:val="2F0BCC2E"/>
    <w:rsid w:val="2F3C2599"/>
    <w:rsid w:val="2F4DA375"/>
    <w:rsid w:val="2F896965"/>
    <w:rsid w:val="2F9BA470"/>
    <w:rsid w:val="2FA09556"/>
    <w:rsid w:val="2FA69ECB"/>
    <w:rsid w:val="2FE72527"/>
    <w:rsid w:val="2FF6FD7B"/>
    <w:rsid w:val="300B5476"/>
    <w:rsid w:val="302DA1DE"/>
    <w:rsid w:val="3106D925"/>
    <w:rsid w:val="310F754F"/>
    <w:rsid w:val="3116202E"/>
    <w:rsid w:val="31239F9B"/>
    <w:rsid w:val="3138DADC"/>
    <w:rsid w:val="313E667E"/>
    <w:rsid w:val="315E464B"/>
    <w:rsid w:val="3163444B"/>
    <w:rsid w:val="31729473"/>
    <w:rsid w:val="3181BC90"/>
    <w:rsid w:val="31C25573"/>
    <w:rsid w:val="31CF2171"/>
    <w:rsid w:val="31E1091D"/>
    <w:rsid w:val="32058622"/>
    <w:rsid w:val="3210DEA8"/>
    <w:rsid w:val="326263AC"/>
    <w:rsid w:val="3293C7EF"/>
    <w:rsid w:val="32BAB512"/>
    <w:rsid w:val="32F1372D"/>
    <w:rsid w:val="331042AD"/>
    <w:rsid w:val="33392F0F"/>
    <w:rsid w:val="3354FC6E"/>
    <w:rsid w:val="335C7E1F"/>
    <w:rsid w:val="3383FBAB"/>
    <w:rsid w:val="339FBC48"/>
    <w:rsid w:val="33B4E2D0"/>
    <w:rsid w:val="33B78243"/>
    <w:rsid w:val="33BFA66B"/>
    <w:rsid w:val="33CB1383"/>
    <w:rsid w:val="33E1B05E"/>
    <w:rsid w:val="343567FD"/>
    <w:rsid w:val="34CF5710"/>
    <w:rsid w:val="35051F3C"/>
    <w:rsid w:val="352291DB"/>
    <w:rsid w:val="352EA772"/>
    <w:rsid w:val="3538AC23"/>
    <w:rsid w:val="355B68BC"/>
    <w:rsid w:val="35709883"/>
    <w:rsid w:val="35757094"/>
    <w:rsid w:val="3575CFF8"/>
    <w:rsid w:val="359D12CD"/>
    <w:rsid w:val="359DC7EF"/>
    <w:rsid w:val="35C94B74"/>
    <w:rsid w:val="35CA8F19"/>
    <w:rsid w:val="35E2A64E"/>
    <w:rsid w:val="3607A60B"/>
    <w:rsid w:val="3617BCE4"/>
    <w:rsid w:val="366CB630"/>
    <w:rsid w:val="36755ABF"/>
    <w:rsid w:val="3681F6A0"/>
    <w:rsid w:val="36B19CD1"/>
    <w:rsid w:val="36EE8AB5"/>
    <w:rsid w:val="370CC69E"/>
    <w:rsid w:val="373165AE"/>
    <w:rsid w:val="374A3343"/>
    <w:rsid w:val="379D5D51"/>
    <w:rsid w:val="37BA7DB1"/>
    <w:rsid w:val="37CBF1AE"/>
    <w:rsid w:val="37E13702"/>
    <w:rsid w:val="37F6B84A"/>
    <w:rsid w:val="37FA2A94"/>
    <w:rsid w:val="3815EA3C"/>
    <w:rsid w:val="382C8339"/>
    <w:rsid w:val="382E38EC"/>
    <w:rsid w:val="382E5FC8"/>
    <w:rsid w:val="3845DB82"/>
    <w:rsid w:val="38B9AE71"/>
    <w:rsid w:val="391E180D"/>
    <w:rsid w:val="391EB46D"/>
    <w:rsid w:val="393D6BE9"/>
    <w:rsid w:val="395C3C2B"/>
    <w:rsid w:val="399B06CA"/>
    <w:rsid w:val="399BE4E0"/>
    <w:rsid w:val="39B92392"/>
    <w:rsid w:val="39C14B29"/>
    <w:rsid w:val="39DBA0DA"/>
    <w:rsid w:val="39E78093"/>
    <w:rsid w:val="3A024302"/>
    <w:rsid w:val="3A12657F"/>
    <w:rsid w:val="3A15D07B"/>
    <w:rsid w:val="3A550BA4"/>
    <w:rsid w:val="3A66BAA3"/>
    <w:rsid w:val="3A755EF0"/>
    <w:rsid w:val="3AD0B8B8"/>
    <w:rsid w:val="3AE1AE31"/>
    <w:rsid w:val="3AED87C7"/>
    <w:rsid w:val="3B070224"/>
    <w:rsid w:val="3B217A41"/>
    <w:rsid w:val="3B23F4B7"/>
    <w:rsid w:val="3B37C6B0"/>
    <w:rsid w:val="3B3B06D9"/>
    <w:rsid w:val="3B6CF617"/>
    <w:rsid w:val="3B73D568"/>
    <w:rsid w:val="3B871FB6"/>
    <w:rsid w:val="3B8EC171"/>
    <w:rsid w:val="3B933384"/>
    <w:rsid w:val="3BB1DAA0"/>
    <w:rsid w:val="3BB9B834"/>
    <w:rsid w:val="3BF5AFE4"/>
    <w:rsid w:val="3BFCD105"/>
    <w:rsid w:val="3C180540"/>
    <w:rsid w:val="3C20F1A7"/>
    <w:rsid w:val="3C2D6D88"/>
    <w:rsid w:val="3C6BFEBA"/>
    <w:rsid w:val="3C7AD514"/>
    <w:rsid w:val="3C7E7842"/>
    <w:rsid w:val="3C9032B5"/>
    <w:rsid w:val="3C90411E"/>
    <w:rsid w:val="3CCA2FCC"/>
    <w:rsid w:val="3CD6DB48"/>
    <w:rsid w:val="3CDA6748"/>
    <w:rsid w:val="3D005B9E"/>
    <w:rsid w:val="3D15BFAD"/>
    <w:rsid w:val="3D242662"/>
    <w:rsid w:val="3D2CE600"/>
    <w:rsid w:val="3D37378A"/>
    <w:rsid w:val="3D43E56F"/>
    <w:rsid w:val="3D63D530"/>
    <w:rsid w:val="3D7FC193"/>
    <w:rsid w:val="3DA1E68D"/>
    <w:rsid w:val="3DB7A329"/>
    <w:rsid w:val="3DC413EC"/>
    <w:rsid w:val="3E3D9E98"/>
    <w:rsid w:val="3E412E08"/>
    <w:rsid w:val="3E4D9894"/>
    <w:rsid w:val="3E578E3D"/>
    <w:rsid w:val="3E5BE4C5"/>
    <w:rsid w:val="3E64684A"/>
    <w:rsid w:val="3E73BFBA"/>
    <w:rsid w:val="3EA33FBC"/>
    <w:rsid w:val="3F005097"/>
    <w:rsid w:val="3F0B8261"/>
    <w:rsid w:val="3F1BFD78"/>
    <w:rsid w:val="3F3A26B0"/>
    <w:rsid w:val="3F68E5DA"/>
    <w:rsid w:val="3F7CC016"/>
    <w:rsid w:val="3FCFE55D"/>
    <w:rsid w:val="4001BCE0"/>
    <w:rsid w:val="402D100B"/>
    <w:rsid w:val="40495656"/>
    <w:rsid w:val="405F802D"/>
    <w:rsid w:val="4094530E"/>
    <w:rsid w:val="40AB661E"/>
    <w:rsid w:val="40CC5CA7"/>
    <w:rsid w:val="40FC8ED3"/>
    <w:rsid w:val="410E38E4"/>
    <w:rsid w:val="4126EC74"/>
    <w:rsid w:val="412A5846"/>
    <w:rsid w:val="41778E98"/>
    <w:rsid w:val="41996005"/>
    <w:rsid w:val="41D82A1D"/>
    <w:rsid w:val="41D94903"/>
    <w:rsid w:val="41DB86AD"/>
    <w:rsid w:val="41E18286"/>
    <w:rsid w:val="41E3C343"/>
    <w:rsid w:val="4226F655"/>
    <w:rsid w:val="4268941A"/>
    <w:rsid w:val="426986B8"/>
    <w:rsid w:val="42A4E957"/>
    <w:rsid w:val="42AB2ABE"/>
    <w:rsid w:val="42D2AA38"/>
    <w:rsid w:val="43088974"/>
    <w:rsid w:val="4338D8FB"/>
    <w:rsid w:val="436A65A0"/>
    <w:rsid w:val="437034B4"/>
    <w:rsid w:val="43B492EA"/>
    <w:rsid w:val="43B910A9"/>
    <w:rsid w:val="43C4468F"/>
    <w:rsid w:val="43CDB499"/>
    <w:rsid w:val="43CF1AC6"/>
    <w:rsid w:val="43D8C110"/>
    <w:rsid w:val="43DEDDC2"/>
    <w:rsid w:val="43E9D2F5"/>
    <w:rsid w:val="43FF57D4"/>
    <w:rsid w:val="441B63BE"/>
    <w:rsid w:val="44443DCB"/>
    <w:rsid w:val="446954EF"/>
    <w:rsid w:val="44783CA4"/>
    <w:rsid w:val="4484B6CC"/>
    <w:rsid w:val="44D50B19"/>
    <w:rsid w:val="453CB126"/>
    <w:rsid w:val="4543E20F"/>
    <w:rsid w:val="4548F410"/>
    <w:rsid w:val="454DF65F"/>
    <w:rsid w:val="457C9C17"/>
    <w:rsid w:val="45BDF81A"/>
    <w:rsid w:val="45C1F2DB"/>
    <w:rsid w:val="46074EA1"/>
    <w:rsid w:val="46298642"/>
    <w:rsid w:val="46451743"/>
    <w:rsid w:val="46484D6B"/>
    <w:rsid w:val="46491920"/>
    <w:rsid w:val="464B2329"/>
    <w:rsid w:val="46689B88"/>
    <w:rsid w:val="466D321C"/>
    <w:rsid w:val="469E1640"/>
    <w:rsid w:val="46D3C13F"/>
    <w:rsid w:val="46DD0B62"/>
    <w:rsid w:val="46F7CA34"/>
    <w:rsid w:val="4719140B"/>
    <w:rsid w:val="473CF7BA"/>
    <w:rsid w:val="47416ECC"/>
    <w:rsid w:val="47CA82E9"/>
    <w:rsid w:val="47E053CE"/>
    <w:rsid w:val="480FF275"/>
    <w:rsid w:val="485DA3BA"/>
    <w:rsid w:val="487FA889"/>
    <w:rsid w:val="48E69E65"/>
    <w:rsid w:val="48FC5D9B"/>
    <w:rsid w:val="491235E0"/>
    <w:rsid w:val="49133D87"/>
    <w:rsid w:val="492E84AB"/>
    <w:rsid w:val="493CCE6D"/>
    <w:rsid w:val="4952C331"/>
    <w:rsid w:val="495B8315"/>
    <w:rsid w:val="499B4C64"/>
    <w:rsid w:val="49E9D6E9"/>
    <w:rsid w:val="49F4BB80"/>
    <w:rsid w:val="4A1485A0"/>
    <w:rsid w:val="4A2D5333"/>
    <w:rsid w:val="4A6A1413"/>
    <w:rsid w:val="4A7734C3"/>
    <w:rsid w:val="4A9A5AE8"/>
    <w:rsid w:val="4A9F9C18"/>
    <w:rsid w:val="4AB52D0D"/>
    <w:rsid w:val="4ABBEEC2"/>
    <w:rsid w:val="4AC14231"/>
    <w:rsid w:val="4AC56F6D"/>
    <w:rsid w:val="4ADCC400"/>
    <w:rsid w:val="4B4C0731"/>
    <w:rsid w:val="4B9E79CB"/>
    <w:rsid w:val="4BB7C745"/>
    <w:rsid w:val="4BBE7053"/>
    <w:rsid w:val="4BF34E5C"/>
    <w:rsid w:val="4C1B5A51"/>
    <w:rsid w:val="4C1D10FE"/>
    <w:rsid w:val="4C64F17D"/>
    <w:rsid w:val="4CB34BE7"/>
    <w:rsid w:val="4CBF1146"/>
    <w:rsid w:val="4CC2E611"/>
    <w:rsid w:val="4CC7FEDF"/>
    <w:rsid w:val="4D0323F8"/>
    <w:rsid w:val="4D91B752"/>
    <w:rsid w:val="4DA8449A"/>
    <w:rsid w:val="4DC109F7"/>
    <w:rsid w:val="4DFF8F9E"/>
    <w:rsid w:val="4E101EF9"/>
    <w:rsid w:val="4E69C392"/>
    <w:rsid w:val="4E6E86FF"/>
    <w:rsid w:val="4E81EE56"/>
    <w:rsid w:val="4EAC4930"/>
    <w:rsid w:val="4EEE39E3"/>
    <w:rsid w:val="4EF90F23"/>
    <w:rsid w:val="4F17C854"/>
    <w:rsid w:val="4F3CF4EA"/>
    <w:rsid w:val="4F532F0A"/>
    <w:rsid w:val="4F8FEC12"/>
    <w:rsid w:val="4FDE645B"/>
    <w:rsid w:val="5042CB9D"/>
    <w:rsid w:val="506F65AE"/>
    <w:rsid w:val="50872279"/>
    <w:rsid w:val="50ABE4EF"/>
    <w:rsid w:val="50B99D5D"/>
    <w:rsid w:val="50BF3F60"/>
    <w:rsid w:val="50C7E546"/>
    <w:rsid w:val="50D8AE31"/>
    <w:rsid w:val="50FDA94C"/>
    <w:rsid w:val="51045D4D"/>
    <w:rsid w:val="5132D0C8"/>
    <w:rsid w:val="514002CE"/>
    <w:rsid w:val="51466B92"/>
    <w:rsid w:val="5160F378"/>
    <w:rsid w:val="51A565FF"/>
    <w:rsid w:val="51F1F6E9"/>
    <w:rsid w:val="520A227E"/>
    <w:rsid w:val="52137AE2"/>
    <w:rsid w:val="5230ED26"/>
    <w:rsid w:val="527AAE2E"/>
    <w:rsid w:val="52A085DB"/>
    <w:rsid w:val="52B2A06F"/>
    <w:rsid w:val="52C603BA"/>
    <w:rsid w:val="52C8B89C"/>
    <w:rsid w:val="52D41A39"/>
    <w:rsid w:val="52DD532B"/>
    <w:rsid w:val="5305E9FF"/>
    <w:rsid w:val="532159C4"/>
    <w:rsid w:val="5331CEBC"/>
    <w:rsid w:val="534C03CB"/>
    <w:rsid w:val="5350CC0C"/>
    <w:rsid w:val="53BF6420"/>
    <w:rsid w:val="53E6B335"/>
    <w:rsid w:val="542AE4F8"/>
    <w:rsid w:val="542E2488"/>
    <w:rsid w:val="545428A9"/>
    <w:rsid w:val="5457F169"/>
    <w:rsid w:val="54751C12"/>
    <w:rsid w:val="5482C693"/>
    <w:rsid w:val="548ADC1B"/>
    <w:rsid w:val="54C06FCD"/>
    <w:rsid w:val="54C6FE44"/>
    <w:rsid w:val="54D2F72F"/>
    <w:rsid w:val="54E3757B"/>
    <w:rsid w:val="55039D26"/>
    <w:rsid w:val="552CBB04"/>
    <w:rsid w:val="5537B19B"/>
    <w:rsid w:val="5538A38D"/>
    <w:rsid w:val="553D81FE"/>
    <w:rsid w:val="553E8ACD"/>
    <w:rsid w:val="555A2628"/>
    <w:rsid w:val="5561C046"/>
    <w:rsid w:val="55705E3B"/>
    <w:rsid w:val="5583A166"/>
    <w:rsid w:val="55974D19"/>
    <w:rsid w:val="55A0F375"/>
    <w:rsid w:val="55C68674"/>
    <w:rsid w:val="561A0807"/>
    <w:rsid w:val="561C5A56"/>
    <w:rsid w:val="562B7C72"/>
    <w:rsid w:val="567386A4"/>
    <w:rsid w:val="56A02208"/>
    <w:rsid w:val="56B046FE"/>
    <w:rsid w:val="56BEA525"/>
    <w:rsid w:val="56BED0EE"/>
    <w:rsid w:val="5701A875"/>
    <w:rsid w:val="57165ACD"/>
    <w:rsid w:val="571F2F8E"/>
    <w:rsid w:val="5734FCC0"/>
    <w:rsid w:val="5769F537"/>
    <w:rsid w:val="576D1C35"/>
    <w:rsid w:val="57897F5C"/>
    <w:rsid w:val="578DCFD0"/>
    <w:rsid w:val="57BE987C"/>
    <w:rsid w:val="57CF1444"/>
    <w:rsid w:val="57D8425D"/>
    <w:rsid w:val="57F91762"/>
    <w:rsid w:val="58076591"/>
    <w:rsid w:val="581FEEA8"/>
    <w:rsid w:val="5830286D"/>
    <w:rsid w:val="58726F27"/>
    <w:rsid w:val="5879127E"/>
    <w:rsid w:val="58864418"/>
    <w:rsid w:val="58F805B8"/>
    <w:rsid w:val="5951D08A"/>
    <w:rsid w:val="59566DF3"/>
    <w:rsid w:val="59600A7E"/>
    <w:rsid w:val="5965A315"/>
    <w:rsid w:val="59EFD47F"/>
    <w:rsid w:val="5A156D62"/>
    <w:rsid w:val="5A1952AA"/>
    <w:rsid w:val="5A1BDAF7"/>
    <w:rsid w:val="5A1C268A"/>
    <w:rsid w:val="5A232E56"/>
    <w:rsid w:val="5A2B33B1"/>
    <w:rsid w:val="5A52BD5C"/>
    <w:rsid w:val="5A799EE3"/>
    <w:rsid w:val="5A85A801"/>
    <w:rsid w:val="5A8BE723"/>
    <w:rsid w:val="5AA4FEE8"/>
    <w:rsid w:val="5AE60168"/>
    <w:rsid w:val="5AFF99AE"/>
    <w:rsid w:val="5B1E18B7"/>
    <w:rsid w:val="5B292E0C"/>
    <w:rsid w:val="5B3822C4"/>
    <w:rsid w:val="5B49BB06"/>
    <w:rsid w:val="5BC6428C"/>
    <w:rsid w:val="5BDC70FE"/>
    <w:rsid w:val="5BFFF4AA"/>
    <w:rsid w:val="5CA912E1"/>
    <w:rsid w:val="5CAA8AAB"/>
    <w:rsid w:val="5CAAC7ED"/>
    <w:rsid w:val="5D34ABB6"/>
    <w:rsid w:val="5D69ED35"/>
    <w:rsid w:val="5D8C2032"/>
    <w:rsid w:val="5D8F635A"/>
    <w:rsid w:val="5DCCFED1"/>
    <w:rsid w:val="5DE2D7B3"/>
    <w:rsid w:val="5DE4B9A0"/>
    <w:rsid w:val="5E525804"/>
    <w:rsid w:val="5E659208"/>
    <w:rsid w:val="5E6BB3CA"/>
    <w:rsid w:val="5E9AFD73"/>
    <w:rsid w:val="5E9E2464"/>
    <w:rsid w:val="5EB011DC"/>
    <w:rsid w:val="5EC268A9"/>
    <w:rsid w:val="5ECA6063"/>
    <w:rsid w:val="5EF0F8BF"/>
    <w:rsid w:val="5EF7990B"/>
    <w:rsid w:val="5EFFF41E"/>
    <w:rsid w:val="5F28B5B2"/>
    <w:rsid w:val="5F3351E2"/>
    <w:rsid w:val="5F627111"/>
    <w:rsid w:val="5F86B254"/>
    <w:rsid w:val="5FC3EBF8"/>
    <w:rsid w:val="5FFDDE4B"/>
    <w:rsid w:val="601626B7"/>
    <w:rsid w:val="601F627B"/>
    <w:rsid w:val="603313E9"/>
    <w:rsid w:val="6045ACA6"/>
    <w:rsid w:val="60A1BFED"/>
    <w:rsid w:val="60E2C3CF"/>
    <w:rsid w:val="61148F7A"/>
    <w:rsid w:val="611BA465"/>
    <w:rsid w:val="6129BC2B"/>
    <w:rsid w:val="61454D9F"/>
    <w:rsid w:val="615756FC"/>
    <w:rsid w:val="6170F816"/>
    <w:rsid w:val="617BA299"/>
    <w:rsid w:val="61C277C9"/>
    <w:rsid w:val="61DC877D"/>
    <w:rsid w:val="61F6207B"/>
    <w:rsid w:val="6214A810"/>
    <w:rsid w:val="6230F7BA"/>
    <w:rsid w:val="623575D3"/>
    <w:rsid w:val="6248573E"/>
    <w:rsid w:val="6263CBDB"/>
    <w:rsid w:val="62A81C4F"/>
    <w:rsid w:val="62BE28CF"/>
    <w:rsid w:val="62C0E0E4"/>
    <w:rsid w:val="62DAFBD9"/>
    <w:rsid w:val="62E98B39"/>
    <w:rsid w:val="62FBBEB0"/>
    <w:rsid w:val="6305E461"/>
    <w:rsid w:val="630D2FD9"/>
    <w:rsid w:val="633406B6"/>
    <w:rsid w:val="63862CFC"/>
    <w:rsid w:val="638A2AA3"/>
    <w:rsid w:val="639B0197"/>
    <w:rsid w:val="63B9C74E"/>
    <w:rsid w:val="63CDD3C3"/>
    <w:rsid w:val="63EBA2B7"/>
    <w:rsid w:val="642331D3"/>
    <w:rsid w:val="643C8314"/>
    <w:rsid w:val="64614A0E"/>
    <w:rsid w:val="6478C671"/>
    <w:rsid w:val="648F9080"/>
    <w:rsid w:val="6496C190"/>
    <w:rsid w:val="64C1C4AC"/>
    <w:rsid w:val="64F37CF0"/>
    <w:rsid w:val="652255E8"/>
    <w:rsid w:val="6537E2EE"/>
    <w:rsid w:val="659BC188"/>
    <w:rsid w:val="65A19EB3"/>
    <w:rsid w:val="66361A71"/>
    <w:rsid w:val="6650B848"/>
    <w:rsid w:val="6667689A"/>
    <w:rsid w:val="66711DE3"/>
    <w:rsid w:val="668AEF02"/>
    <w:rsid w:val="668F677A"/>
    <w:rsid w:val="66946CDF"/>
    <w:rsid w:val="66AA4137"/>
    <w:rsid w:val="670DD894"/>
    <w:rsid w:val="67514447"/>
    <w:rsid w:val="67A942A6"/>
    <w:rsid w:val="67AD8853"/>
    <w:rsid w:val="67AFD661"/>
    <w:rsid w:val="6802BED1"/>
    <w:rsid w:val="68268A52"/>
    <w:rsid w:val="68269048"/>
    <w:rsid w:val="6829E324"/>
    <w:rsid w:val="6868185E"/>
    <w:rsid w:val="687CE691"/>
    <w:rsid w:val="68A5F892"/>
    <w:rsid w:val="68BEDD77"/>
    <w:rsid w:val="6903F59F"/>
    <w:rsid w:val="6950639F"/>
    <w:rsid w:val="696B222D"/>
    <w:rsid w:val="696E85BF"/>
    <w:rsid w:val="69A7C50B"/>
    <w:rsid w:val="69AF8F85"/>
    <w:rsid w:val="69B8A31B"/>
    <w:rsid w:val="69D324B1"/>
    <w:rsid w:val="69DC8EAE"/>
    <w:rsid w:val="69E96813"/>
    <w:rsid w:val="69EDE0FF"/>
    <w:rsid w:val="69F6EB5D"/>
    <w:rsid w:val="6A19D8FE"/>
    <w:rsid w:val="6A1A7660"/>
    <w:rsid w:val="6A264B65"/>
    <w:rsid w:val="6A2D61E6"/>
    <w:rsid w:val="6A39BC88"/>
    <w:rsid w:val="6A4E7B3B"/>
    <w:rsid w:val="6A68C210"/>
    <w:rsid w:val="6A6B96C2"/>
    <w:rsid w:val="6A761BB2"/>
    <w:rsid w:val="6AE32EB2"/>
    <w:rsid w:val="6B35F621"/>
    <w:rsid w:val="6B54C3C2"/>
    <w:rsid w:val="6B5C3F10"/>
    <w:rsid w:val="6B926D0E"/>
    <w:rsid w:val="6BA72410"/>
    <w:rsid w:val="6BACA8BC"/>
    <w:rsid w:val="6BADF771"/>
    <w:rsid w:val="6C192226"/>
    <w:rsid w:val="6C43361C"/>
    <w:rsid w:val="6C56B1EA"/>
    <w:rsid w:val="6C5D3DF3"/>
    <w:rsid w:val="6C66EF88"/>
    <w:rsid w:val="6C681C49"/>
    <w:rsid w:val="6D2849B4"/>
    <w:rsid w:val="6D4A201E"/>
    <w:rsid w:val="6D910F52"/>
    <w:rsid w:val="6DE30AD0"/>
    <w:rsid w:val="6DF41C39"/>
    <w:rsid w:val="6E0B2106"/>
    <w:rsid w:val="6EAC04BD"/>
    <w:rsid w:val="6EB9A38B"/>
    <w:rsid w:val="6EE4099D"/>
    <w:rsid w:val="6EEB28A5"/>
    <w:rsid w:val="6EFEF73D"/>
    <w:rsid w:val="6F481F91"/>
    <w:rsid w:val="6F7721C1"/>
    <w:rsid w:val="6FDE3DB6"/>
    <w:rsid w:val="701EEA6B"/>
    <w:rsid w:val="70511147"/>
    <w:rsid w:val="70511530"/>
    <w:rsid w:val="70585A3A"/>
    <w:rsid w:val="70A2D01B"/>
    <w:rsid w:val="70B5DF85"/>
    <w:rsid w:val="7115E8ED"/>
    <w:rsid w:val="7180BA9E"/>
    <w:rsid w:val="718A9ECF"/>
    <w:rsid w:val="7190A429"/>
    <w:rsid w:val="7190D87A"/>
    <w:rsid w:val="71A49228"/>
    <w:rsid w:val="71EC3555"/>
    <w:rsid w:val="71F6DD13"/>
    <w:rsid w:val="7202CC5F"/>
    <w:rsid w:val="7258B5E5"/>
    <w:rsid w:val="729307F8"/>
    <w:rsid w:val="72A80890"/>
    <w:rsid w:val="72B55F7E"/>
    <w:rsid w:val="730362A2"/>
    <w:rsid w:val="7317EF97"/>
    <w:rsid w:val="73302747"/>
    <w:rsid w:val="7376CCA6"/>
    <w:rsid w:val="738A600E"/>
    <w:rsid w:val="73D84BB1"/>
    <w:rsid w:val="73FABDDA"/>
    <w:rsid w:val="74271B13"/>
    <w:rsid w:val="749BD89A"/>
    <w:rsid w:val="749F3303"/>
    <w:rsid w:val="74DE674E"/>
    <w:rsid w:val="75254D9F"/>
    <w:rsid w:val="753C1B19"/>
    <w:rsid w:val="753E15FA"/>
    <w:rsid w:val="75401D72"/>
    <w:rsid w:val="755073AF"/>
    <w:rsid w:val="7552BCC2"/>
    <w:rsid w:val="756FE871"/>
    <w:rsid w:val="7575268B"/>
    <w:rsid w:val="75968E3B"/>
    <w:rsid w:val="759833EE"/>
    <w:rsid w:val="75A65300"/>
    <w:rsid w:val="75BC336D"/>
    <w:rsid w:val="75D6533A"/>
    <w:rsid w:val="760A1C2B"/>
    <w:rsid w:val="76126763"/>
    <w:rsid w:val="762D8AC4"/>
    <w:rsid w:val="762FC57E"/>
    <w:rsid w:val="7639710F"/>
    <w:rsid w:val="7641E9D7"/>
    <w:rsid w:val="76542BC1"/>
    <w:rsid w:val="765F585C"/>
    <w:rsid w:val="7664E0E9"/>
    <w:rsid w:val="76AB98E7"/>
    <w:rsid w:val="76CE6F65"/>
    <w:rsid w:val="76EAE50E"/>
    <w:rsid w:val="76FA2720"/>
    <w:rsid w:val="7719567A"/>
    <w:rsid w:val="77412483"/>
    <w:rsid w:val="774904D8"/>
    <w:rsid w:val="774D3D69"/>
    <w:rsid w:val="775E8D50"/>
    <w:rsid w:val="7766DFF5"/>
    <w:rsid w:val="77B80FF2"/>
    <w:rsid w:val="77C36BF8"/>
    <w:rsid w:val="77C4585F"/>
    <w:rsid w:val="780240BD"/>
    <w:rsid w:val="783DF1A2"/>
    <w:rsid w:val="7847CDD8"/>
    <w:rsid w:val="78515ACB"/>
    <w:rsid w:val="7851718D"/>
    <w:rsid w:val="78A22648"/>
    <w:rsid w:val="78CA98D2"/>
    <w:rsid w:val="7905BC26"/>
    <w:rsid w:val="790FEBB3"/>
    <w:rsid w:val="792616F7"/>
    <w:rsid w:val="7933E510"/>
    <w:rsid w:val="79408031"/>
    <w:rsid w:val="7959E52D"/>
    <w:rsid w:val="798DC36C"/>
    <w:rsid w:val="79BAFD9A"/>
    <w:rsid w:val="79CD148A"/>
    <w:rsid w:val="79CE1B5B"/>
    <w:rsid w:val="79D07DA8"/>
    <w:rsid w:val="79D85ADB"/>
    <w:rsid w:val="7A0A43CD"/>
    <w:rsid w:val="7A1957C8"/>
    <w:rsid w:val="7A2D9CC8"/>
    <w:rsid w:val="7A4244E1"/>
    <w:rsid w:val="7A717F5E"/>
    <w:rsid w:val="7A72DB8A"/>
    <w:rsid w:val="7AA9A6F7"/>
    <w:rsid w:val="7ABC08E5"/>
    <w:rsid w:val="7AC0CF2D"/>
    <w:rsid w:val="7AD42DBA"/>
    <w:rsid w:val="7AE9C00D"/>
    <w:rsid w:val="7AEE7378"/>
    <w:rsid w:val="7B0E7487"/>
    <w:rsid w:val="7B1E32DE"/>
    <w:rsid w:val="7B31CEA0"/>
    <w:rsid w:val="7B490EF9"/>
    <w:rsid w:val="7B7390CF"/>
    <w:rsid w:val="7B7CEF14"/>
    <w:rsid w:val="7B8B5C41"/>
    <w:rsid w:val="7C78A8BB"/>
    <w:rsid w:val="7CA8D8E6"/>
    <w:rsid w:val="7CB7DADF"/>
    <w:rsid w:val="7D04F744"/>
    <w:rsid w:val="7D210151"/>
    <w:rsid w:val="7D2724B2"/>
    <w:rsid w:val="7D5EEF7D"/>
    <w:rsid w:val="7D7635A1"/>
    <w:rsid w:val="7D984B1A"/>
    <w:rsid w:val="7DA7E91D"/>
    <w:rsid w:val="7E3B71F1"/>
    <w:rsid w:val="7E6FBBAF"/>
    <w:rsid w:val="7E936D8B"/>
    <w:rsid w:val="7EBFBD74"/>
    <w:rsid w:val="7F090A2C"/>
    <w:rsid w:val="7F30ABF4"/>
    <w:rsid w:val="7F3DE107"/>
    <w:rsid w:val="7F47CE7C"/>
    <w:rsid w:val="7F499BC9"/>
    <w:rsid w:val="7F7C15D0"/>
    <w:rsid w:val="7F94C0FF"/>
    <w:rsid w:val="7FCB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446F"/>
  <w15:docId w15:val="{A6B2AF82-1807-46DE-AF6F-205C10E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71F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1F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71FB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25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625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92C2D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0E51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1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E513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1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13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866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9bcd3-581b-4549-8287-ecc833776e6d">
      <Terms xmlns="http://schemas.microsoft.com/office/infopath/2007/PartnerControls"/>
    </lcf76f155ced4ddcb4097134ff3c332f>
    <TaxCatchAll xmlns="07a434d0-5882-40c8-9a41-e4d2241b8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10A7DC2B61254D890DDAD3EA28AFA8" ma:contentTypeVersion="14" ma:contentTypeDescription="新しいドキュメントを作成します。" ma:contentTypeScope="" ma:versionID="abd0e58aa21c4ee3c3090f4a99b35d8a">
  <xsd:schema xmlns:xsd="http://www.w3.org/2001/XMLSchema" xmlns:xs="http://www.w3.org/2001/XMLSchema" xmlns:p="http://schemas.microsoft.com/office/2006/metadata/properties" xmlns:ns2="58b9bcd3-581b-4549-8287-ecc833776e6d" xmlns:ns3="07a434d0-5882-40c8-9a41-e4d2241b8e41" targetNamespace="http://schemas.microsoft.com/office/2006/metadata/properties" ma:root="true" ma:fieldsID="80ec64b772db2805a9a58b878a578525" ns2:_="" ns3:_="">
    <xsd:import namespace="58b9bcd3-581b-4549-8287-ecc833776e6d"/>
    <xsd:import namespace="07a434d0-5882-40c8-9a41-e4d2241b8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bcd3-581b-4549-8287-ecc83377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34d0-5882-40c8-9a41-e4d2241b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f3342b-d0a0-409e-b5a9-37d239888aa9}" ma:internalName="TaxCatchAll" ma:showField="CatchAllData" ma:web="07a434d0-5882-40c8-9a41-e4d2241b8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0FE68-2A43-4447-8639-7ADF33BA0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C6385-52E2-48EF-97EC-A37C3CC6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A00A1-54F7-4EF0-8F9A-ADE7586C2E30}">
  <ds:schemaRefs>
    <ds:schemaRef ds:uri="http://schemas.microsoft.com/office/2006/metadata/properties"/>
    <ds:schemaRef ds:uri="58b9bcd3-581b-4549-8287-ecc833776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7a434d0-5882-40c8-9a41-e4d2241b8e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808B75-33E8-4C64-A900-67BA63AE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bcd3-581b-4549-8287-ecc833776e6d"/>
    <ds:schemaRef ds:uri="07a434d0-5882-40c8-9a41-e4d2241b8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2448</Words>
  <Characters>3388</Characters>
  <Application>Microsoft Office Word</Application>
  <DocSecurity>0</DocSecurity>
  <Lines>2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cp:lastModifiedBy>稲鍵　拓人</cp:lastModifiedBy>
  <cp:revision>312</cp:revision>
  <cp:lastPrinted>2025-03-13T09:33:00Z</cp:lastPrinted>
  <dcterms:created xsi:type="dcterms:W3CDTF">2024-03-05T15:08:00Z</dcterms:created>
  <dcterms:modified xsi:type="dcterms:W3CDTF">2025-10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0A7DC2B61254D890DDAD3EA28AFA8</vt:lpwstr>
  </property>
  <property fmtid="{D5CDD505-2E9C-101B-9397-08002B2CF9AE}" pid="3" name="MediaServiceImageTags">
    <vt:lpwstr/>
  </property>
</Properties>
</file>